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46" w:rsidRPr="00721F13" w:rsidRDefault="00E23D46" w:rsidP="008270CD">
      <w:pPr>
        <w:pStyle w:val="Onderdeel"/>
        <w:tabs>
          <w:tab w:val="clear" w:pos="1106"/>
          <w:tab w:val="left" w:pos="1077"/>
        </w:tabs>
        <w:spacing w:line="220" w:lineRule="exact"/>
        <w:rPr>
          <w:rStyle w:val="Style1"/>
          <w:u w:val="single"/>
        </w:rPr>
      </w:pPr>
    </w:p>
    <w:p w:rsidR="0067677C" w:rsidRDefault="00E23D46" w:rsidP="00025F8E">
      <w:pPr>
        <w:pStyle w:val="dienst"/>
        <w:tabs>
          <w:tab w:val="clear" w:pos="1106"/>
          <w:tab w:val="left" w:pos="1077"/>
        </w:tabs>
      </w:pPr>
      <w:r w:rsidRPr="00C36ABA">
        <w:tab/>
      </w:r>
    </w:p>
    <w:p w:rsidR="00025F8E" w:rsidRPr="00955581" w:rsidRDefault="00025F8E" w:rsidP="00025F8E">
      <w:pPr>
        <w:pStyle w:val="dienst"/>
        <w:tabs>
          <w:tab w:val="clear" w:pos="1106"/>
          <w:tab w:val="left" w:pos="1077"/>
        </w:tabs>
        <w:rPr>
          <w:sz w:val="18"/>
          <w:szCs w:val="18"/>
        </w:rPr>
      </w:pPr>
    </w:p>
    <w:p w:rsidR="00721F13" w:rsidRPr="00622C60" w:rsidRDefault="009024C1" w:rsidP="00721F13">
      <w:pPr>
        <w:spacing w:after="0"/>
        <w:jc w:val="right"/>
        <w:rPr>
          <w:rFonts w:ascii="Palatino Linotype" w:hAnsi="Palatino Linotype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C760" wp14:editId="01F6B0B0">
                <wp:simplePos x="0" y="0"/>
                <wp:positionH relativeFrom="column">
                  <wp:posOffset>-538480</wp:posOffset>
                </wp:positionH>
                <wp:positionV relativeFrom="paragraph">
                  <wp:posOffset>200660</wp:posOffset>
                </wp:positionV>
                <wp:extent cx="6554470" cy="1438275"/>
                <wp:effectExtent l="0" t="0" r="17780" b="2857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(Blokletters)</w:t>
                            </w:r>
                          </w:p>
                          <w:p w:rsidR="00373338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373338" w:rsidRPr="00721F13" w:rsidRDefault="008A3D04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Fam</w:t>
                            </w:r>
                            <w:proofErr w:type="spellEnd"/>
                            <w:r w:rsidR="00373338"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: _______________________________________</w:t>
                            </w:r>
                            <w:r w:rsidR="00373338"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024C1" w:rsidRDefault="008A3D04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Nòmber</w:t>
                            </w:r>
                            <w:proofErr w:type="spellEnd"/>
                            <w:r w:rsidR="00373338"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: ___________________________________</w:t>
                            </w:r>
                          </w:p>
                          <w:p w:rsidR="009024C1" w:rsidRDefault="009024C1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373338" w:rsidRPr="00CD6CA2" w:rsidRDefault="00CD6CA2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lang w:val="es-ES"/>
                              </w:rPr>
                            </w:pPr>
                            <w:r w:rsidRPr="00CD6CA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ATENSHON</w:t>
                            </w:r>
                            <w:r w:rsidR="009024C1" w:rsidRPr="00CD6CA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! </w:t>
                            </w:r>
                            <w:r w:rsidR="00B262B5" w:rsidRPr="00CD6CA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ÒMBER</w:t>
                            </w:r>
                            <w:r w:rsidRPr="00CD6CA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DI</w:t>
                            </w:r>
                            <w:r w:rsidRPr="00CD6CA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PETISHONARIO</w:t>
                            </w:r>
                            <w:r w:rsidRPr="00CD6CA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MESTER KEDA MENSHON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lang w:val="es-ES"/>
                              </w:rPr>
                              <w:t>Á</w:t>
                            </w:r>
                            <w:r w:rsidRPr="00CD6CA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DEN E PROMÉ KOMENTARIO NA MOMENTU DI HASI E PAGO</w:t>
                            </w:r>
                            <w:bookmarkStart w:id="0" w:name="_GoBack"/>
                            <w:bookmarkEnd w:id="0"/>
                            <w:r w:rsidR="00B262B5" w:rsidRPr="00CD6CA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C76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42.4pt;margin-top:15.8pt;width:516.1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" fillcolor="white [3201]" strokecolor="#7f7f7f [1601]">
                <v:textbox>
                  <w:txbxContent>
                    <w:p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16"/>
                          <w:szCs w:val="16"/>
                        </w:rPr>
                        <w:t>(Blokletters)</w:t>
                      </w:r>
                    </w:p>
                    <w:p w:rsidR="00373338" w:rsidRDefault="00373338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</w:rPr>
                      </w:pPr>
                    </w:p>
                    <w:p w:rsidR="00373338" w:rsidRPr="00721F13" w:rsidRDefault="008A3D04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Fam</w:t>
                      </w:r>
                      <w:proofErr w:type="spellEnd"/>
                      <w:r w:rsidR="00373338"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: _______________________________________</w:t>
                      </w:r>
                      <w:r w:rsidR="00373338"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ab/>
                      </w:r>
                    </w:p>
                    <w:p w:rsidR="009024C1" w:rsidRDefault="008A3D04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Nòmber</w:t>
                      </w:r>
                      <w:proofErr w:type="spellEnd"/>
                      <w:r w:rsidR="00373338"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: ___________________________________</w:t>
                      </w:r>
                    </w:p>
                    <w:p w:rsidR="009024C1" w:rsidRDefault="009024C1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:rsidR="00373338" w:rsidRPr="00CD6CA2" w:rsidRDefault="00CD6CA2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lang w:val="es-ES"/>
                        </w:rPr>
                      </w:pPr>
                      <w:r w:rsidRPr="00CD6CA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ATENSHON</w:t>
                      </w:r>
                      <w:r w:rsidR="009024C1" w:rsidRPr="00CD6CA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! </w:t>
                      </w:r>
                      <w:r w:rsidR="00B262B5" w:rsidRPr="00CD6CA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N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ÒMBER</w:t>
                      </w:r>
                      <w:r w:rsidRPr="00CD6CA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DI</w:t>
                      </w:r>
                      <w:r w:rsidRPr="00CD6CA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PETISHONARIO</w:t>
                      </w:r>
                      <w:r w:rsidRPr="00CD6CA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MESTER KEDA MENSHON</w:t>
                      </w:r>
                      <w:r>
                        <w:rPr>
                          <w:b/>
                          <w:bCs/>
                          <w:color w:val="0070C0"/>
                          <w:lang w:val="es-ES"/>
                        </w:rPr>
                        <w:t>Á</w:t>
                      </w:r>
                      <w:r w:rsidRPr="00CD6CA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DEN E PROMÉ KOMENTARIO NA MOMENTU DI HASI E PAGO</w:t>
                      </w:r>
                      <w:bookmarkStart w:id="1" w:name="_GoBack"/>
                      <w:bookmarkEnd w:id="1"/>
                      <w:r w:rsidR="00B262B5" w:rsidRPr="00CD6CA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44149E">
        <w:rPr>
          <w:rFonts w:ascii="Palatino Linotype" w:hAnsi="Palatino Linotype"/>
          <w:sz w:val="18"/>
          <w:szCs w:val="18"/>
        </w:rPr>
        <w:tab/>
        <w:t xml:space="preserve">    </w:t>
      </w:r>
      <w:r w:rsidR="004114BA">
        <w:rPr>
          <w:rFonts w:ascii="Palatino Linotype" w:hAnsi="Palatino Linotype"/>
          <w:sz w:val="18"/>
          <w:szCs w:val="18"/>
        </w:rPr>
        <w:t xml:space="preserve">     </w:t>
      </w:r>
      <w:proofErr w:type="spellStart"/>
      <w:r w:rsidR="00080EA4">
        <w:rPr>
          <w:rFonts w:ascii="Palatino Linotype" w:hAnsi="Palatino Linotype"/>
          <w:sz w:val="16"/>
          <w:szCs w:val="16"/>
        </w:rPr>
        <w:t>Formulario</w:t>
      </w:r>
      <w:proofErr w:type="spellEnd"/>
      <w:r w:rsidR="00721F13" w:rsidRPr="00622C60">
        <w:rPr>
          <w:rFonts w:ascii="Palatino Linotype" w:hAnsi="Palatino Linotype"/>
          <w:sz w:val="16"/>
          <w:szCs w:val="16"/>
        </w:rPr>
        <w:t xml:space="preserve"> 910 </w:t>
      </w:r>
      <w:proofErr w:type="spellStart"/>
      <w:r w:rsidR="004114BA">
        <w:rPr>
          <w:rFonts w:ascii="Palatino Linotype" w:hAnsi="Palatino Linotype"/>
          <w:sz w:val="16"/>
          <w:szCs w:val="16"/>
        </w:rPr>
        <w:t>Ordu</w:t>
      </w:r>
      <w:proofErr w:type="spellEnd"/>
      <w:r w:rsidR="004114BA">
        <w:rPr>
          <w:rFonts w:ascii="Palatino Linotype" w:hAnsi="Palatino Linotype"/>
          <w:sz w:val="16"/>
          <w:szCs w:val="16"/>
        </w:rPr>
        <w:t xml:space="preserve"> di </w:t>
      </w:r>
      <w:proofErr w:type="spellStart"/>
      <w:r w:rsidR="004114BA">
        <w:rPr>
          <w:rFonts w:ascii="Palatino Linotype" w:hAnsi="Palatino Linotype"/>
          <w:sz w:val="16"/>
          <w:szCs w:val="16"/>
        </w:rPr>
        <w:t>pago</w:t>
      </w:r>
      <w:proofErr w:type="spellEnd"/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721F13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673EB0" w:rsidRDefault="00673EB0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Pr="008B6978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701"/>
        <w:gridCol w:w="1701"/>
        <w:gridCol w:w="1701"/>
      </w:tblGrid>
      <w:tr w:rsidR="00673EB0" w:rsidTr="008B6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BA1FD8" w:rsidRDefault="00673EB0" w:rsidP="00721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0070C0"/>
          </w:tcPr>
          <w:p w:rsidR="00BA1FD8" w:rsidRPr="00BA1FD8" w:rsidRDefault="00BA1FD8" w:rsidP="004114BA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PRODU</w:t>
            </w:r>
            <w:r w:rsidR="004114BA">
              <w:rPr>
                <w:rFonts w:ascii="Palatino Linotype" w:hAnsi="Palatino Linotype" w:cs="Calibri"/>
                <w:bCs w:val="0"/>
                <w:sz w:val="20"/>
                <w:szCs w:val="20"/>
              </w:rPr>
              <w:t>K</w:t>
            </w: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T</w:t>
            </w:r>
            <w:r w:rsidR="004114BA">
              <w:rPr>
                <w:rFonts w:ascii="Palatino Linotype" w:hAnsi="Palatino Linotype" w:cs="Calibri"/>
                <w:bCs w:val="0"/>
                <w:sz w:val="20"/>
                <w:szCs w:val="20"/>
              </w:rPr>
              <w:t>O/SERVIS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RETRIBU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LEG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BA1FD8" w:rsidRDefault="004114BA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MONTANTE TOTAL</w:t>
            </w:r>
          </w:p>
        </w:tc>
      </w:tr>
      <w:tr w:rsidR="000931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D8" w:rsidRDefault="000931D8" w:rsidP="00721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70C0"/>
              </w:rPr>
            </w:pPr>
            <w:r w:rsidRPr="006210CB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1D8" w:rsidRPr="00BA1FD8" w:rsidRDefault="008A3D04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Prueba</w:t>
            </w:r>
            <w:proofErr w:type="spellEnd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regres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050037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1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225.00</w:t>
            </w:r>
          </w:p>
        </w:tc>
      </w:tr>
      <w:tr w:rsidR="000931D8" w:rsidTr="008B69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931D8" w:rsidRDefault="000931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0931D8" w:rsidRPr="00BA1FD8" w:rsidRDefault="008A3D04" w:rsidP="008A3D0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Deklarashon</w:t>
            </w:r>
            <w:proofErr w:type="spellEnd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</w:t>
            </w:r>
            <w:r w:rsidR="000931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iet</w:t>
            </w: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</w:t>
            </w:r>
            <w:r w:rsidR="000931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van</w:t>
            </w: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</w:t>
            </w:r>
            <w:r w:rsidR="000931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Toepassing</w:t>
            </w:r>
          </w:p>
        </w:tc>
        <w:tc>
          <w:tcPr>
            <w:tcW w:w="1701" w:type="dxa"/>
          </w:tcPr>
          <w:p w:rsidR="000931D8" w:rsidRPr="00BA1FD8" w:rsidRDefault="00CD41F3" w:rsidP="000931D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0931D8" w:rsidRDefault="00CD41F3" w:rsidP="009B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050037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170.00</w:t>
            </w:r>
          </w:p>
        </w:tc>
        <w:tc>
          <w:tcPr>
            <w:tcW w:w="1701" w:type="dxa"/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225.00</w:t>
            </w:r>
          </w:p>
        </w:tc>
      </w:tr>
      <w:tr w:rsidR="00BA1F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8A3D04" w:rsidP="008A3D0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Deklarashon</w:t>
            </w:r>
            <w:proofErr w:type="spellEnd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V</w:t>
            </w:r>
            <w:r w:rsidR="00BA1F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an </w:t>
            </w: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R</w:t>
            </w:r>
            <w:r w:rsidR="00BA1F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echtswe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BA1F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6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BA1FD8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BA1FD8" w:rsidRPr="00BA1FD8" w:rsidRDefault="008A3D04" w:rsidP="008A3D0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Promé</w:t>
            </w:r>
            <w:proofErr w:type="spellEnd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petishon</w:t>
            </w:r>
            <w:proofErr w:type="spellEnd"/>
            <w:r w:rsidR="00BA1F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meta Estudio</w:t>
            </w:r>
            <w:r w:rsidR="00BA1F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BA1F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2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BA1F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8A3D04" w:rsidRDefault="008A3D04" w:rsidP="008A3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  <w:lang w:val="es-ES"/>
              </w:rPr>
            </w:pPr>
            <w:proofErr w:type="spellStart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Promé</w:t>
            </w:r>
            <w:proofErr w:type="spellEnd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 </w:t>
            </w:r>
            <w:proofErr w:type="spellStart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petishon</w:t>
            </w:r>
            <w:proofErr w:type="spellEnd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 (meta</w:t>
            </w:r>
            <w:r w:rsidR="00BA1FD8"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 </w:t>
            </w:r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Rentista</w:t>
            </w:r>
            <w:r w:rsidR="00BA1FD8"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/ </w:t>
            </w:r>
            <w:proofErr w:type="spellStart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Invershonista</w:t>
            </w:r>
            <w:proofErr w:type="spellEnd"/>
            <w:r w:rsidR="00BA1FD8"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/ </w:t>
            </w:r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Pro</w:t>
            </w: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pio empresa</w:t>
            </w:r>
            <w:r w:rsidR="00BA1FD8"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/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Penshonado</w:t>
            </w:r>
            <w:proofErr w:type="spellEnd"/>
            <w:r w:rsidR="00BA1FD8"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8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3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BA1FD8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BA1FD8" w:rsidRPr="008A3D04" w:rsidRDefault="008A3D04" w:rsidP="008A3D0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  <w:lang w:val="es-ES"/>
              </w:rPr>
            </w:pPr>
            <w:proofErr w:type="spellStart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Promé</w:t>
            </w:r>
            <w:proofErr w:type="spellEnd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petishon</w:t>
            </w:r>
            <w:proofErr w:type="spellEnd"/>
            <w:r w:rsidR="0037527B"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 xml:space="preserve"> (</w:t>
            </w:r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 xml:space="preserve">meta </w:t>
            </w:r>
            <w:proofErr w:type="spellStart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Trabou</w:t>
            </w:r>
            <w:proofErr w:type="spellEnd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Unifikashon</w:t>
            </w:r>
            <w:proofErr w:type="spellEnd"/>
            <w:r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 xml:space="preserve"> familiar</w:t>
            </w:r>
            <w:r w:rsidR="0037527B" w:rsidRPr="008A3D0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)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600.00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5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0931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080EA4" w:rsidRDefault="00080EA4" w:rsidP="000931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</w:pPr>
            <w:proofErr w:type="spellStart"/>
            <w:r w:rsidRPr="00080EA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Prolongashon</w:t>
            </w:r>
            <w:proofErr w:type="spellEnd"/>
            <w:r w:rsidRPr="00080EA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 (meta</w:t>
            </w:r>
            <w:r w:rsidR="000931D8" w:rsidRPr="00080EA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 </w:t>
            </w:r>
            <w:proofErr w:type="spellStart"/>
            <w:r w:rsidRPr="00080EA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Trabou</w:t>
            </w:r>
            <w:proofErr w:type="spellEnd"/>
            <w:r w:rsidR="000931D8" w:rsidRPr="00080EA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/ </w:t>
            </w:r>
            <w:r w:rsidRPr="00080EA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Estudio</w:t>
            </w:r>
            <w:r w:rsidR="000931D8" w:rsidRPr="00080EA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/ </w:t>
            </w: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Rentista</w:t>
            </w:r>
            <w:r w:rsidR="000931D8" w:rsidRPr="00080EA4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/ </w:t>
            </w:r>
          </w:p>
          <w:p w:rsidR="000931D8" w:rsidRPr="00BA1FD8" w:rsidRDefault="00080EA4" w:rsidP="00080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I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</w:t>
            </w: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vershonista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Penshonado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Propio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empresa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0931D8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0931D8" w:rsidRPr="00BA1FD8" w:rsidRDefault="00080EA4" w:rsidP="00080E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Prolongashon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(</w:t>
            </w: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meta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Unifikashon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familiar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931D8" w:rsidRDefault="00CD41F3" w:rsidP="009B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80.00</w:t>
            </w:r>
          </w:p>
        </w:tc>
        <w:tc>
          <w:tcPr>
            <w:tcW w:w="1701" w:type="dxa"/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2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0931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BA1FD8" w:rsidRDefault="00080EA4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Kambio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pèrmi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AC2F65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AC2F65" w:rsidRPr="00BA1FD8" w:rsidRDefault="00080EA4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Estadia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práktika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stazje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70.00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25.00</w:t>
            </w:r>
          </w:p>
        </w:tc>
      </w:tr>
      <w:tr w:rsidR="00AC2F65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721F13" w:rsidRDefault="00080EA4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Estadia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kòrtik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8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3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AC2F65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AC2F65" w:rsidRPr="00721F13" w:rsidRDefault="00080EA4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Prolongashon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estadia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turístiko</w:t>
            </w:r>
            <w:proofErr w:type="spellEnd"/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70.00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25.00</w:t>
            </w:r>
          </w:p>
        </w:tc>
      </w:tr>
      <w:tr w:rsidR="00AC2F65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721F13" w:rsidRDefault="00080EA4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Baimentu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definitiv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9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8B697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145.00</w:t>
            </w:r>
          </w:p>
        </w:tc>
      </w:tr>
      <w:tr w:rsidR="00AC2F65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AC2F65" w:rsidRPr="00721F13" w:rsidRDefault="00080EA4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Duplikad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14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8B697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195.00</w:t>
            </w:r>
          </w:p>
        </w:tc>
      </w:tr>
      <w:tr w:rsidR="00AC2F65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F65" w:rsidRPr="00721F13" w:rsidRDefault="00080EA4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Pago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adishonal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di</w:t>
            </w:r>
            <w:r w:rsidR="00AC2F65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F65" w:rsidRPr="00BA1FD8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65" w:rsidRPr="00BA1FD8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65" w:rsidRPr="00BA1FD8" w:rsidRDefault="008B6978" w:rsidP="009B12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     </w:t>
            </w:r>
            <w:r w:rsidR="00CD41F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</w:p>
        </w:tc>
      </w:tr>
    </w:tbl>
    <w:p w:rsidR="00673EB0" w:rsidRDefault="001A0AF9" w:rsidP="001A0AF9">
      <w:pPr>
        <w:pStyle w:val="NormalWeb"/>
        <w:tabs>
          <w:tab w:val="left" w:pos="6225"/>
        </w:tabs>
        <w:spacing w:before="0" w:beforeAutospacing="0" w:after="0" w:afterAutospacing="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ab/>
      </w:r>
    </w:p>
    <w:p w:rsidR="009F54E8" w:rsidRDefault="004114BA" w:rsidP="00721F13">
      <w:pPr>
        <w:pStyle w:val="NormalWeb"/>
        <w:spacing w:before="0" w:beforeAutospacing="0" w:after="0" w:afterAutospacing="0"/>
        <w:ind w:left="-851"/>
        <w:rPr>
          <w:rFonts w:ascii="Palatino Linotype" w:hAnsi="Palatino Linotype" w:cs="Calibri"/>
          <w:b/>
          <w:bCs/>
          <w:color w:val="0070C0"/>
          <w:sz w:val="22"/>
          <w:szCs w:val="22"/>
        </w:rPr>
      </w:pPr>
      <w:proofErr w:type="spellStart"/>
      <w:r>
        <w:rPr>
          <w:rFonts w:ascii="Palatino Linotype" w:hAnsi="Palatino Linotype" w:cs="Calibri"/>
          <w:b/>
          <w:bCs/>
          <w:color w:val="0070C0"/>
          <w:sz w:val="22"/>
          <w:szCs w:val="22"/>
        </w:rPr>
        <w:t>Montante</w:t>
      </w:r>
      <w:proofErr w:type="spellEnd"/>
      <w:r>
        <w:rPr>
          <w:rFonts w:ascii="Palatino Linotype" w:hAnsi="Palatino Linotype" w:cs="Calibri"/>
          <w:b/>
          <w:bCs/>
          <w:color w:val="0070C0"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Calibri"/>
          <w:b/>
          <w:bCs/>
          <w:color w:val="0070C0"/>
          <w:sz w:val="22"/>
          <w:szCs w:val="22"/>
        </w:rPr>
        <w:t>total</w:t>
      </w:r>
      <w:proofErr w:type="spellEnd"/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 xml:space="preserve">: </w:t>
      </w:r>
      <w:proofErr w:type="spellStart"/>
      <w:r w:rsidR="00CD41F3">
        <w:rPr>
          <w:rFonts w:ascii="Palatino Linotype" w:hAnsi="Palatino Linotype" w:cs="Calibri"/>
          <w:b/>
          <w:bCs/>
          <w:color w:val="0070C0"/>
          <w:sz w:val="22"/>
          <w:szCs w:val="22"/>
        </w:rPr>
        <w:t>NAf</w:t>
      </w:r>
      <w:proofErr w:type="spellEnd"/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>____________________</w:t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</w:p>
    <w:p w:rsidR="00721F13" w:rsidRPr="008B6978" w:rsidRDefault="001A0AF9" w:rsidP="00721F13">
      <w:pPr>
        <w:pStyle w:val="NormalWeb"/>
        <w:spacing w:before="0" w:beforeAutospacing="0" w:after="0" w:afterAutospacing="0"/>
        <w:ind w:left="-851"/>
        <w:rPr>
          <w:rFonts w:ascii="Palatino Linotype" w:hAnsi="Palatino Linotype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29B34" wp14:editId="3DF91752">
                <wp:simplePos x="0" y="0"/>
                <wp:positionH relativeFrom="column">
                  <wp:posOffset>-538480</wp:posOffset>
                </wp:positionH>
                <wp:positionV relativeFrom="paragraph">
                  <wp:posOffset>208915</wp:posOffset>
                </wp:positionV>
                <wp:extent cx="6554470" cy="1447800"/>
                <wp:effectExtent l="0" t="0" r="17780" b="1905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38" w:rsidRPr="00D23477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Maduro &amp; </w:t>
                            </w: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Curiel’s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Bank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N.V.</w:t>
                            </w:r>
                          </w:p>
                          <w:p w:rsidR="00373338" w:rsidRPr="00D23477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Plasa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Jojo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Correa 2-4</w:t>
                            </w:r>
                          </w:p>
                          <w:p w:rsidR="00373338" w:rsidRPr="004426F1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Willemstad, Curaçao </w:t>
                            </w:r>
                          </w:p>
                          <w:p w:rsidR="00373338" w:rsidRPr="004426F1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373338" w:rsidRPr="004426F1" w:rsidRDefault="00373338" w:rsidP="00373338">
                            <w:pPr>
                              <w:pStyle w:val="NormalWeb"/>
                              <w:spacing w:before="0" w:beforeAutospacing="0" w:after="0" w:afterAutospacing="0"/>
                              <w:ind w:left="6480" w:firstLine="720"/>
                              <w:jc w:val="center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t.n.v</w:t>
                            </w:r>
                            <w:proofErr w:type="spellEnd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. Toelatingsorganisatie</w:t>
                            </w:r>
                          </w:p>
                          <w:p w:rsidR="00373338" w:rsidRPr="00080EA4" w:rsidRDefault="00080EA4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0EA4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 xml:space="preserve">Number di </w:t>
                            </w:r>
                            <w:proofErr w:type="spellStart"/>
                            <w:r w:rsidRPr="00080EA4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kuenta</w:t>
                            </w:r>
                            <w:proofErr w:type="spellEnd"/>
                            <w:r w:rsidR="00373338" w:rsidRPr="00080EA4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 xml:space="preserve"> 31967908</w:t>
                            </w:r>
                          </w:p>
                          <w:p w:rsidR="00373338" w:rsidRPr="00080EA4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0EA4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BIC.nr/</w:t>
                            </w:r>
                            <w:proofErr w:type="spellStart"/>
                            <w:r w:rsidRPr="00080EA4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Swiftnr</w:t>
                            </w:r>
                            <w:proofErr w:type="spellEnd"/>
                            <w:r w:rsidRPr="00080EA4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8A3D04" w:rsidRPr="00080EA4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 xml:space="preserve"> MCBKCWCU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9B34" id="TextBox 7" o:spid="_x0000_s1027" type="#_x0000_t202" style="position:absolute;left:0;text-align:left;margin-left:-42.4pt;margin-top:16.45pt;width:516.1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" fillcolor="white [3201]" strokecolor="#7f7f7f [1601]">
                <v:textbox>
                  <w:txbxContent>
                    <w:p w:rsidR="00373338" w:rsidRPr="00D23477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Maduro &amp; </w:t>
                      </w: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Curiel’s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Bank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N.V.</w:t>
                      </w:r>
                    </w:p>
                    <w:p w:rsidR="00373338" w:rsidRPr="00D23477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Plasa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Jojo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Correa 2-4</w:t>
                      </w:r>
                    </w:p>
                    <w:p w:rsidR="00373338" w:rsidRPr="004426F1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Willemstad, Curaçao </w:t>
                      </w:r>
                    </w:p>
                    <w:p w:rsidR="00373338" w:rsidRPr="004426F1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</w:p>
                    <w:p w:rsidR="00373338" w:rsidRPr="004426F1" w:rsidRDefault="00373338" w:rsidP="00373338">
                      <w:pPr>
                        <w:pStyle w:val="NormalWeb"/>
                        <w:spacing w:before="0" w:beforeAutospacing="0" w:after="0" w:afterAutospacing="0"/>
                        <w:ind w:left="6480" w:firstLine="720"/>
                        <w:jc w:val="center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t.n.v</w:t>
                      </w:r>
                      <w:proofErr w:type="spellEnd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. Toelatingsorganisatie</w:t>
                      </w:r>
                    </w:p>
                    <w:p w:rsidR="00373338" w:rsidRPr="00080EA4" w:rsidRDefault="00080EA4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r w:rsidRPr="00080EA4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 xml:space="preserve">Number di </w:t>
                      </w:r>
                      <w:proofErr w:type="spellStart"/>
                      <w:r w:rsidRPr="00080EA4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>kuenta</w:t>
                      </w:r>
                      <w:proofErr w:type="spellEnd"/>
                      <w:r w:rsidR="00373338" w:rsidRPr="00080EA4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 xml:space="preserve"> 31967908</w:t>
                      </w:r>
                    </w:p>
                    <w:p w:rsidR="00373338" w:rsidRPr="00080EA4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r w:rsidRPr="00080EA4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>BIC.nr/</w:t>
                      </w:r>
                      <w:proofErr w:type="spellStart"/>
                      <w:r w:rsidRPr="00080EA4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>Swiftnr</w:t>
                      </w:r>
                      <w:proofErr w:type="spellEnd"/>
                      <w:r w:rsidRPr="00080EA4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8A3D04" w:rsidRPr="00080EA4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 xml:space="preserve"> MCBKCWCU</w:t>
                      </w:r>
                    </w:p>
                  </w:txbxContent>
                </v:textbox>
              </v:shape>
            </w:pict>
          </mc:Fallback>
        </mc:AlternateContent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sectPr w:rsidR="00721F13" w:rsidRPr="00955581" w:rsidSect="00BA1FD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6A600" w16cid:durableId="21DA5C93"/>
  <w16cid:commentId w16cid:paraId="0CC06C3B" w16cid:durableId="21DA5C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23" w:rsidRDefault="004D6A23" w:rsidP="003D4EB6">
      <w:pPr>
        <w:spacing w:after="0" w:line="240" w:lineRule="auto"/>
      </w:pPr>
      <w:r>
        <w:separator/>
      </w:r>
    </w:p>
  </w:endnote>
  <w:endnote w:type="continuationSeparator" w:id="0">
    <w:p w:rsidR="004D6A23" w:rsidRDefault="004D6A23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38" w:rsidRPr="00C36ABA" w:rsidRDefault="00373338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</w:t>
    </w:r>
    <w:proofErr w:type="spellStart"/>
    <w:r w:rsidRPr="00C36ABA">
      <w:rPr>
        <w:rFonts w:ascii="Palatino Linotype" w:hAnsi="Palatino Linotype"/>
        <w:color w:val="0A609D"/>
        <w:sz w:val="15"/>
        <w:szCs w:val="15"/>
        <w:lang w:val="en-US"/>
      </w:rPr>
      <w:t>Prinsenstraat</w:t>
    </w:r>
    <w:proofErr w:type="spellEnd"/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 #90 | Willemstad, Curaçao | T.: +(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38" w:rsidRDefault="00373338" w:rsidP="001223E5">
    <w:pPr>
      <w:pStyle w:val="Footer"/>
      <w:rPr>
        <w:rFonts w:ascii="Palatino Linotype" w:hAnsi="Palatino Linotype"/>
        <w:color w:val="0A609D"/>
        <w:sz w:val="15"/>
        <w:szCs w:val="15"/>
      </w:rPr>
    </w:pPr>
    <w:r>
      <w:rPr>
        <w:rFonts w:ascii="Palatino Linotype" w:hAnsi="Palatino Linotype"/>
        <w:color w:val="0A609D"/>
        <w:sz w:val="15"/>
        <w:szCs w:val="15"/>
      </w:rPr>
      <w:t xml:space="preserve">                                 </w:t>
    </w:r>
    <w:r w:rsidRPr="00A47BBE">
      <w:rPr>
        <w:rFonts w:ascii="Palatino Linotype" w:hAnsi="Palatino Linotype"/>
        <w:color w:val="0A609D"/>
        <w:sz w:val="15"/>
        <w:szCs w:val="15"/>
      </w:rPr>
      <w:t xml:space="preserve">Prinsenstraat #90 | Willemstad, Curaçao | T.: +(599) 9 733 2000 | </w:t>
    </w:r>
    <w:hyperlink r:id="rId1" w:history="1">
      <w:r w:rsidR="00080EA4" w:rsidRPr="008E46BE">
        <w:rPr>
          <w:rStyle w:val="Hyperlink"/>
          <w:rFonts w:ascii="Palatino Linotype" w:hAnsi="Palatino Linotype"/>
          <w:sz w:val="15"/>
          <w:szCs w:val="15"/>
        </w:rPr>
        <w:t>www.immigrationcur.org</w:t>
      </w:r>
    </w:hyperlink>
    <w:r w:rsidR="00080EA4">
      <w:rPr>
        <w:rFonts w:ascii="Palatino Linotype" w:hAnsi="Palatino Linotype"/>
        <w:sz w:val="15"/>
        <w:szCs w:val="15"/>
      </w:rPr>
      <w:t xml:space="preserve"> </w:t>
    </w:r>
  </w:p>
  <w:p w:rsidR="00373338" w:rsidRPr="00A47BBE" w:rsidRDefault="00373338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>
      <w:rPr>
        <w:rFonts w:ascii="Palatino Linotype" w:hAnsi="Palatino Linotype"/>
        <w:color w:val="0A609D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23" w:rsidRDefault="004D6A23" w:rsidP="003D4EB6">
      <w:pPr>
        <w:spacing w:after="0" w:line="240" w:lineRule="auto"/>
      </w:pPr>
      <w:r>
        <w:separator/>
      </w:r>
    </w:p>
  </w:footnote>
  <w:footnote w:type="continuationSeparator" w:id="0">
    <w:p w:rsidR="004D6A23" w:rsidRDefault="004D6A23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08BA7A33" wp14:editId="74EEAAF9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229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Pr="001C1B44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1C1B44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1C1B44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373338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9B127B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9B127B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373338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373338" w:rsidRPr="00E4170B" w:rsidRDefault="00373338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322185C" wp14:editId="4E0D255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E5B70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695D4820" wp14:editId="3AA4F135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212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KjpV6JoCAAB2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w:t xml:space="preserve"> </w:t>
    </w:r>
  </w:p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:rsidR="00373338" w:rsidRDefault="008A3D04" w:rsidP="008A3D04">
    <w:pPr>
      <w:tabs>
        <w:tab w:val="left" w:pos="5370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  <w:r>
      <w:rPr>
        <w:rFonts w:ascii="Palatino Linotype" w:hAnsi="Palatino Linotype"/>
        <w:noProof/>
        <w:sz w:val="18"/>
        <w:szCs w:val="18"/>
        <w:lang w:val="en-US"/>
      </w:rPr>
      <w:tab/>
    </w:r>
  </w:p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:rsidR="00373338" w:rsidRPr="00025F8E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i/>
        <w:color w:val="0A609D"/>
        <w:sz w:val="16"/>
        <w:szCs w:val="16"/>
      </w:rPr>
    </w:pPr>
    <w:r>
      <w:rPr>
        <w:rFonts w:ascii="Palatino Linotype" w:hAnsi="Palatino Linotype"/>
        <w:noProof/>
        <w:sz w:val="18"/>
        <w:szCs w:val="18"/>
        <w:lang w:val="en-US"/>
      </w:rPr>
      <w:tab/>
    </w:r>
    <w:r w:rsidRPr="00025F8E">
      <w:rPr>
        <w:rFonts w:ascii="Palatino Linotype" w:hAnsi="Palatino Linotype"/>
        <w:i/>
        <w:color w:val="0A609D"/>
        <w:sz w:val="16"/>
        <w:szCs w:val="16"/>
        <w:lang w:val="en-US"/>
      </w:rPr>
      <w:t>Toelatingsorganisatie</w:t>
    </w:r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w:t xml:space="preserve"> </w:t>
    </w:r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4C64236" wp14:editId="24E70828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2754720" cy="328320"/>
              <wp:effectExtent l="0" t="0" r="7620" b="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720" cy="328320"/>
                        <a:chOff x="-1270" y="0"/>
                        <a:chExt cx="2754630" cy="328295"/>
                      </a:xfrm>
                    </wpg:grpSpPr>
                    <wps:wsp>
                      <wps:cNvPr id="363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25"/>
                      <wps:cNvSpPr>
                        <a:spLocks/>
                      </wps:cNvSpPr>
                      <wps:spPr bwMode="auto">
                        <a:xfrm>
                          <a:off x="1270" y="244475"/>
                          <a:ext cx="42545" cy="66675"/>
                        </a:xfrm>
                        <a:custGeom>
                          <a:avLst/>
                          <a:gdLst>
                            <a:gd name="T0" fmla="*/ 56 w 56"/>
                            <a:gd name="T1" fmla="*/ 65 h 91"/>
                            <a:gd name="T2" fmla="*/ 33 w 56"/>
                            <a:gd name="T3" fmla="*/ 39 h 91"/>
                            <a:gd name="T4" fmla="*/ 18 w 56"/>
                            <a:gd name="T5" fmla="*/ 25 h 91"/>
                            <a:gd name="T6" fmla="*/ 29 w 56"/>
                            <a:gd name="T7" fmla="*/ 14 h 91"/>
                            <a:gd name="T8" fmla="*/ 42 w 56"/>
                            <a:gd name="T9" fmla="*/ 15 h 91"/>
                            <a:gd name="T10" fmla="*/ 42 w 56"/>
                            <a:gd name="T11" fmla="*/ 23 h 91"/>
                            <a:gd name="T12" fmla="*/ 55 w 56"/>
                            <a:gd name="T13" fmla="*/ 23 h 91"/>
                            <a:gd name="T14" fmla="*/ 55 w 56"/>
                            <a:gd name="T15" fmla="*/ 5 h 91"/>
                            <a:gd name="T16" fmla="*/ 29 w 56"/>
                            <a:gd name="T17" fmla="*/ 0 h 91"/>
                            <a:gd name="T18" fmla="*/ 0 w 56"/>
                            <a:gd name="T19" fmla="*/ 25 h 91"/>
                            <a:gd name="T20" fmla="*/ 24 w 56"/>
                            <a:gd name="T21" fmla="*/ 52 h 91"/>
                            <a:gd name="T22" fmla="*/ 39 w 56"/>
                            <a:gd name="T23" fmla="*/ 66 h 91"/>
                            <a:gd name="T24" fmla="*/ 25 w 56"/>
                            <a:gd name="T25" fmla="*/ 77 h 91"/>
                            <a:gd name="T26" fmla="*/ 13 w 56"/>
                            <a:gd name="T27" fmla="*/ 75 h 91"/>
                            <a:gd name="T28" fmla="*/ 13 w 56"/>
                            <a:gd name="T29" fmla="*/ 67 h 91"/>
                            <a:gd name="T30" fmla="*/ 0 w 56"/>
                            <a:gd name="T31" fmla="*/ 67 h 91"/>
                            <a:gd name="T32" fmla="*/ 0 w 56"/>
                            <a:gd name="T33" fmla="*/ 85 h 91"/>
                            <a:gd name="T34" fmla="*/ 26 w 56"/>
                            <a:gd name="T35" fmla="*/ 91 h 91"/>
                            <a:gd name="T36" fmla="*/ 56 w 56"/>
                            <a:gd name="T37" fmla="*/ 6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" h="91">
                              <a:moveTo>
                                <a:pt x="56" y="65"/>
                              </a:moveTo>
                              <a:cubicBezTo>
                                <a:pt x="56" y="51"/>
                                <a:pt x="44" y="45"/>
                                <a:pt x="33" y="39"/>
                              </a:cubicBezTo>
                              <a:cubicBezTo>
                                <a:pt x="27" y="36"/>
                                <a:pt x="18" y="32"/>
                                <a:pt x="18" y="25"/>
                              </a:cubicBezTo>
                              <a:cubicBezTo>
                                <a:pt x="18" y="19"/>
                                <a:pt x="22" y="14"/>
                                <a:pt x="29" y="14"/>
                              </a:cubicBezTo>
                              <a:cubicBezTo>
                                <a:pt x="34" y="14"/>
                                <a:pt x="37" y="14"/>
                                <a:pt x="42" y="15"/>
                              </a:cubicBezTo>
                              <a:lnTo>
                                <a:pt x="42" y="23"/>
                              </a:lnTo>
                              <a:lnTo>
                                <a:pt x="55" y="23"/>
                              </a:lnTo>
                              <a:lnTo>
                                <a:pt x="55" y="5"/>
                              </a:lnTo>
                              <a:cubicBezTo>
                                <a:pt x="46" y="1"/>
                                <a:pt x="40" y="0"/>
                                <a:pt x="29" y="0"/>
                              </a:cubicBezTo>
                              <a:cubicBezTo>
                                <a:pt x="11" y="0"/>
                                <a:pt x="0" y="11"/>
                                <a:pt x="0" y="25"/>
                              </a:cubicBezTo>
                              <a:cubicBezTo>
                                <a:pt x="0" y="39"/>
                                <a:pt x="13" y="46"/>
                                <a:pt x="24" y="52"/>
                              </a:cubicBezTo>
                              <a:cubicBezTo>
                                <a:pt x="29" y="55"/>
                                <a:pt x="39" y="59"/>
                                <a:pt x="39" y="66"/>
                              </a:cubicBezTo>
                              <a:cubicBezTo>
                                <a:pt x="39" y="73"/>
                                <a:pt x="33" y="77"/>
                                <a:pt x="25" y="77"/>
                              </a:cubicBezTo>
                              <a:cubicBezTo>
                                <a:pt x="21" y="77"/>
                                <a:pt x="17" y="77"/>
                                <a:pt x="13" y="75"/>
                              </a:cubicBezTo>
                              <a:lnTo>
                                <a:pt x="13" y="67"/>
                              </a:lnTo>
                              <a:lnTo>
                                <a:pt x="0" y="67"/>
                              </a:lnTo>
                              <a:lnTo>
                                <a:pt x="0" y="85"/>
                              </a:lnTo>
                              <a:cubicBezTo>
                                <a:pt x="9" y="90"/>
                                <a:pt x="16" y="91"/>
                                <a:pt x="26" y="91"/>
                              </a:cubicBezTo>
                              <a:cubicBezTo>
                                <a:pt x="40" y="91"/>
                                <a:pt x="56" y="82"/>
                                <a:pt x="56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26"/>
                      <wps:cNvSpPr>
                        <a:spLocks/>
                      </wps:cNvSpPr>
                      <wps:spPr bwMode="auto">
                        <a:xfrm>
                          <a:off x="5524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4 h 74"/>
                            <a:gd name="T4" fmla="*/ 51 w 65"/>
                            <a:gd name="T5" fmla="*/ 54 h 74"/>
                            <a:gd name="T6" fmla="*/ 51 w 65"/>
                            <a:gd name="T7" fmla="*/ 61 h 74"/>
                            <a:gd name="T8" fmla="*/ 27 w 65"/>
                            <a:gd name="T9" fmla="*/ 61 h 74"/>
                            <a:gd name="T10" fmla="*/ 27 w 65"/>
                            <a:gd name="T11" fmla="*/ 44 h 74"/>
                            <a:gd name="T12" fmla="*/ 42 w 65"/>
                            <a:gd name="T13" fmla="*/ 44 h 74"/>
                            <a:gd name="T14" fmla="*/ 42 w 65"/>
                            <a:gd name="T15" fmla="*/ 48 h 74"/>
                            <a:gd name="T16" fmla="*/ 55 w 65"/>
                            <a:gd name="T17" fmla="*/ 48 h 74"/>
                            <a:gd name="T18" fmla="*/ 55 w 65"/>
                            <a:gd name="T19" fmla="*/ 25 h 74"/>
                            <a:gd name="T20" fmla="*/ 42 w 65"/>
                            <a:gd name="T21" fmla="*/ 25 h 74"/>
                            <a:gd name="T22" fmla="*/ 42 w 65"/>
                            <a:gd name="T23" fmla="*/ 30 h 74"/>
                            <a:gd name="T24" fmla="*/ 27 w 65"/>
                            <a:gd name="T25" fmla="*/ 30 h 74"/>
                            <a:gd name="T26" fmla="*/ 27 w 65"/>
                            <a:gd name="T27" fmla="*/ 14 h 74"/>
                            <a:gd name="T28" fmla="*/ 47 w 65"/>
                            <a:gd name="T29" fmla="*/ 14 h 74"/>
                            <a:gd name="T30" fmla="*/ 47 w 65"/>
                            <a:gd name="T31" fmla="*/ 21 h 74"/>
                            <a:gd name="T32" fmla="*/ 62 w 65"/>
                            <a:gd name="T33" fmla="*/ 21 h 74"/>
                            <a:gd name="T34" fmla="*/ 62 w 65"/>
                            <a:gd name="T35" fmla="*/ 0 h 74"/>
                            <a:gd name="T36" fmla="*/ 0 w 65"/>
                            <a:gd name="T37" fmla="*/ 0 h 74"/>
                            <a:gd name="T38" fmla="*/ 0 w 65"/>
                            <a:gd name="T39" fmla="*/ 13 h 74"/>
                            <a:gd name="T40" fmla="*/ 8 w 65"/>
                            <a:gd name="T41" fmla="*/ 13 h 74"/>
                            <a:gd name="T42" fmla="*/ 8 w 65"/>
                            <a:gd name="T43" fmla="*/ 62 h 74"/>
                            <a:gd name="T44" fmla="*/ 0 w 65"/>
                            <a:gd name="T45" fmla="*/ 62 h 74"/>
                            <a:gd name="T46" fmla="*/ 0 w 65"/>
                            <a:gd name="T47" fmla="*/ 74 h 74"/>
                            <a:gd name="T48" fmla="*/ 65 w 65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7" y="61"/>
                              </a:lnTo>
                              <a:lnTo>
                                <a:pt x="27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7" y="30"/>
                              </a:lnTo>
                              <a:lnTo>
                                <a:pt x="27" y="14"/>
                              </a:lnTo>
                              <a:lnTo>
                                <a:pt x="47" y="14"/>
                              </a:lnTo>
                              <a:lnTo>
                                <a:pt x="47" y="21"/>
                              </a:lnTo>
                              <a:lnTo>
                                <a:pt x="62" y="21"/>
                              </a:ln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27"/>
                      <wps:cNvSpPr>
                        <a:spLocks/>
                      </wps:cNvSpPr>
                      <wps:spPr bwMode="auto">
                        <a:xfrm>
                          <a:off x="107315" y="262255"/>
                          <a:ext cx="46355" cy="48260"/>
                        </a:xfrm>
                        <a:custGeom>
                          <a:avLst/>
                          <a:gdLst>
                            <a:gd name="T0" fmla="*/ 61 w 61"/>
                            <a:gd name="T1" fmla="*/ 62 h 66"/>
                            <a:gd name="T2" fmla="*/ 59 w 61"/>
                            <a:gd name="T3" fmla="*/ 45 h 66"/>
                            <a:gd name="T4" fmla="*/ 47 w 61"/>
                            <a:gd name="T5" fmla="*/ 45 h 66"/>
                            <a:gd name="T6" fmla="*/ 47 w 61"/>
                            <a:gd name="T7" fmla="*/ 51 h 66"/>
                            <a:gd name="T8" fmla="*/ 37 w 61"/>
                            <a:gd name="T9" fmla="*/ 53 h 66"/>
                            <a:gd name="T10" fmla="*/ 17 w 61"/>
                            <a:gd name="T11" fmla="*/ 33 h 66"/>
                            <a:gd name="T12" fmla="*/ 35 w 61"/>
                            <a:gd name="T13" fmla="*/ 14 h 66"/>
                            <a:gd name="T14" fmla="*/ 47 w 61"/>
                            <a:gd name="T15" fmla="*/ 15 h 66"/>
                            <a:gd name="T16" fmla="*/ 47 w 61"/>
                            <a:gd name="T17" fmla="*/ 22 h 66"/>
                            <a:gd name="T18" fmla="*/ 59 w 61"/>
                            <a:gd name="T19" fmla="*/ 22 h 66"/>
                            <a:gd name="T20" fmla="*/ 61 w 61"/>
                            <a:gd name="T21" fmla="*/ 5 h 66"/>
                            <a:gd name="T22" fmla="*/ 37 w 61"/>
                            <a:gd name="T23" fmla="*/ 0 h 66"/>
                            <a:gd name="T24" fmla="*/ 0 w 61"/>
                            <a:gd name="T25" fmla="*/ 33 h 66"/>
                            <a:gd name="T26" fmla="*/ 36 w 61"/>
                            <a:gd name="T27" fmla="*/ 66 h 66"/>
                            <a:gd name="T28" fmla="*/ 61 w 61"/>
                            <a:gd name="T29" fmla="*/ 6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62"/>
                              </a:moveTo>
                              <a:lnTo>
                                <a:pt x="59" y="45"/>
                              </a:lnTo>
                              <a:lnTo>
                                <a:pt x="47" y="45"/>
                              </a:lnTo>
                              <a:lnTo>
                                <a:pt x="47" y="51"/>
                              </a:lnTo>
                              <a:cubicBezTo>
                                <a:pt x="44" y="52"/>
                                <a:pt x="40" y="53"/>
                                <a:pt x="37" y="53"/>
                              </a:cubicBezTo>
                              <a:cubicBezTo>
                                <a:pt x="25" y="53"/>
                                <a:pt x="17" y="44"/>
                                <a:pt x="17" y="33"/>
                              </a:cubicBezTo>
                              <a:cubicBezTo>
                                <a:pt x="17" y="21"/>
                                <a:pt x="24" y="14"/>
                                <a:pt x="35" y="14"/>
                              </a:cubicBezTo>
                              <a:cubicBezTo>
                                <a:pt x="40" y="14"/>
                                <a:pt x="43" y="14"/>
                                <a:pt x="47" y="15"/>
                              </a:cubicBezTo>
                              <a:lnTo>
                                <a:pt x="47" y="22"/>
                              </a:lnTo>
                              <a:lnTo>
                                <a:pt x="59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6" y="0"/>
                                <a:pt x="0" y="14"/>
                                <a:pt x="0" y="33"/>
                              </a:cubicBezTo>
                              <a:cubicBezTo>
                                <a:pt x="0" y="55"/>
                                <a:pt x="19" y="66"/>
                                <a:pt x="36" y="66"/>
                              </a:cubicBezTo>
                              <a:cubicBezTo>
                                <a:pt x="45" y="66"/>
                                <a:pt x="52" y="65"/>
                                <a:pt x="6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28"/>
                      <wps:cNvSpPr>
                        <a:spLocks/>
                      </wps:cNvSpPr>
                      <wps:spPr bwMode="auto">
                        <a:xfrm>
                          <a:off x="160020" y="262890"/>
                          <a:ext cx="43815" cy="46990"/>
                        </a:xfrm>
                        <a:custGeom>
                          <a:avLst/>
                          <a:gdLst>
                            <a:gd name="T0" fmla="*/ 69 w 69"/>
                            <a:gd name="T1" fmla="*/ 23 h 74"/>
                            <a:gd name="T2" fmla="*/ 69 w 69"/>
                            <a:gd name="T3" fmla="*/ 0 h 74"/>
                            <a:gd name="T4" fmla="*/ 0 w 69"/>
                            <a:gd name="T5" fmla="*/ 0 h 74"/>
                            <a:gd name="T6" fmla="*/ 0 w 69"/>
                            <a:gd name="T7" fmla="*/ 23 h 74"/>
                            <a:gd name="T8" fmla="*/ 15 w 69"/>
                            <a:gd name="T9" fmla="*/ 23 h 74"/>
                            <a:gd name="T10" fmla="*/ 15 w 69"/>
                            <a:gd name="T11" fmla="*/ 14 h 74"/>
                            <a:gd name="T12" fmla="*/ 25 w 69"/>
                            <a:gd name="T13" fmla="*/ 14 h 74"/>
                            <a:gd name="T14" fmla="*/ 25 w 69"/>
                            <a:gd name="T15" fmla="*/ 62 h 74"/>
                            <a:gd name="T16" fmla="*/ 17 w 69"/>
                            <a:gd name="T17" fmla="*/ 62 h 74"/>
                            <a:gd name="T18" fmla="*/ 17 w 69"/>
                            <a:gd name="T19" fmla="*/ 74 h 74"/>
                            <a:gd name="T20" fmla="*/ 53 w 69"/>
                            <a:gd name="T21" fmla="*/ 74 h 74"/>
                            <a:gd name="T22" fmla="*/ 53 w 69"/>
                            <a:gd name="T23" fmla="*/ 62 h 74"/>
                            <a:gd name="T24" fmla="*/ 44 w 69"/>
                            <a:gd name="T25" fmla="*/ 62 h 74"/>
                            <a:gd name="T26" fmla="*/ 44 w 69"/>
                            <a:gd name="T27" fmla="*/ 14 h 74"/>
                            <a:gd name="T28" fmla="*/ 55 w 69"/>
                            <a:gd name="T29" fmla="*/ 14 h 74"/>
                            <a:gd name="T30" fmla="*/ 55 w 69"/>
                            <a:gd name="T31" fmla="*/ 23 h 74"/>
                            <a:gd name="T32" fmla="*/ 69 w 69"/>
                            <a:gd name="T33" fmla="*/ 2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69" y="23"/>
                              </a:move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15" y="23"/>
                              </a:lnTo>
                              <a:lnTo>
                                <a:pt x="15" y="14"/>
                              </a:lnTo>
                              <a:lnTo>
                                <a:pt x="25" y="14"/>
                              </a:lnTo>
                              <a:lnTo>
                                <a:pt x="25" y="62"/>
                              </a:lnTo>
                              <a:lnTo>
                                <a:pt x="17" y="62"/>
                              </a:lnTo>
                              <a:lnTo>
                                <a:pt x="17" y="74"/>
                              </a:lnTo>
                              <a:lnTo>
                                <a:pt x="53" y="74"/>
                              </a:lnTo>
                              <a:lnTo>
                                <a:pt x="53" y="62"/>
                              </a:lnTo>
                              <a:lnTo>
                                <a:pt x="44" y="62"/>
                              </a:lnTo>
                              <a:lnTo>
                                <a:pt x="44" y="14"/>
                              </a:lnTo>
                              <a:lnTo>
                                <a:pt x="55" y="14"/>
                              </a:lnTo>
                              <a:lnTo>
                                <a:pt x="55" y="23"/>
                              </a:lnTo>
                              <a:lnTo>
                                <a:pt x="6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29"/>
                      <wps:cNvSpPr>
                        <a:spLocks noEditPoints="1"/>
                      </wps:cNvSpPr>
                      <wps:spPr bwMode="auto">
                        <a:xfrm>
                          <a:off x="211455" y="262255"/>
                          <a:ext cx="53975" cy="48895"/>
                        </a:xfrm>
                        <a:custGeom>
                          <a:avLst/>
                          <a:gdLst>
                            <a:gd name="T0" fmla="*/ 71 w 71"/>
                            <a:gd name="T1" fmla="*/ 33 h 67"/>
                            <a:gd name="T2" fmla="*/ 36 w 71"/>
                            <a:gd name="T3" fmla="*/ 0 h 67"/>
                            <a:gd name="T4" fmla="*/ 0 w 71"/>
                            <a:gd name="T5" fmla="*/ 33 h 67"/>
                            <a:gd name="T6" fmla="*/ 36 w 71"/>
                            <a:gd name="T7" fmla="*/ 67 h 67"/>
                            <a:gd name="T8" fmla="*/ 71 w 71"/>
                            <a:gd name="T9" fmla="*/ 33 h 67"/>
                            <a:gd name="T10" fmla="*/ 54 w 71"/>
                            <a:gd name="T11" fmla="*/ 33 h 67"/>
                            <a:gd name="T12" fmla="*/ 36 w 71"/>
                            <a:gd name="T13" fmla="*/ 53 h 67"/>
                            <a:gd name="T14" fmla="*/ 17 w 71"/>
                            <a:gd name="T15" fmla="*/ 33 h 67"/>
                            <a:gd name="T16" fmla="*/ 36 w 71"/>
                            <a:gd name="T17" fmla="*/ 13 h 67"/>
                            <a:gd name="T18" fmla="*/ 54 w 71"/>
                            <a:gd name="T19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71" y="33"/>
                              </a:moveTo>
                              <a:cubicBezTo>
                                <a:pt x="71" y="15"/>
                                <a:pt x="57" y="0"/>
                                <a:pt x="36" y="0"/>
                              </a:cubicBezTo>
                              <a:cubicBezTo>
                                <a:pt x="14" y="0"/>
                                <a:pt x="0" y="15"/>
                                <a:pt x="0" y="33"/>
                              </a:cubicBezTo>
                              <a:cubicBezTo>
                                <a:pt x="0" y="51"/>
                                <a:pt x="14" y="67"/>
                                <a:pt x="36" y="67"/>
                              </a:cubicBezTo>
                              <a:cubicBezTo>
                                <a:pt x="57" y="67"/>
                                <a:pt x="71" y="51"/>
                                <a:pt x="71" y="33"/>
                              </a:cubicBezTo>
                              <a:close/>
                              <a:moveTo>
                                <a:pt x="54" y="33"/>
                              </a:moveTo>
                              <a:cubicBezTo>
                                <a:pt x="54" y="44"/>
                                <a:pt x="47" y="53"/>
                                <a:pt x="36" y="53"/>
                              </a:cubicBezTo>
                              <a:cubicBezTo>
                                <a:pt x="24" y="53"/>
                                <a:pt x="17" y="44"/>
                                <a:pt x="17" y="33"/>
                              </a:cubicBezTo>
                              <a:cubicBezTo>
                                <a:pt x="17" y="22"/>
                                <a:pt x="24" y="13"/>
                                <a:pt x="36" y="13"/>
                              </a:cubicBezTo>
                              <a:cubicBezTo>
                                <a:pt x="47" y="13"/>
                                <a:pt x="54" y="23"/>
                                <a:pt x="54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30"/>
                      <wps:cNvSpPr>
                        <a:spLocks noEditPoints="1"/>
                      </wps:cNvSpPr>
                      <wps:spPr bwMode="auto">
                        <a:xfrm>
                          <a:off x="274955" y="262890"/>
                          <a:ext cx="46355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3 w 61"/>
                            <a:gd name="T5" fmla="*/ 54 h 64"/>
                            <a:gd name="T6" fmla="*/ 43 w 61"/>
                            <a:gd name="T7" fmla="*/ 37 h 64"/>
                            <a:gd name="T8" fmla="*/ 56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7 w 61"/>
                            <a:gd name="T17" fmla="*/ 11 h 64"/>
                            <a:gd name="T18" fmla="*/ 7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2 w 61"/>
                            <a:gd name="T35" fmla="*/ 64 h 64"/>
                            <a:gd name="T36" fmla="*/ 61 w 61"/>
                            <a:gd name="T37" fmla="*/ 64 h 64"/>
                            <a:gd name="T38" fmla="*/ 39 w 61"/>
                            <a:gd name="T39" fmla="*/ 20 h 64"/>
                            <a:gd name="T40" fmla="*/ 27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29 w 61"/>
                            <a:gd name="T47" fmla="*/ 12 h 64"/>
                            <a:gd name="T48" fmla="*/ 39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3" y="54"/>
                              </a:lnTo>
                              <a:cubicBezTo>
                                <a:pt x="49" y="48"/>
                                <a:pt x="46" y="43"/>
                                <a:pt x="43" y="37"/>
                              </a:cubicBezTo>
                              <a:cubicBezTo>
                                <a:pt x="50" y="34"/>
                                <a:pt x="56" y="27"/>
                                <a:pt x="56" y="19"/>
                              </a:cubicBezTo>
                              <a:cubicBezTo>
                                <a:pt x="56" y="5"/>
                                <a:pt x="43" y="0"/>
                                <a:pt x="29" y="0"/>
                              </a:cubicBezTo>
                              <a:cubicBezTo>
                                <a:pt x="19" y="0"/>
                                <a:pt x="9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1" y="48"/>
                                <a:pt x="36" y="56"/>
                                <a:pt x="42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39" y="20"/>
                              </a:moveTo>
                              <a:cubicBezTo>
                                <a:pt x="39" y="29"/>
                                <a:pt x="33" y="30"/>
                                <a:pt x="27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7" y="12"/>
                                <a:pt x="29" y="12"/>
                              </a:cubicBezTo>
                              <a:cubicBezTo>
                                <a:pt x="36" y="12"/>
                                <a:pt x="39" y="16"/>
                                <a:pt x="39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31"/>
                      <wps:cNvSpPr>
                        <a:spLocks noEditPoints="1"/>
                      </wps:cNvSpPr>
                      <wps:spPr bwMode="auto">
                        <a:xfrm>
                          <a:off x="353695" y="245110"/>
                          <a:ext cx="57150" cy="64770"/>
                        </a:xfrm>
                        <a:custGeom>
                          <a:avLst/>
                          <a:gdLst>
                            <a:gd name="T0" fmla="*/ 76 w 76"/>
                            <a:gd name="T1" fmla="*/ 88 h 88"/>
                            <a:gd name="T2" fmla="*/ 76 w 76"/>
                            <a:gd name="T3" fmla="*/ 78 h 88"/>
                            <a:gd name="T4" fmla="*/ 68 w 76"/>
                            <a:gd name="T5" fmla="*/ 78 h 88"/>
                            <a:gd name="T6" fmla="*/ 51 w 76"/>
                            <a:gd name="T7" fmla="*/ 50 h 88"/>
                            <a:gd name="T8" fmla="*/ 69 w 76"/>
                            <a:gd name="T9" fmla="*/ 26 h 88"/>
                            <a:gd name="T10" fmla="*/ 36 w 76"/>
                            <a:gd name="T11" fmla="*/ 0 h 88"/>
                            <a:gd name="T12" fmla="*/ 10 w 76"/>
                            <a:gd name="T13" fmla="*/ 1 h 88"/>
                            <a:gd name="T14" fmla="*/ 0 w 76"/>
                            <a:gd name="T15" fmla="*/ 2 h 88"/>
                            <a:gd name="T16" fmla="*/ 0 w 76"/>
                            <a:gd name="T17" fmla="*/ 12 h 88"/>
                            <a:gd name="T18" fmla="*/ 10 w 76"/>
                            <a:gd name="T19" fmla="*/ 12 h 88"/>
                            <a:gd name="T20" fmla="*/ 10 w 76"/>
                            <a:gd name="T21" fmla="*/ 78 h 88"/>
                            <a:gd name="T22" fmla="*/ 0 w 76"/>
                            <a:gd name="T23" fmla="*/ 78 h 88"/>
                            <a:gd name="T24" fmla="*/ 0 w 76"/>
                            <a:gd name="T25" fmla="*/ 88 h 88"/>
                            <a:gd name="T26" fmla="*/ 36 w 76"/>
                            <a:gd name="T27" fmla="*/ 88 h 88"/>
                            <a:gd name="T28" fmla="*/ 36 w 76"/>
                            <a:gd name="T29" fmla="*/ 78 h 88"/>
                            <a:gd name="T30" fmla="*/ 26 w 76"/>
                            <a:gd name="T31" fmla="*/ 78 h 88"/>
                            <a:gd name="T32" fmla="*/ 26 w 76"/>
                            <a:gd name="T33" fmla="*/ 53 h 88"/>
                            <a:gd name="T34" fmla="*/ 33 w 76"/>
                            <a:gd name="T35" fmla="*/ 53 h 88"/>
                            <a:gd name="T36" fmla="*/ 55 w 76"/>
                            <a:gd name="T37" fmla="*/ 88 h 88"/>
                            <a:gd name="T38" fmla="*/ 76 w 76"/>
                            <a:gd name="T39" fmla="*/ 88 h 88"/>
                            <a:gd name="T40" fmla="*/ 52 w 76"/>
                            <a:gd name="T41" fmla="*/ 25 h 88"/>
                            <a:gd name="T42" fmla="*/ 52 w 76"/>
                            <a:gd name="T43" fmla="*/ 25 h 88"/>
                            <a:gd name="T44" fmla="*/ 34 w 76"/>
                            <a:gd name="T45" fmla="*/ 39 h 88"/>
                            <a:gd name="T46" fmla="*/ 26 w 76"/>
                            <a:gd name="T47" fmla="*/ 39 h 88"/>
                            <a:gd name="T48" fmla="*/ 26 w 76"/>
                            <a:gd name="T49" fmla="*/ 12 h 88"/>
                            <a:gd name="T50" fmla="*/ 34 w 76"/>
                            <a:gd name="T51" fmla="*/ 12 h 88"/>
                            <a:gd name="T52" fmla="*/ 35 w 76"/>
                            <a:gd name="T53" fmla="*/ 12 h 88"/>
                            <a:gd name="T54" fmla="*/ 52 w 76"/>
                            <a:gd name="T55" fmla="*/ 2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6" h="88">
                              <a:moveTo>
                                <a:pt x="76" y="88"/>
                              </a:moveTo>
                              <a:lnTo>
                                <a:pt x="76" y="78"/>
                              </a:lnTo>
                              <a:lnTo>
                                <a:pt x="68" y="78"/>
                              </a:lnTo>
                              <a:cubicBezTo>
                                <a:pt x="61" y="68"/>
                                <a:pt x="56" y="60"/>
                                <a:pt x="51" y="50"/>
                              </a:cubicBezTo>
                              <a:cubicBezTo>
                                <a:pt x="62" y="47"/>
                                <a:pt x="69" y="38"/>
                                <a:pt x="69" y="26"/>
                              </a:cubicBezTo>
                              <a:cubicBezTo>
                                <a:pt x="69" y="7"/>
                                <a:pt x="55" y="0"/>
                                <a:pt x="36" y="0"/>
                              </a:cubicBezTo>
                              <a:cubicBezTo>
                                <a:pt x="27" y="0"/>
                                <a:pt x="19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0" y="12"/>
                              </a:lnTo>
                              <a:lnTo>
                                <a:pt x="10" y="12"/>
                              </a:lnTo>
                              <a:lnTo>
                                <a:pt x="10" y="78"/>
                              </a:lnTo>
                              <a:lnTo>
                                <a:pt x="0" y="78"/>
                              </a:lnTo>
                              <a:lnTo>
                                <a:pt x="0" y="88"/>
                              </a:lnTo>
                              <a:lnTo>
                                <a:pt x="36" y="88"/>
                              </a:lnTo>
                              <a:lnTo>
                                <a:pt x="36" y="78"/>
                              </a:lnTo>
                              <a:lnTo>
                                <a:pt x="26" y="78"/>
                              </a:lnTo>
                              <a:lnTo>
                                <a:pt x="26" y="53"/>
                              </a:lnTo>
                              <a:lnTo>
                                <a:pt x="33" y="53"/>
                              </a:lnTo>
                              <a:cubicBezTo>
                                <a:pt x="40" y="65"/>
                                <a:pt x="47" y="76"/>
                                <a:pt x="55" y="88"/>
                              </a:cubicBezTo>
                              <a:lnTo>
                                <a:pt x="76" y="88"/>
                              </a:lnTo>
                              <a:close/>
                              <a:moveTo>
                                <a:pt x="52" y="25"/>
                              </a:moveTo>
                              <a:lnTo>
                                <a:pt x="52" y="25"/>
                              </a:lnTo>
                              <a:cubicBezTo>
                                <a:pt x="52" y="35"/>
                                <a:pt x="48" y="39"/>
                                <a:pt x="34" y="39"/>
                              </a:cubicBezTo>
                              <a:lnTo>
                                <a:pt x="26" y="39"/>
                              </a:lnTo>
                              <a:lnTo>
                                <a:pt x="26" y="12"/>
                              </a:lnTo>
                              <a:lnTo>
                                <a:pt x="34" y="12"/>
                              </a:lnTo>
                              <a:lnTo>
                                <a:pt x="35" y="12"/>
                              </a:lnTo>
                              <a:cubicBezTo>
                                <a:pt x="47" y="12"/>
                                <a:pt x="52" y="16"/>
                                <a:pt x="52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32"/>
                      <wps:cNvSpPr>
                        <a:spLocks/>
                      </wps:cNvSpPr>
                      <wps:spPr bwMode="auto">
                        <a:xfrm>
                          <a:off x="41592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4 h 74"/>
                            <a:gd name="T4" fmla="*/ 51 w 65"/>
                            <a:gd name="T5" fmla="*/ 54 h 74"/>
                            <a:gd name="T6" fmla="*/ 51 w 65"/>
                            <a:gd name="T7" fmla="*/ 61 h 74"/>
                            <a:gd name="T8" fmla="*/ 27 w 65"/>
                            <a:gd name="T9" fmla="*/ 61 h 74"/>
                            <a:gd name="T10" fmla="*/ 27 w 65"/>
                            <a:gd name="T11" fmla="*/ 44 h 74"/>
                            <a:gd name="T12" fmla="*/ 42 w 65"/>
                            <a:gd name="T13" fmla="*/ 44 h 74"/>
                            <a:gd name="T14" fmla="*/ 42 w 65"/>
                            <a:gd name="T15" fmla="*/ 48 h 74"/>
                            <a:gd name="T16" fmla="*/ 56 w 65"/>
                            <a:gd name="T17" fmla="*/ 48 h 74"/>
                            <a:gd name="T18" fmla="*/ 56 w 65"/>
                            <a:gd name="T19" fmla="*/ 25 h 74"/>
                            <a:gd name="T20" fmla="*/ 42 w 65"/>
                            <a:gd name="T21" fmla="*/ 25 h 74"/>
                            <a:gd name="T22" fmla="*/ 42 w 65"/>
                            <a:gd name="T23" fmla="*/ 30 h 74"/>
                            <a:gd name="T24" fmla="*/ 27 w 65"/>
                            <a:gd name="T25" fmla="*/ 30 h 74"/>
                            <a:gd name="T26" fmla="*/ 27 w 65"/>
                            <a:gd name="T27" fmla="*/ 14 h 74"/>
                            <a:gd name="T28" fmla="*/ 48 w 65"/>
                            <a:gd name="T29" fmla="*/ 14 h 74"/>
                            <a:gd name="T30" fmla="*/ 48 w 65"/>
                            <a:gd name="T31" fmla="*/ 21 h 74"/>
                            <a:gd name="T32" fmla="*/ 63 w 65"/>
                            <a:gd name="T33" fmla="*/ 21 h 74"/>
                            <a:gd name="T34" fmla="*/ 63 w 65"/>
                            <a:gd name="T35" fmla="*/ 0 h 74"/>
                            <a:gd name="T36" fmla="*/ 0 w 65"/>
                            <a:gd name="T37" fmla="*/ 0 h 74"/>
                            <a:gd name="T38" fmla="*/ 0 w 65"/>
                            <a:gd name="T39" fmla="*/ 13 h 74"/>
                            <a:gd name="T40" fmla="*/ 9 w 65"/>
                            <a:gd name="T41" fmla="*/ 13 h 74"/>
                            <a:gd name="T42" fmla="*/ 9 w 65"/>
                            <a:gd name="T43" fmla="*/ 62 h 74"/>
                            <a:gd name="T44" fmla="*/ 0 w 65"/>
                            <a:gd name="T45" fmla="*/ 62 h 74"/>
                            <a:gd name="T46" fmla="*/ 0 w 65"/>
                            <a:gd name="T47" fmla="*/ 74 h 74"/>
                            <a:gd name="T48" fmla="*/ 65 w 65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7" y="61"/>
                              </a:lnTo>
                              <a:lnTo>
                                <a:pt x="27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7" y="30"/>
                              </a:lnTo>
                              <a:lnTo>
                                <a:pt x="27" y="14"/>
                              </a:lnTo>
                              <a:lnTo>
                                <a:pt x="48" y="14"/>
                              </a:lnTo>
                              <a:lnTo>
                                <a:pt x="48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33"/>
                      <wps:cNvSpPr>
                        <a:spLocks/>
                      </wps:cNvSpPr>
                      <wps:spPr bwMode="auto">
                        <a:xfrm>
                          <a:off x="468630" y="262255"/>
                          <a:ext cx="45720" cy="48260"/>
                        </a:xfrm>
                        <a:custGeom>
                          <a:avLst/>
                          <a:gdLst>
                            <a:gd name="T0" fmla="*/ 61 w 61"/>
                            <a:gd name="T1" fmla="*/ 62 h 66"/>
                            <a:gd name="T2" fmla="*/ 59 w 61"/>
                            <a:gd name="T3" fmla="*/ 45 h 66"/>
                            <a:gd name="T4" fmla="*/ 47 w 61"/>
                            <a:gd name="T5" fmla="*/ 45 h 66"/>
                            <a:gd name="T6" fmla="*/ 47 w 61"/>
                            <a:gd name="T7" fmla="*/ 51 h 66"/>
                            <a:gd name="T8" fmla="*/ 37 w 61"/>
                            <a:gd name="T9" fmla="*/ 53 h 66"/>
                            <a:gd name="T10" fmla="*/ 17 w 61"/>
                            <a:gd name="T11" fmla="*/ 33 h 66"/>
                            <a:gd name="T12" fmla="*/ 35 w 61"/>
                            <a:gd name="T13" fmla="*/ 14 h 66"/>
                            <a:gd name="T14" fmla="*/ 47 w 61"/>
                            <a:gd name="T15" fmla="*/ 15 h 66"/>
                            <a:gd name="T16" fmla="*/ 47 w 61"/>
                            <a:gd name="T17" fmla="*/ 22 h 66"/>
                            <a:gd name="T18" fmla="*/ 59 w 61"/>
                            <a:gd name="T19" fmla="*/ 22 h 66"/>
                            <a:gd name="T20" fmla="*/ 61 w 61"/>
                            <a:gd name="T21" fmla="*/ 5 h 66"/>
                            <a:gd name="T22" fmla="*/ 36 w 61"/>
                            <a:gd name="T23" fmla="*/ 0 h 66"/>
                            <a:gd name="T24" fmla="*/ 0 w 61"/>
                            <a:gd name="T25" fmla="*/ 33 h 66"/>
                            <a:gd name="T26" fmla="*/ 36 w 61"/>
                            <a:gd name="T27" fmla="*/ 66 h 66"/>
                            <a:gd name="T28" fmla="*/ 61 w 61"/>
                            <a:gd name="T29" fmla="*/ 6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62"/>
                              </a:moveTo>
                              <a:lnTo>
                                <a:pt x="59" y="45"/>
                              </a:lnTo>
                              <a:lnTo>
                                <a:pt x="47" y="45"/>
                              </a:lnTo>
                              <a:lnTo>
                                <a:pt x="47" y="51"/>
                              </a:lnTo>
                              <a:cubicBezTo>
                                <a:pt x="43" y="52"/>
                                <a:pt x="40" y="53"/>
                                <a:pt x="37" y="53"/>
                              </a:cubicBezTo>
                              <a:cubicBezTo>
                                <a:pt x="25" y="53"/>
                                <a:pt x="17" y="44"/>
                                <a:pt x="17" y="33"/>
                              </a:cubicBezTo>
                              <a:cubicBezTo>
                                <a:pt x="17" y="21"/>
                                <a:pt x="24" y="14"/>
                                <a:pt x="35" y="14"/>
                              </a:cubicBezTo>
                              <a:cubicBezTo>
                                <a:pt x="40" y="14"/>
                                <a:pt x="43" y="14"/>
                                <a:pt x="47" y="15"/>
                              </a:cubicBezTo>
                              <a:lnTo>
                                <a:pt x="47" y="22"/>
                              </a:lnTo>
                              <a:lnTo>
                                <a:pt x="59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6" y="0"/>
                              </a:cubicBezTo>
                              <a:cubicBezTo>
                                <a:pt x="15" y="0"/>
                                <a:pt x="0" y="14"/>
                                <a:pt x="0" y="33"/>
                              </a:cubicBezTo>
                              <a:cubicBezTo>
                                <a:pt x="0" y="55"/>
                                <a:pt x="19" y="66"/>
                                <a:pt x="36" y="66"/>
                              </a:cubicBezTo>
                              <a:cubicBezTo>
                                <a:pt x="45" y="66"/>
                                <a:pt x="52" y="65"/>
                                <a:pt x="6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34"/>
                      <wps:cNvSpPr>
                        <a:spLocks/>
                      </wps:cNvSpPr>
                      <wps:spPr bwMode="auto">
                        <a:xfrm>
                          <a:off x="523875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7 w 94"/>
                            <a:gd name="T13" fmla="*/ 0 h 74"/>
                            <a:gd name="T14" fmla="*/ 57 w 94"/>
                            <a:gd name="T15" fmla="*/ 13 h 74"/>
                            <a:gd name="T16" fmla="*/ 66 w 94"/>
                            <a:gd name="T17" fmla="*/ 13 h 74"/>
                            <a:gd name="T18" fmla="*/ 66 w 94"/>
                            <a:gd name="T19" fmla="*/ 30 h 74"/>
                            <a:gd name="T20" fmla="*/ 27 w 94"/>
                            <a:gd name="T21" fmla="*/ 30 h 74"/>
                            <a:gd name="T22" fmla="*/ 27 w 94"/>
                            <a:gd name="T23" fmla="*/ 13 h 74"/>
                            <a:gd name="T24" fmla="*/ 35 w 94"/>
                            <a:gd name="T25" fmla="*/ 13 h 74"/>
                            <a:gd name="T26" fmla="*/ 35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8 w 94"/>
                            <a:gd name="T33" fmla="*/ 13 h 74"/>
                            <a:gd name="T34" fmla="*/ 8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5 w 94"/>
                            <a:gd name="T41" fmla="*/ 74 h 74"/>
                            <a:gd name="T42" fmla="*/ 35 w 94"/>
                            <a:gd name="T43" fmla="*/ 62 h 74"/>
                            <a:gd name="T44" fmla="*/ 27 w 94"/>
                            <a:gd name="T45" fmla="*/ 62 h 74"/>
                            <a:gd name="T46" fmla="*/ 27 w 94"/>
                            <a:gd name="T47" fmla="*/ 44 h 74"/>
                            <a:gd name="T48" fmla="*/ 66 w 94"/>
                            <a:gd name="T49" fmla="*/ 44 h 74"/>
                            <a:gd name="T50" fmla="*/ 66 w 94"/>
                            <a:gd name="T51" fmla="*/ 62 h 74"/>
                            <a:gd name="T52" fmla="*/ 57 w 94"/>
                            <a:gd name="T53" fmla="*/ 62 h 74"/>
                            <a:gd name="T54" fmla="*/ 57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7" y="30"/>
                              </a:lnTo>
                              <a:lnTo>
                                <a:pt x="27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35"/>
                      <wps:cNvSpPr>
                        <a:spLocks/>
                      </wps:cNvSpPr>
                      <wps:spPr bwMode="auto">
                        <a:xfrm>
                          <a:off x="591820" y="262890"/>
                          <a:ext cx="43815" cy="46990"/>
                        </a:xfrm>
                        <a:custGeom>
                          <a:avLst/>
                          <a:gdLst>
                            <a:gd name="T0" fmla="*/ 69 w 69"/>
                            <a:gd name="T1" fmla="*/ 23 h 74"/>
                            <a:gd name="T2" fmla="*/ 69 w 69"/>
                            <a:gd name="T3" fmla="*/ 0 h 74"/>
                            <a:gd name="T4" fmla="*/ 0 w 69"/>
                            <a:gd name="T5" fmla="*/ 0 h 74"/>
                            <a:gd name="T6" fmla="*/ 0 w 69"/>
                            <a:gd name="T7" fmla="*/ 23 h 74"/>
                            <a:gd name="T8" fmla="*/ 14 w 69"/>
                            <a:gd name="T9" fmla="*/ 23 h 74"/>
                            <a:gd name="T10" fmla="*/ 14 w 69"/>
                            <a:gd name="T11" fmla="*/ 14 h 74"/>
                            <a:gd name="T12" fmla="*/ 25 w 69"/>
                            <a:gd name="T13" fmla="*/ 14 h 74"/>
                            <a:gd name="T14" fmla="*/ 25 w 69"/>
                            <a:gd name="T15" fmla="*/ 62 h 74"/>
                            <a:gd name="T16" fmla="*/ 17 w 69"/>
                            <a:gd name="T17" fmla="*/ 62 h 74"/>
                            <a:gd name="T18" fmla="*/ 17 w 69"/>
                            <a:gd name="T19" fmla="*/ 74 h 74"/>
                            <a:gd name="T20" fmla="*/ 52 w 69"/>
                            <a:gd name="T21" fmla="*/ 74 h 74"/>
                            <a:gd name="T22" fmla="*/ 52 w 69"/>
                            <a:gd name="T23" fmla="*/ 62 h 74"/>
                            <a:gd name="T24" fmla="*/ 44 w 69"/>
                            <a:gd name="T25" fmla="*/ 62 h 74"/>
                            <a:gd name="T26" fmla="*/ 44 w 69"/>
                            <a:gd name="T27" fmla="*/ 14 h 74"/>
                            <a:gd name="T28" fmla="*/ 55 w 69"/>
                            <a:gd name="T29" fmla="*/ 14 h 74"/>
                            <a:gd name="T30" fmla="*/ 55 w 69"/>
                            <a:gd name="T31" fmla="*/ 23 h 74"/>
                            <a:gd name="T32" fmla="*/ 69 w 69"/>
                            <a:gd name="T33" fmla="*/ 2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69" y="23"/>
                              </a:move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14" y="23"/>
                              </a:lnTo>
                              <a:lnTo>
                                <a:pt x="14" y="14"/>
                              </a:lnTo>
                              <a:lnTo>
                                <a:pt x="25" y="14"/>
                              </a:lnTo>
                              <a:lnTo>
                                <a:pt x="25" y="62"/>
                              </a:lnTo>
                              <a:lnTo>
                                <a:pt x="17" y="62"/>
                              </a:lnTo>
                              <a:lnTo>
                                <a:pt x="17" y="74"/>
                              </a:lnTo>
                              <a:lnTo>
                                <a:pt x="52" y="74"/>
                              </a:lnTo>
                              <a:lnTo>
                                <a:pt x="52" y="62"/>
                              </a:lnTo>
                              <a:lnTo>
                                <a:pt x="44" y="62"/>
                              </a:lnTo>
                              <a:lnTo>
                                <a:pt x="44" y="14"/>
                              </a:lnTo>
                              <a:lnTo>
                                <a:pt x="55" y="14"/>
                              </a:lnTo>
                              <a:lnTo>
                                <a:pt x="55" y="23"/>
                              </a:lnTo>
                              <a:lnTo>
                                <a:pt x="6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36"/>
                      <wps:cNvSpPr>
                        <a:spLocks/>
                      </wps:cNvSpPr>
                      <wps:spPr bwMode="auto">
                        <a:xfrm>
                          <a:off x="644525" y="262255"/>
                          <a:ext cx="34925" cy="48895"/>
                        </a:xfrm>
                        <a:custGeom>
                          <a:avLst/>
                          <a:gdLst>
                            <a:gd name="T0" fmla="*/ 46 w 46"/>
                            <a:gd name="T1" fmla="*/ 47 h 67"/>
                            <a:gd name="T2" fmla="*/ 35 w 46"/>
                            <a:gd name="T3" fmla="*/ 31 h 67"/>
                            <a:gd name="T4" fmla="*/ 17 w 46"/>
                            <a:gd name="T5" fmla="*/ 19 h 67"/>
                            <a:gd name="T6" fmla="*/ 24 w 46"/>
                            <a:gd name="T7" fmla="*/ 14 h 67"/>
                            <a:gd name="T8" fmla="*/ 32 w 46"/>
                            <a:gd name="T9" fmla="*/ 15 h 67"/>
                            <a:gd name="T10" fmla="*/ 32 w 46"/>
                            <a:gd name="T11" fmla="*/ 21 h 67"/>
                            <a:gd name="T12" fmla="*/ 44 w 46"/>
                            <a:gd name="T13" fmla="*/ 21 h 67"/>
                            <a:gd name="T14" fmla="*/ 46 w 46"/>
                            <a:gd name="T15" fmla="*/ 4 h 67"/>
                            <a:gd name="T16" fmla="*/ 24 w 46"/>
                            <a:gd name="T17" fmla="*/ 0 h 67"/>
                            <a:gd name="T18" fmla="*/ 0 w 46"/>
                            <a:gd name="T19" fmla="*/ 20 h 67"/>
                            <a:gd name="T20" fmla="*/ 13 w 46"/>
                            <a:gd name="T21" fmla="*/ 37 h 67"/>
                            <a:gd name="T22" fmla="*/ 30 w 46"/>
                            <a:gd name="T23" fmla="*/ 47 h 67"/>
                            <a:gd name="T24" fmla="*/ 21 w 46"/>
                            <a:gd name="T25" fmla="*/ 53 h 67"/>
                            <a:gd name="T26" fmla="*/ 14 w 46"/>
                            <a:gd name="T27" fmla="*/ 52 h 67"/>
                            <a:gd name="T28" fmla="*/ 14 w 46"/>
                            <a:gd name="T29" fmla="*/ 45 h 67"/>
                            <a:gd name="T30" fmla="*/ 2 w 46"/>
                            <a:gd name="T31" fmla="*/ 45 h 67"/>
                            <a:gd name="T32" fmla="*/ 0 w 46"/>
                            <a:gd name="T33" fmla="*/ 62 h 67"/>
                            <a:gd name="T34" fmla="*/ 22 w 46"/>
                            <a:gd name="T35" fmla="*/ 67 h 67"/>
                            <a:gd name="T36" fmla="*/ 46 w 46"/>
                            <a:gd name="T37" fmla="*/ 4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67">
                              <a:moveTo>
                                <a:pt x="46" y="47"/>
                              </a:moveTo>
                              <a:cubicBezTo>
                                <a:pt x="46" y="39"/>
                                <a:pt x="41" y="34"/>
                                <a:pt x="35" y="31"/>
                              </a:cubicBezTo>
                              <a:cubicBezTo>
                                <a:pt x="27" y="26"/>
                                <a:pt x="17" y="23"/>
                                <a:pt x="17" y="19"/>
                              </a:cubicBezTo>
                              <a:cubicBezTo>
                                <a:pt x="17" y="17"/>
                                <a:pt x="19" y="14"/>
                                <a:pt x="24" y="14"/>
                              </a:cubicBezTo>
                              <a:cubicBezTo>
                                <a:pt x="27" y="14"/>
                                <a:pt x="30" y="14"/>
                                <a:pt x="32" y="15"/>
                              </a:cubicBezTo>
                              <a:lnTo>
                                <a:pt x="32" y="21"/>
                              </a:lnTo>
                              <a:lnTo>
                                <a:pt x="44" y="21"/>
                              </a:lnTo>
                              <a:lnTo>
                                <a:pt x="46" y="4"/>
                              </a:lnTo>
                              <a:cubicBezTo>
                                <a:pt x="37" y="1"/>
                                <a:pt x="33" y="0"/>
                                <a:pt x="24" y="0"/>
                              </a:cubicBezTo>
                              <a:cubicBezTo>
                                <a:pt x="10" y="0"/>
                                <a:pt x="0" y="8"/>
                                <a:pt x="0" y="20"/>
                              </a:cubicBezTo>
                              <a:cubicBezTo>
                                <a:pt x="0" y="28"/>
                                <a:pt x="7" y="33"/>
                                <a:pt x="13" y="37"/>
                              </a:cubicBezTo>
                              <a:cubicBezTo>
                                <a:pt x="16" y="38"/>
                                <a:pt x="30" y="44"/>
                                <a:pt x="30" y="47"/>
                              </a:cubicBezTo>
                              <a:cubicBezTo>
                                <a:pt x="30" y="49"/>
                                <a:pt x="27" y="53"/>
                                <a:pt x="21" y="53"/>
                              </a:cubicBezTo>
                              <a:cubicBezTo>
                                <a:pt x="19" y="53"/>
                                <a:pt x="17" y="53"/>
                                <a:pt x="14" y="52"/>
                              </a:cubicBezTo>
                              <a:lnTo>
                                <a:pt x="14" y="45"/>
                              </a:lnTo>
                              <a:lnTo>
                                <a:pt x="2" y="45"/>
                              </a:lnTo>
                              <a:lnTo>
                                <a:pt x="0" y="62"/>
                              </a:lnTo>
                              <a:cubicBezTo>
                                <a:pt x="8" y="65"/>
                                <a:pt x="14" y="67"/>
                                <a:pt x="22" y="67"/>
                              </a:cubicBezTo>
                              <a:cubicBezTo>
                                <a:pt x="32" y="67"/>
                                <a:pt x="46" y="61"/>
                                <a:pt x="46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37"/>
                      <wps:cNvSpPr>
                        <a:spLocks/>
                      </wps:cNvSpPr>
                      <wps:spPr bwMode="auto">
                        <a:xfrm>
                          <a:off x="69088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74 h 74"/>
                            <a:gd name="T2" fmla="*/ 93 w 93"/>
                            <a:gd name="T3" fmla="*/ 62 h 74"/>
                            <a:gd name="T4" fmla="*/ 84 w 93"/>
                            <a:gd name="T5" fmla="*/ 62 h 74"/>
                            <a:gd name="T6" fmla="*/ 84 w 93"/>
                            <a:gd name="T7" fmla="*/ 13 h 74"/>
                            <a:gd name="T8" fmla="*/ 93 w 93"/>
                            <a:gd name="T9" fmla="*/ 13 h 74"/>
                            <a:gd name="T10" fmla="*/ 93 w 93"/>
                            <a:gd name="T11" fmla="*/ 0 h 74"/>
                            <a:gd name="T12" fmla="*/ 57 w 93"/>
                            <a:gd name="T13" fmla="*/ 0 h 74"/>
                            <a:gd name="T14" fmla="*/ 57 w 93"/>
                            <a:gd name="T15" fmla="*/ 13 h 74"/>
                            <a:gd name="T16" fmla="*/ 66 w 93"/>
                            <a:gd name="T17" fmla="*/ 13 h 74"/>
                            <a:gd name="T18" fmla="*/ 66 w 93"/>
                            <a:gd name="T19" fmla="*/ 30 h 74"/>
                            <a:gd name="T20" fmla="*/ 26 w 93"/>
                            <a:gd name="T21" fmla="*/ 30 h 74"/>
                            <a:gd name="T22" fmla="*/ 26 w 93"/>
                            <a:gd name="T23" fmla="*/ 13 h 74"/>
                            <a:gd name="T24" fmla="*/ 35 w 93"/>
                            <a:gd name="T25" fmla="*/ 13 h 74"/>
                            <a:gd name="T26" fmla="*/ 35 w 93"/>
                            <a:gd name="T27" fmla="*/ 0 h 74"/>
                            <a:gd name="T28" fmla="*/ 0 w 93"/>
                            <a:gd name="T29" fmla="*/ 0 h 74"/>
                            <a:gd name="T30" fmla="*/ 0 w 93"/>
                            <a:gd name="T31" fmla="*/ 13 h 74"/>
                            <a:gd name="T32" fmla="*/ 8 w 93"/>
                            <a:gd name="T33" fmla="*/ 13 h 74"/>
                            <a:gd name="T34" fmla="*/ 8 w 93"/>
                            <a:gd name="T35" fmla="*/ 62 h 74"/>
                            <a:gd name="T36" fmla="*/ 0 w 93"/>
                            <a:gd name="T37" fmla="*/ 62 h 74"/>
                            <a:gd name="T38" fmla="*/ 0 w 93"/>
                            <a:gd name="T39" fmla="*/ 74 h 74"/>
                            <a:gd name="T40" fmla="*/ 35 w 93"/>
                            <a:gd name="T41" fmla="*/ 74 h 74"/>
                            <a:gd name="T42" fmla="*/ 35 w 93"/>
                            <a:gd name="T43" fmla="*/ 62 h 74"/>
                            <a:gd name="T44" fmla="*/ 26 w 93"/>
                            <a:gd name="T45" fmla="*/ 62 h 74"/>
                            <a:gd name="T46" fmla="*/ 26 w 93"/>
                            <a:gd name="T47" fmla="*/ 44 h 74"/>
                            <a:gd name="T48" fmla="*/ 66 w 93"/>
                            <a:gd name="T49" fmla="*/ 44 h 74"/>
                            <a:gd name="T50" fmla="*/ 66 w 93"/>
                            <a:gd name="T51" fmla="*/ 62 h 74"/>
                            <a:gd name="T52" fmla="*/ 57 w 93"/>
                            <a:gd name="T53" fmla="*/ 62 h 74"/>
                            <a:gd name="T54" fmla="*/ 57 w 93"/>
                            <a:gd name="T55" fmla="*/ 74 h 74"/>
                            <a:gd name="T56" fmla="*/ 93 w 93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74"/>
                              </a:moveTo>
                              <a:lnTo>
                                <a:pt x="93" y="62"/>
                              </a:lnTo>
                              <a:lnTo>
                                <a:pt x="84" y="62"/>
                              </a:lnTo>
                              <a:lnTo>
                                <a:pt x="84" y="13"/>
                              </a:lnTo>
                              <a:lnTo>
                                <a:pt x="93" y="13"/>
                              </a:lnTo>
                              <a:lnTo>
                                <a:pt x="93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6" y="30"/>
                              </a:lnTo>
                              <a:lnTo>
                                <a:pt x="26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6" y="62"/>
                              </a:lnTo>
                              <a:lnTo>
                                <a:pt x="26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3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38"/>
                      <wps:cNvSpPr>
                        <a:spLocks noEditPoints="1"/>
                      </wps:cNvSpPr>
                      <wps:spPr bwMode="auto">
                        <a:xfrm>
                          <a:off x="757555" y="260985"/>
                          <a:ext cx="49530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0 w 66"/>
                            <a:gd name="T29" fmla="*/ 56 h 66"/>
                            <a:gd name="T30" fmla="*/ 40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39"/>
                      <wps:cNvSpPr>
                        <a:spLocks/>
                      </wps:cNvSpPr>
                      <wps:spPr bwMode="auto">
                        <a:xfrm>
                          <a:off x="81407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7 w 93"/>
                            <a:gd name="T5" fmla="*/ 0 h 74"/>
                            <a:gd name="T6" fmla="*/ 57 w 93"/>
                            <a:gd name="T7" fmla="*/ 13 h 74"/>
                            <a:gd name="T8" fmla="*/ 66 w 93"/>
                            <a:gd name="T9" fmla="*/ 13 h 74"/>
                            <a:gd name="T10" fmla="*/ 66 w 93"/>
                            <a:gd name="T11" fmla="*/ 46 h 74"/>
                            <a:gd name="T12" fmla="*/ 27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7 w 93"/>
                            <a:gd name="T27" fmla="*/ 74 h 74"/>
                            <a:gd name="T28" fmla="*/ 37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6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46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7" y="74"/>
                              </a:lnTo>
                              <a:lnTo>
                                <a:pt x="37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6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40"/>
                      <wps:cNvSpPr>
                        <a:spLocks noEditPoints="1"/>
                      </wps:cNvSpPr>
                      <wps:spPr bwMode="auto">
                        <a:xfrm>
                          <a:off x="883285" y="262890"/>
                          <a:ext cx="53975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8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8 w 71"/>
                            <a:gd name="T11" fmla="*/ 11 h 64"/>
                            <a:gd name="T12" fmla="*/ 8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41"/>
                      <wps:cNvSpPr>
                        <a:spLocks/>
                      </wps:cNvSpPr>
                      <wps:spPr bwMode="auto">
                        <a:xfrm>
                          <a:off x="946785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7 w 94"/>
                            <a:gd name="T13" fmla="*/ 0 h 74"/>
                            <a:gd name="T14" fmla="*/ 57 w 94"/>
                            <a:gd name="T15" fmla="*/ 13 h 74"/>
                            <a:gd name="T16" fmla="*/ 67 w 94"/>
                            <a:gd name="T17" fmla="*/ 13 h 74"/>
                            <a:gd name="T18" fmla="*/ 67 w 94"/>
                            <a:gd name="T19" fmla="*/ 30 h 74"/>
                            <a:gd name="T20" fmla="*/ 28 w 94"/>
                            <a:gd name="T21" fmla="*/ 30 h 74"/>
                            <a:gd name="T22" fmla="*/ 28 w 94"/>
                            <a:gd name="T23" fmla="*/ 13 h 74"/>
                            <a:gd name="T24" fmla="*/ 36 w 94"/>
                            <a:gd name="T25" fmla="*/ 13 h 74"/>
                            <a:gd name="T26" fmla="*/ 36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9 w 94"/>
                            <a:gd name="T33" fmla="*/ 13 h 74"/>
                            <a:gd name="T34" fmla="*/ 9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6 w 94"/>
                            <a:gd name="T41" fmla="*/ 74 h 74"/>
                            <a:gd name="T42" fmla="*/ 36 w 94"/>
                            <a:gd name="T43" fmla="*/ 62 h 74"/>
                            <a:gd name="T44" fmla="*/ 28 w 94"/>
                            <a:gd name="T45" fmla="*/ 62 h 74"/>
                            <a:gd name="T46" fmla="*/ 28 w 94"/>
                            <a:gd name="T47" fmla="*/ 44 h 74"/>
                            <a:gd name="T48" fmla="*/ 67 w 94"/>
                            <a:gd name="T49" fmla="*/ 44 h 74"/>
                            <a:gd name="T50" fmla="*/ 67 w 94"/>
                            <a:gd name="T51" fmla="*/ 62 h 74"/>
                            <a:gd name="T52" fmla="*/ 57 w 94"/>
                            <a:gd name="T53" fmla="*/ 62 h 74"/>
                            <a:gd name="T54" fmla="*/ 57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7" y="13"/>
                              </a:lnTo>
                              <a:lnTo>
                                <a:pt x="67" y="30"/>
                              </a:lnTo>
                              <a:lnTo>
                                <a:pt x="28" y="30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44"/>
                              </a:lnTo>
                              <a:lnTo>
                                <a:pt x="67" y="44"/>
                              </a:lnTo>
                              <a:lnTo>
                                <a:pt x="67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42"/>
                      <wps:cNvSpPr>
                        <a:spLocks noEditPoints="1"/>
                      </wps:cNvSpPr>
                      <wps:spPr bwMode="auto">
                        <a:xfrm>
                          <a:off x="1013460" y="260985"/>
                          <a:ext cx="50165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1 w 66"/>
                            <a:gd name="T29" fmla="*/ 56 h 66"/>
                            <a:gd name="T30" fmla="*/ 41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1" y="56"/>
                              </a:lnTo>
                              <a:lnTo>
                                <a:pt x="41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43"/>
                      <wps:cNvSpPr>
                        <a:spLocks/>
                      </wps:cNvSpPr>
                      <wps:spPr bwMode="auto">
                        <a:xfrm>
                          <a:off x="1066800" y="262890"/>
                          <a:ext cx="52705" cy="48260"/>
                        </a:xfrm>
                        <a:custGeom>
                          <a:avLst/>
                          <a:gdLst>
                            <a:gd name="T0" fmla="*/ 83 w 83"/>
                            <a:gd name="T1" fmla="*/ 13 h 76"/>
                            <a:gd name="T2" fmla="*/ 83 w 83"/>
                            <a:gd name="T3" fmla="*/ 0 h 76"/>
                            <a:gd name="T4" fmla="*/ 50 w 83"/>
                            <a:gd name="T5" fmla="*/ 0 h 76"/>
                            <a:gd name="T6" fmla="*/ 50 w 83"/>
                            <a:gd name="T7" fmla="*/ 13 h 76"/>
                            <a:gd name="T8" fmla="*/ 58 w 83"/>
                            <a:gd name="T9" fmla="*/ 13 h 76"/>
                            <a:gd name="T10" fmla="*/ 42 w 83"/>
                            <a:gd name="T11" fmla="*/ 48 h 76"/>
                            <a:gd name="T12" fmla="*/ 27 w 83"/>
                            <a:gd name="T13" fmla="*/ 13 h 76"/>
                            <a:gd name="T14" fmla="*/ 34 w 83"/>
                            <a:gd name="T15" fmla="*/ 13 h 76"/>
                            <a:gd name="T16" fmla="*/ 34 w 83"/>
                            <a:gd name="T17" fmla="*/ 0 h 76"/>
                            <a:gd name="T18" fmla="*/ 0 w 83"/>
                            <a:gd name="T19" fmla="*/ 0 h 76"/>
                            <a:gd name="T20" fmla="*/ 0 w 83"/>
                            <a:gd name="T21" fmla="*/ 13 h 76"/>
                            <a:gd name="T22" fmla="*/ 6 w 83"/>
                            <a:gd name="T23" fmla="*/ 13 h 76"/>
                            <a:gd name="T24" fmla="*/ 37 w 83"/>
                            <a:gd name="T25" fmla="*/ 76 h 76"/>
                            <a:gd name="T26" fmla="*/ 48 w 83"/>
                            <a:gd name="T27" fmla="*/ 76 h 76"/>
                            <a:gd name="T28" fmla="*/ 78 w 83"/>
                            <a:gd name="T29" fmla="*/ 13 h 76"/>
                            <a:gd name="T30" fmla="*/ 83 w 83"/>
                            <a:gd name="T31" fmla="*/ 1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3" h="76">
                              <a:moveTo>
                                <a:pt x="83" y="13"/>
                              </a:moveTo>
                              <a:lnTo>
                                <a:pt x="83" y="0"/>
                              </a:lnTo>
                              <a:lnTo>
                                <a:pt x="50" y="0"/>
                              </a:lnTo>
                              <a:lnTo>
                                <a:pt x="50" y="13"/>
                              </a:lnTo>
                              <a:lnTo>
                                <a:pt x="58" y="13"/>
                              </a:lnTo>
                              <a:lnTo>
                                <a:pt x="42" y="48"/>
                              </a:lnTo>
                              <a:lnTo>
                                <a:pt x="27" y="13"/>
                              </a:lnTo>
                              <a:lnTo>
                                <a:pt x="34" y="13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6" y="13"/>
                              </a:lnTo>
                              <a:lnTo>
                                <a:pt x="37" y="76"/>
                              </a:lnTo>
                              <a:lnTo>
                                <a:pt x="48" y="76"/>
                              </a:lnTo>
                              <a:lnTo>
                                <a:pt x="78" y="13"/>
                              </a:lnTo>
                              <a:lnTo>
                                <a:pt x="8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44"/>
                      <wps:cNvSpPr>
                        <a:spLocks/>
                      </wps:cNvSpPr>
                      <wps:spPr bwMode="auto">
                        <a:xfrm>
                          <a:off x="1126490" y="262890"/>
                          <a:ext cx="22860" cy="46990"/>
                        </a:xfrm>
                        <a:custGeom>
                          <a:avLst/>
                          <a:gdLst>
                            <a:gd name="T0" fmla="*/ 36 w 36"/>
                            <a:gd name="T1" fmla="*/ 74 h 74"/>
                            <a:gd name="T2" fmla="*/ 36 w 36"/>
                            <a:gd name="T3" fmla="*/ 62 h 74"/>
                            <a:gd name="T4" fmla="*/ 28 w 36"/>
                            <a:gd name="T5" fmla="*/ 62 h 74"/>
                            <a:gd name="T6" fmla="*/ 28 w 36"/>
                            <a:gd name="T7" fmla="*/ 13 h 74"/>
                            <a:gd name="T8" fmla="*/ 36 w 36"/>
                            <a:gd name="T9" fmla="*/ 13 h 74"/>
                            <a:gd name="T10" fmla="*/ 36 w 36"/>
                            <a:gd name="T11" fmla="*/ 0 h 74"/>
                            <a:gd name="T12" fmla="*/ 0 w 36"/>
                            <a:gd name="T13" fmla="*/ 0 h 74"/>
                            <a:gd name="T14" fmla="*/ 0 w 36"/>
                            <a:gd name="T15" fmla="*/ 13 h 74"/>
                            <a:gd name="T16" fmla="*/ 9 w 36"/>
                            <a:gd name="T17" fmla="*/ 13 h 74"/>
                            <a:gd name="T18" fmla="*/ 9 w 36"/>
                            <a:gd name="T19" fmla="*/ 62 h 74"/>
                            <a:gd name="T20" fmla="*/ 0 w 36"/>
                            <a:gd name="T21" fmla="*/ 62 h 74"/>
                            <a:gd name="T22" fmla="*/ 0 w 36"/>
                            <a:gd name="T23" fmla="*/ 74 h 74"/>
                            <a:gd name="T24" fmla="*/ 36 w 36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74">
                              <a:moveTo>
                                <a:pt x="36" y="74"/>
                              </a:move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5"/>
                      <wps:cNvSpPr>
                        <a:spLocks/>
                      </wps:cNvSpPr>
                      <wps:spPr bwMode="auto">
                        <a:xfrm>
                          <a:off x="1160145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6 w 93"/>
                            <a:gd name="T27" fmla="*/ 74 h 74"/>
                            <a:gd name="T28" fmla="*/ 36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5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5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6"/>
                      <wps:cNvSpPr>
                        <a:spLocks/>
                      </wps:cNvSpPr>
                      <wps:spPr bwMode="auto">
                        <a:xfrm>
                          <a:off x="1228090" y="262255"/>
                          <a:ext cx="47625" cy="48260"/>
                        </a:xfrm>
                        <a:custGeom>
                          <a:avLst/>
                          <a:gdLst>
                            <a:gd name="T0" fmla="*/ 63 w 63"/>
                            <a:gd name="T1" fmla="*/ 63 h 66"/>
                            <a:gd name="T2" fmla="*/ 63 w 63"/>
                            <a:gd name="T3" fmla="*/ 32 h 66"/>
                            <a:gd name="T4" fmla="*/ 35 w 63"/>
                            <a:gd name="T5" fmla="*/ 32 h 66"/>
                            <a:gd name="T6" fmla="*/ 35 w 63"/>
                            <a:gd name="T7" fmla="*/ 43 h 66"/>
                            <a:gd name="T8" fmla="*/ 47 w 63"/>
                            <a:gd name="T9" fmla="*/ 43 h 66"/>
                            <a:gd name="T10" fmla="*/ 47 w 63"/>
                            <a:gd name="T11" fmla="*/ 51 h 66"/>
                            <a:gd name="T12" fmla="*/ 38 w 63"/>
                            <a:gd name="T13" fmla="*/ 53 h 66"/>
                            <a:gd name="T14" fmla="*/ 17 w 63"/>
                            <a:gd name="T15" fmla="*/ 33 h 66"/>
                            <a:gd name="T16" fmla="*/ 37 w 63"/>
                            <a:gd name="T17" fmla="*/ 14 h 66"/>
                            <a:gd name="T18" fmla="*/ 48 w 63"/>
                            <a:gd name="T19" fmla="*/ 15 h 66"/>
                            <a:gd name="T20" fmla="*/ 48 w 63"/>
                            <a:gd name="T21" fmla="*/ 22 h 66"/>
                            <a:gd name="T22" fmla="*/ 60 w 63"/>
                            <a:gd name="T23" fmla="*/ 22 h 66"/>
                            <a:gd name="T24" fmla="*/ 61 w 63"/>
                            <a:gd name="T25" fmla="*/ 5 h 66"/>
                            <a:gd name="T26" fmla="*/ 37 w 63"/>
                            <a:gd name="T27" fmla="*/ 0 h 66"/>
                            <a:gd name="T28" fmla="*/ 0 w 63"/>
                            <a:gd name="T29" fmla="*/ 33 h 66"/>
                            <a:gd name="T30" fmla="*/ 38 w 63"/>
                            <a:gd name="T31" fmla="*/ 66 h 66"/>
                            <a:gd name="T32" fmla="*/ 52 w 63"/>
                            <a:gd name="T33" fmla="*/ 65 h 66"/>
                            <a:gd name="T34" fmla="*/ 63 w 63"/>
                            <a:gd name="T35" fmla="*/ 63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66">
                              <a:moveTo>
                                <a:pt x="63" y="63"/>
                              </a:moveTo>
                              <a:lnTo>
                                <a:pt x="63" y="32"/>
                              </a:lnTo>
                              <a:lnTo>
                                <a:pt x="35" y="32"/>
                              </a:lnTo>
                              <a:lnTo>
                                <a:pt x="35" y="43"/>
                              </a:lnTo>
                              <a:lnTo>
                                <a:pt x="47" y="43"/>
                              </a:lnTo>
                              <a:lnTo>
                                <a:pt x="47" y="51"/>
                              </a:lnTo>
                              <a:cubicBezTo>
                                <a:pt x="45" y="52"/>
                                <a:pt x="42" y="53"/>
                                <a:pt x="38" y="53"/>
                              </a:cubicBezTo>
                              <a:cubicBezTo>
                                <a:pt x="25" y="53"/>
                                <a:pt x="17" y="45"/>
                                <a:pt x="17" y="33"/>
                              </a:cubicBezTo>
                              <a:cubicBezTo>
                                <a:pt x="17" y="22"/>
                                <a:pt x="24" y="14"/>
                                <a:pt x="37" y="14"/>
                              </a:cubicBezTo>
                              <a:cubicBezTo>
                                <a:pt x="40" y="14"/>
                                <a:pt x="44" y="14"/>
                                <a:pt x="48" y="15"/>
                              </a:cubicBezTo>
                              <a:lnTo>
                                <a:pt x="48" y="22"/>
                              </a:lnTo>
                              <a:lnTo>
                                <a:pt x="60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5" y="0"/>
                                <a:pt x="0" y="15"/>
                                <a:pt x="0" y="33"/>
                              </a:cubicBezTo>
                              <a:cubicBezTo>
                                <a:pt x="0" y="52"/>
                                <a:pt x="14" y="66"/>
                                <a:pt x="38" y="66"/>
                              </a:cubicBezTo>
                              <a:cubicBezTo>
                                <a:pt x="44" y="66"/>
                                <a:pt x="48" y="66"/>
                                <a:pt x="52" y="65"/>
                              </a:cubicBezTo>
                              <a:cubicBezTo>
                                <a:pt x="55" y="65"/>
                                <a:pt x="57" y="64"/>
                                <a:pt x="6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7"/>
                      <wps:cNvSpPr>
                        <a:spLocks/>
                      </wps:cNvSpPr>
                      <wps:spPr bwMode="auto">
                        <a:xfrm>
                          <a:off x="1284605" y="295910"/>
                          <a:ext cx="19050" cy="32385"/>
                        </a:xfrm>
                        <a:custGeom>
                          <a:avLst/>
                          <a:gdLst>
                            <a:gd name="T0" fmla="*/ 25 w 25"/>
                            <a:gd name="T1" fmla="*/ 16 h 44"/>
                            <a:gd name="T2" fmla="*/ 10 w 25"/>
                            <a:gd name="T3" fmla="*/ 0 h 44"/>
                            <a:gd name="T4" fmla="*/ 0 w 25"/>
                            <a:gd name="T5" fmla="*/ 15 h 44"/>
                            <a:gd name="T6" fmla="*/ 8 w 25"/>
                            <a:gd name="T7" fmla="*/ 20 h 44"/>
                            <a:gd name="T8" fmla="*/ 8 w 25"/>
                            <a:gd name="T9" fmla="*/ 21 h 44"/>
                            <a:gd name="T10" fmla="*/ 0 w 25"/>
                            <a:gd name="T11" fmla="*/ 38 h 44"/>
                            <a:gd name="T12" fmla="*/ 8 w 25"/>
                            <a:gd name="T13" fmla="*/ 44 h 44"/>
                            <a:gd name="T14" fmla="*/ 25 w 25"/>
                            <a:gd name="T15" fmla="*/ 1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16"/>
                              </a:moveTo>
                              <a:cubicBezTo>
                                <a:pt x="25" y="10"/>
                                <a:pt x="22" y="1"/>
                                <a:pt x="10" y="0"/>
                              </a:cubicBezTo>
                              <a:lnTo>
                                <a:pt x="0" y="15"/>
                              </a:lnTo>
                              <a:cubicBezTo>
                                <a:pt x="7" y="16"/>
                                <a:pt x="8" y="19"/>
                                <a:pt x="8" y="20"/>
                              </a:cubicBezTo>
                              <a:lnTo>
                                <a:pt x="8" y="21"/>
                              </a:lnTo>
                              <a:cubicBezTo>
                                <a:pt x="8" y="24"/>
                                <a:pt x="6" y="30"/>
                                <a:pt x="0" y="38"/>
                              </a:cubicBezTo>
                              <a:lnTo>
                                <a:pt x="8" y="44"/>
                              </a:lnTo>
                              <a:cubicBezTo>
                                <a:pt x="19" y="34"/>
                                <a:pt x="25" y="23"/>
                                <a:pt x="2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8"/>
                      <wps:cNvSpPr>
                        <a:spLocks noEditPoints="1"/>
                      </wps:cNvSpPr>
                      <wps:spPr bwMode="auto">
                        <a:xfrm>
                          <a:off x="1336040" y="243840"/>
                          <a:ext cx="68580" cy="67310"/>
                        </a:xfrm>
                        <a:custGeom>
                          <a:avLst/>
                          <a:gdLst>
                            <a:gd name="T0" fmla="*/ 91 w 91"/>
                            <a:gd name="T1" fmla="*/ 46 h 92"/>
                            <a:gd name="T2" fmla="*/ 46 w 91"/>
                            <a:gd name="T3" fmla="*/ 0 h 92"/>
                            <a:gd name="T4" fmla="*/ 0 w 91"/>
                            <a:gd name="T5" fmla="*/ 46 h 92"/>
                            <a:gd name="T6" fmla="*/ 46 w 91"/>
                            <a:gd name="T7" fmla="*/ 92 h 92"/>
                            <a:gd name="T8" fmla="*/ 91 w 91"/>
                            <a:gd name="T9" fmla="*/ 46 h 92"/>
                            <a:gd name="T10" fmla="*/ 73 w 91"/>
                            <a:gd name="T11" fmla="*/ 46 h 92"/>
                            <a:gd name="T12" fmla="*/ 46 w 91"/>
                            <a:gd name="T13" fmla="*/ 78 h 92"/>
                            <a:gd name="T14" fmla="*/ 18 w 91"/>
                            <a:gd name="T15" fmla="*/ 46 h 92"/>
                            <a:gd name="T16" fmla="*/ 46 w 91"/>
                            <a:gd name="T17" fmla="*/ 14 h 92"/>
                            <a:gd name="T18" fmla="*/ 73 w 91"/>
                            <a:gd name="T19" fmla="*/ 4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1" h="92">
                              <a:moveTo>
                                <a:pt x="91" y="46"/>
                              </a:moveTo>
                              <a:cubicBezTo>
                                <a:pt x="91" y="22"/>
                                <a:pt x="73" y="0"/>
                                <a:pt x="46" y="0"/>
                              </a:cubicBezTo>
                              <a:cubicBezTo>
                                <a:pt x="19" y="0"/>
                                <a:pt x="0" y="22"/>
                                <a:pt x="0" y="46"/>
                              </a:cubicBezTo>
                              <a:cubicBezTo>
                                <a:pt x="0" y="70"/>
                                <a:pt x="19" y="92"/>
                                <a:pt x="46" y="92"/>
                              </a:cubicBezTo>
                              <a:cubicBezTo>
                                <a:pt x="73" y="92"/>
                                <a:pt x="91" y="70"/>
                                <a:pt x="91" y="46"/>
                              </a:cubicBezTo>
                              <a:close/>
                              <a:moveTo>
                                <a:pt x="73" y="46"/>
                              </a:moveTo>
                              <a:cubicBezTo>
                                <a:pt x="73" y="64"/>
                                <a:pt x="62" y="78"/>
                                <a:pt x="46" y="78"/>
                              </a:cubicBezTo>
                              <a:cubicBezTo>
                                <a:pt x="30" y="78"/>
                                <a:pt x="18" y="65"/>
                                <a:pt x="18" y="46"/>
                              </a:cubicBezTo>
                              <a:cubicBezTo>
                                <a:pt x="18" y="28"/>
                                <a:pt x="30" y="14"/>
                                <a:pt x="46" y="14"/>
                              </a:cubicBezTo>
                              <a:cubicBezTo>
                                <a:pt x="62" y="14"/>
                                <a:pt x="73" y="29"/>
                                <a:pt x="7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9"/>
                      <wps:cNvSpPr>
                        <a:spLocks noEditPoints="1"/>
                      </wps:cNvSpPr>
                      <wps:spPr bwMode="auto">
                        <a:xfrm>
                          <a:off x="1416685" y="262890"/>
                          <a:ext cx="43180" cy="46990"/>
                        </a:xfrm>
                        <a:custGeom>
                          <a:avLst/>
                          <a:gdLst>
                            <a:gd name="T0" fmla="*/ 57 w 57"/>
                            <a:gd name="T1" fmla="*/ 22 h 64"/>
                            <a:gd name="T2" fmla="*/ 32 w 57"/>
                            <a:gd name="T3" fmla="*/ 0 h 64"/>
                            <a:gd name="T4" fmla="*/ 8 w 57"/>
                            <a:gd name="T5" fmla="*/ 0 h 64"/>
                            <a:gd name="T6" fmla="*/ 0 w 57"/>
                            <a:gd name="T7" fmla="*/ 1 h 64"/>
                            <a:gd name="T8" fmla="*/ 0 w 57"/>
                            <a:gd name="T9" fmla="*/ 11 h 64"/>
                            <a:gd name="T10" fmla="*/ 8 w 57"/>
                            <a:gd name="T11" fmla="*/ 11 h 64"/>
                            <a:gd name="T12" fmla="*/ 8 w 57"/>
                            <a:gd name="T13" fmla="*/ 54 h 64"/>
                            <a:gd name="T14" fmla="*/ 0 w 57"/>
                            <a:gd name="T15" fmla="*/ 54 h 64"/>
                            <a:gd name="T16" fmla="*/ 0 w 57"/>
                            <a:gd name="T17" fmla="*/ 64 h 64"/>
                            <a:gd name="T18" fmla="*/ 31 w 57"/>
                            <a:gd name="T19" fmla="*/ 64 h 64"/>
                            <a:gd name="T20" fmla="*/ 31 w 57"/>
                            <a:gd name="T21" fmla="*/ 54 h 64"/>
                            <a:gd name="T22" fmla="*/ 23 w 57"/>
                            <a:gd name="T23" fmla="*/ 54 h 64"/>
                            <a:gd name="T24" fmla="*/ 23 w 57"/>
                            <a:gd name="T25" fmla="*/ 45 h 64"/>
                            <a:gd name="T26" fmla="*/ 33 w 57"/>
                            <a:gd name="T27" fmla="*/ 45 h 64"/>
                            <a:gd name="T28" fmla="*/ 57 w 57"/>
                            <a:gd name="T29" fmla="*/ 22 h 64"/>
                            <a:gd name="T30" fmla="*/ 40 w 57"/>
                            <a:gd name="T31" fmla="*/ 22 h 64"/>
                            <a:gd name="T32" fmla="*/ 28 w 57"/>
                            <a:gd name="T33" fmla="*/ 34 h 64"/>
                            <a:gd name="T34" fmla="*/ 23 w 57"/>
                            <a:gd name="T35" fmla="*/ 34 h 64"/>
                            <a:gd name="T36" fmla="*/ 23 w 57"/>
                            <a:gd name="T37" fmla="*/ 12 h 64"/>
                            <a:gd name="T38" fmla="*/ 29 w 57"/>
                            <a:gd name="T39" fmla="*/ 12 h 64"/>
                            <a:gd name="T40" fmla="*/ 40 w 57"/>
                            <a:gd name="T41" fmla="*/ 2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4">
                              <a:moveTo>
                                <a:pt x="57" y="22"/>
                              </a:moveTo>
                              <a:cubicBezTo>
                                <a:pt x="57" y="8"/>
                                <a:pt x="47" y="0"/>
                                <a:pt x="32" y="0"/>
                              </a:cubicBezTo>
                              <a:cubicBezTo>
                                <a:pt x="25" y="0"/>
                                <a:pt x="18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1" y="64"/>
                              </a:lnTo>
                              <a:lnTo>
                                <a:pt x="31" y="54"/>
                              </a:lnTo>
                              <a:lnTo>
                                <a:pt x="23" y="54"/>
                              </a:lnTo>
                              <a:lnTo>
                                <a:pt x="23" y="45"/>
                              </a:lnTo>
                              <a:cubicBezTo>
                                <a:pt x="26" y="45"/>
                                <a:pt x="33" y="45"/>
                                <a:pt x="33" y="45"/>
                              </a:cubicBezTo>
                              <a:cubicBezTo>
                                <a:pt x="45" y="45"/>
                                <a:pt x="57" y="36"/>
                                <a:pt x="57" y="22"/>
                              </a:cubicBezTo>
                              <a:close/>
                              <a:moveTo>
                                <a:pt x="40" y="22"/>
                              </a:moveTo>
                              <a:cubicBezTo>
                                <a:pt x="40" y="28"/>
                                <a:pt x="38" y="34"/>
                                <a:pt x="28" y="34"/>
                              </a:cubicBezTo>
                              <a:lnTo>
                                <a:pt x="23" y="34"/>
                              </a:lnTo>
                              <a:lnTo>
                                <a:pt x="23" y="12"/>
                              </a:lnTo>
                              <a:lnTo>
                                <a:pt x="29" y="12"/>
                              </a:lnTo>
                              <a:cubicBezTo>
                                <a:pt x="38" y="12"/>
                                <a:pt x="40" y="18"/>
                                <a:pt x="40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50"/>
                      <wps:cNvSpPr>
                        <a:spLocks/>
                      </wps:cNvSpPr>
                      <wps:spPr bwMode="auto">
                        <a:xfrm>
                          <a:off x="146748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5 w 66"/>
                            <a:gd name="T17" fmla="*/ 48 h 74"/>
                            <a:gd name="T18" fmla="*/ 55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51"/>
                      <wps:cNvSpPr>
                        <a:spLocks/>
                      </wps:cNvSpPr>
                      <wps:spPr bwMode="auto">
                        <a:xfrm>
                          <a:off x="152146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8 w 93"/>
                            <a:gd name="T19" fmla="*/ 13 h 74"/>
                            <a:gd name="T20" fmla="*/ 8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5 w 93"/>
                            <a:gd name="T27" fmla="*/ 74 h 74"/>
                            <a:gd name="T28" fmla="*/ 35 w 93"/>
                            <a:gd name="T29" fmla="*/ 62 h 74"/>
                            <a:gd name="T30" fmla="*/ 26 w 93"/>
                            <a:gd name="T31" fmla="*/ 62 h 74"/>
                            <a:gd name="T32" fmla="*/ 26 w 93"/>
                            <a:gd name="T33" fmla="*/ 28 h 74"/>
                            <a:gd name="T34" fmla="*/ 65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6" y="62"/>
                              </a:lnTo>
                              <a:lnTo>
                                <a:pt x="26" y="28"/>
                              </a:lnTo>
                              <a:lnTo>
                                <a:pt x="65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52"/>
                      <wps:cNvSpPr>
                        <a:spLocks noEditPoints="1"/>
                      </wps:cNvSpPr>
                      <wps:spPr bwMode="auto">
                        <a:xfrm>
                          <a:off x="1590675" y="262890"/>
                          <a:ext cx="45720" cy="46990"/>
                        </a:xfrm>
                        <a:custGeom>
                          <a:avLst/>
                          <a:gdLst>
                            <a:gd name="T0" fmla="*/ 60 w 60"/>
                            <a:gd name="T1" fmla="*/ 45 h 64"/>
                            <a:gd name="T2" fmla="*/ 48 w 60"/>
                            <a:gd name="T3" fmla="*/ 29 h 64"/>
                            <a:gd name="T4" fmla="*/ 56 w 60"/>
                            <a:gd name="T5" fmla="*/ 17 h 64"/>
                            <a:gd name="T6" fmla="*/ 33 w 60"/>
                            <a:gd name="T7" fmla="*/ 0 h 64"/>
                            <a:gd name="T8" fmla="*/ 7 w 60"/>
                            <a:gd name="T9" fmla="*/ 0 h 64"/>
                            <a:gd name="T10" fmla="*/ 0 w 60"/>
                            <a:gd name="T11" fmla="*/ 1 h 64"/>
                            <a:gd name="T12" fmla="*/ 0 w 60"/>
                            <a:gd name="T13" fmla="*/ 11 h 64"/>
                            <a:gd name="T14" fmla="*/ 7 w 60"/>
                            <a:gd name="T15" fmla="*/ 11 h 64"/>
                            <a:gd name="T16" fmla="*/ 7 w 60"/>
                            <a:gd name="T17" fmla="*/ 54 h 64"/>
                            <a:gd name="T18" fmla="*/ 0 w 60"/>
                            <a:gd name="T19" fmla="*/ 54 h 64"/>
                            <a:gd name="T20" fmla="*/ 0 w 60"/>
                            <a:gd name="T21" fmla="*/ 64 h 64"/>
                            <a:gd name="T22" fmla="*/ 35 w 60"/>
                            <a:gd name="T23" fmla="*/ 64 h 64"/>
                            <a:gd name="T24" fmla="*/ 60 w 60"/>
                            <a:gd name="T25" fmla="*/ 45 h 64"/>
                            <a:gd name="T26" fmla="*/ 39 w 60"/>
                            <a:gd name="T27" fmla="*/ 18 h 64"/>
                            <a:gd name="T28" fmla="*/ 30 w 60"/>
                            <a:gd name="T29" fmla="*/ 25 h 64"/>
                            <a:gd name="T30" fmla="*/ 23 w 60"/>
                            <a:gd name="T31" fmla="*/ 25 h 64"/>
                            <a:gd name="T32" fmla="*/ 23 w 60"/>
                            <a:gd name="T33" fmla="*/ 12 h 64"/>
                            <a:gd name="T34" fmla="*/ 31 w 60"/>
                            <a:gd name="T35" fmla="*/ 12 h 64"/>
                            <a:gd name="T36" fmla="*/ 39 w 60"/>
                            <a:gd name="T37" fmla="*/ 18 h 64"/>
                            <a:gd name="T38" fmla="*/ 44 w 60"/>
                            <a:gd name="T39" fmla="*/ 43 h 64"/>
                            <a:gd name="T40" fmla="*/ 32 w 60"/>
                            <a:gd name="T41" fmla="*/ 53 h 64"/>
                            <a:gd name="T42" fmla="*/ 23 w 60"/>
                            <a:gd name="T43" fmla="*/ 53 h 64"/>
                            <a:gd name="T44" fmla="*/ 23 w 60"/>
                            <a:gd name="T45" fmla="*/ 36 h 64"/>
                            <a:gd name="T46" fmla="*/ 32 w 60"/>
                            <a:gd name="T47" fmla="*/ 36 h 64"/>
                            <a:gd name="T48" fmla="*/ 44 w 60"/>
                            <a:gd name="T49" fmla="*/ 4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64">
                              <a:moveTo>
                                <a:pt x="60" y="45"/>
                              </a:moveTo>
                              <a:cubicBezTo>
                                <a:pt x="60" y="38"/>
                                <a:pt x="57" y="32"/>
                                <a:pt x="48" y="29"/>
                              </a:cubicBezTo>
                              <a:cubicBezTo>
                                <a:pt x="53" y="28"/>
                                <a:pt x="56" y="22"/>
                                <a:pt x="56" y="17"/>
                              </a:cubicBezTo>
                              <a:cubicBezTo>
                                <a:pt x="56" y="7"/>
                                <a:pt x="51" y="0"/>
                                <a:pt x="33" y="0"/>
                              </a:cubicBezTo>
                              <a:cubicBezTo>
                                <a:pt x="25" y="0"/>
                                <a:pt x="18" y="0"/>
                                <a:pt x="7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5" y="64"/>
                              </a:lnTo>
                              <a:cubicBezTo>
                                <a:pt x="51" y="64"/>
                                <a:pt x="60" y="58"/>
                                <a:pt x="60" y="45"/>
                              </a:cubicBezTo>
                              <a:close/>
                              <a:moveTo>
                                <a:pt x="39" y="18"/>
                              </a:moveTo>
                              <a:cubicBezTo>
                                <a:pt x="39" y="22"/>
                                <a:pt x="38" y="25"/>
                                <a:pt x="30" y="25"/>
                              </a:cubicBezTo>
                              <a:lnTo>
                                <a:pt x="23" y="25"/>
                              </a:lnTo>
                              <a:lnTo>
                                <a:pt x="23" y="12"/>
                              </a:lnTo>
                              <a:lnTo>
                                <a:pt x="31" y="12"/>
                              </a:lnTo>
                              <a:cubicBezTo>
                                <a:pt x="38" y="12"/>
                                <a:pt x="39" y="16"/>
                                <a:pt x="39" y="18"/>
                              </a:cubicBezTo>
                              <a:close/>
                              <a:moveTo>
                                <a:pt x="44" y="43"/>
                              </a:moveTo>
                              <a:cubicBezTo>
                                <a:pt x="44" y="48"/>
                                <a:pt x="42" y="53"/>
                                <a:pt x="32" y="53"/>
                              </a:cubicBezTo>
                              <a:lnTo>
                                <a:pt x="23" y="53"/>
                              </a:lnTo>
                              <a:lnTo>
                                <a:pt x="23" y="36"/>
                              </a:lnTo>
                              <a:lnTo>
                                <a:pt x="32" y="36"/>
                              </a:lnTo>
                              <a:cubicBezTo>
                                <a:pt x="41" y="36"/>
                                <a:pt x="44" y="40"/>
                                <a:pt x="44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53"/>
                      <wps:cNvSpPr>
                        <a:spLocks noEditPoints="1"/>
                      </wps:cNvSpPr>
                      <wps:spPr bwMode="auto">
                        <a:xfrm>
                          <a:off x="1642110" y="260985"/>
                          <a:ext cx="50165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1 w 66"/>
                            <a:gd name="T29" fmla="*/ 56 h 66"/>
                            <a:gd name="T30" fmla="*/ 41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1" y="56"/>
                              </a:lnTo>
                              <a:lnTo>
                                <a:pt x="41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54"/>
                      <wps:cNvSpPr>
                        <a:spLocks noEditPoints="1"/>
                      </wps:cNvSpPr>
                      <wps:spPr bwMode="auto">
                        <a:xfrm>
                          <a:off x="1699895" y="262890"/>
                          <a:ext cx="45720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2 w 61"/>
                            <a:gd name="T5" fmla="*/ 54 h 64"/>
                            <a:gd name="T6" fmla="*/ 43 w 61"/>
                            <a:gd name="T7" fmla="*/ 37 h 64"/>
                            <a:gd name="T8" fmla="*/ 56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7 w 61"/>
                            <a:gd name="T17" fmla="*/ 11 h 64"/>
                            <a:gd name="T18" fmla="*/ 7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1 w 61"/>
                            <a:gd name="T35" fmla="*/ 64 h 64"/>
                            <a:gd name="T36" fmla="*/ 61 w 61"/>
                            <a:gd name="T37" fmla="*/ 64 h 64"/>
                            <a:gd name="T38" fmla="*/ 39 w 61"/>
                            <a:gd name="T39" fmla="*/ 20 h 64"/>
                            <a:gd name="T40" fmla="*/ 27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29 w 61"/>
                            <a:gd name="T47" fmla="*/ 12 h 64"/>
                            <a:gd name="T48" fmla="*/ 39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2" y="54"/>
                              </a:lnTo>
                              <a:cubicBezTo>
                                <a:pt x="49" y="48"/>
                                <a:pt x="46" y="43"/>
                                <a:pt x="43" y="37"/>
                              </a:cubicBezTo>
                              <a:cubicBezTo>
                                <a:pt x="50" y="34"/>
                                <a:pt x="56" y="27"/>
                                <a:pt x="56" y="19"/>
                              </a:cubicBezTo>
                              <a:cubicBezTo>
                                <a:pt x="56" y="5"/>
                                <a:pt x="43" y="0"/>
                                <a:pt x="29" y="0"/>
                              </a:cubicBezTo>
                              <a:cubicBezTo>
                                <a:pt x="19" y="0"/>
                                <a:pt x="9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1" y="48"/>
                                <a:pt x="36" y="56"/>
                                <a:pt x="41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39" y="20"/>
                              </a:moveTo>
                              <a:cubicBezTo>
                                <a:pt x="39" y="29"/>
                                <a:pt x="32" y="30"/>
                                <a:pt x="27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7" y="12"/>
                                <a:pt x="29" y="12"/>
                              </a:cubicBezTo>
                              <a:cubicBezTo>
                                <a:pt x="36" y="12"/>
                                <a:pt x="39" y="16"/>
                                <a:pt x="39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55"/>
                      <wps:cNvSpPr>
                        <a:spLocks/>
                      </wps:cNvSpPr>
                      <wps:spPr bwMode="auto">
                        <a:xfrm>
                          <a:off x="1753870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56"/>
                      <wps:cNvSpPr>
                        <a:spLocks noEditPoints="1"/>
                      </wps:cNvSpPr>
                      <wps:spPr bwMode="auto">
                        <a:xfrm>
                          <a:off x="1835150" y="243840"/>
                          <a:ext cx="67945" cy="67310"/>
                        </a:xfrm>
                        <a:custGeom>
                          <a:avLst/>
                          <a:gdLst>
                            <a:gd name="T0" fmla="*/ 90 w 90"/>
                            <a:gd name="T1" fmla="*/ 46 h 92"/>
                            <a:gd name="T2" fmla="*/ 45 w 90"/>
                            <a:gd name="T3" fmla="*/ 0 h 92"/>
                            <a:gd name="T4" fmla="*/ 0 w 90"/>
                            <a:gd name="T5" fmla="*/ 46 h 92"/>
                            <a:gd name="T6" fmla="*/ 45 w 90"/>
                            <a:gd name="T7" fmla="*/ 92 h 92"/>
                            <a:gd name="T8" fmla="*/ 90 w 90"/>
                            <a:gd name="T9" fmla="*/ 46 h 92"/>
                            <a:gd name="T10" fmla="*/ 72 w 90"/>
                            <a:gd name="T11" fmla="*/ 46 h 92"/>
                            <a:gd name="T12" fmla="*/ 45 w 90"/>
                            <a:gd name="T13" fmla="*/ 78 h 92"/>
                            <a:gd name="T14" fmla="*/ 17 w 90"/>
                            <a:gd name="T15" fmla="*/ 46 h 92"/>
                            <a:gd name="T16" fmla="*/ 45 w 90"/>
                            <a:gd name="T17" fmla="*/ 14 h 92"/>
                            <a:gd name="T18" fmla="*/ 72 w 90"/>
                            <a:gd name="T19" fmla="*/ 4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0" h="92">
                              <a:moveTo>
                                <a:pt x="90" y="46"/>
                              </a:moveTo>
                              <a:cubicBezTo>
                                <a:pt x="90" y="22"/>
                                <a:pt x="72" y="0"/>
                                <a:pt x="45" y="0"/>
                              </a:cubicBezTo>
                              <a:cubicBezTo>
                                <a:pt x="18" y="0"/>
                                <a:pt x="0" y="22"/>
                                <a:pt x="0" y="46"/>
                              </a:cubicBezTo>
                              <a:cubicBezTo>
                                <a:pt x="0" y="70"/>
                                <a:pt x="18" y="92"/>
                                <a:pt x="45" y="92"/>
                              </a:cubicBezTo>
                              <a:cubicBezTo>
                                <a:pt x="72" y="92"/>
                                <a:pt x="90" y="70"/>
                                <a:pt x="90" y="46"/>
                              </a:cubicBezTo>
                              <a:close/>
                              <a:moveTo>
                                <a:pt x="72" y="46"/>
                              </a:moveTo>
                              <a:cubicBezTo>
                                <a:pt x="72" y="64"/>
                                <a:pt x="61" y="78"/>
                                <a:pt x="45" y="78"/>
                              </a:cubicBezTo>
                              <a:cubicBezTo>
                                <a:pt x="29" y="78"/>
                                <a:pt x="17" y="65"/>
                                <a:pt x="17" y="46"/>
                              </a:cubicBezTo>
                              <a:cubicBezTo>
                                <a:pt x="17" y="28"/>
                                <a:pt x="29" y="14"/>
                                <a:pt x="45" y="14"/>
                              </a:cubicBezTo>
                              <a:cubicBezTo>
                                <a:pt x="61" y="14"/>
                                <a:pt x="72" y="29"/>
                                <a:pt x="7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57"/>
                      <wps:cNvSpPr>
                        <a:spLocks noEditPoints="1"/>
                      </wps:cNvSpPr>
                      <wps:spPr bwMode="auto">
                        <a:xfrm>
                          <a:off x="1915160" y="262890"/>
                          <a:ext cx="45720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3 w 61"/>
                            <a:gd name="T5" fmla="*/ 54 h 64"/>
                            <a:gd name="T6" fmla="*/ 43 w 61"/>
                            <a:gd name="T7" fmla="*/ 37 h 64"/>
                            <a:gd name="T8" fmla="*/ 57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8 w 61"/>
                            <a:gd name="T17" fmla="*/ 11 h 64"/>
                            <a:gd name="T18" fmla="*/ 8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2 w 61"/>
                            <a:gd name="T35" fmla="*/ 64 h 64"/>
                            <a:gd name="T36" fmla="*/ 61 w 61"/>
                            <a:gd name="T37" fmla="*/ 64 h 64"/>
                            <a:gd name="T38" fmla="*/ 40 w 61"/>
                            <a:gd name="T39" fmla="*/ 20 h 64"/>
                            <a:gd name="T40" fmla="*/ 28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30 w 61"/>
                            <a:gd name="T47" fmla="*/ 12 h 64"/>
                            <a:gd name="T48" fmla="*/ 40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3" y="54"/>
                              </a:lnTo>
                              <a:cubicBezTo>
                                <a:pt x="50" y="48"/>
                                <a:pt x="46" y="43"/>
                                <a:pt x="43" y="37"/>
                              </a:cubicBezTo>
                              <a:cubicBezTo>
                                <a:pt x="51" y="34"/>
                                <a:pt x="57" y="27"/>
                                <a:pt x="57" y="19"/>
                              </a:cubicBezTo>
                              <a:cubicBezTo>
                                <a:pt x="57" y="5"/>
                                <a:pt x="44" y="0"/>
                                <a:pt x="29" y="0"/>
                              </a:cubicBezTo>
                              <a:cubicBezTo>
                                <a:pt x="20" y="0"/>
                                <a:pt x="10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2" y="48"/>
                                <a:pt x="37" y="56"/>
                                <a:pt x="42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40" y="20"/>
                              </a:moveTo>
                              <a:cubicBezTo>
                                <a:pt x="40" y="29"/>
                                <a:pt x="33" y="30"/>
                                <a:pt x="28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8" y="12"/>
                                <a:pt x="30" y="12"/>
                              </a:cubicBezTo>
                              <a:cubicBezTo>
                                <a:pt x="37" y="12"/>
                                <a:pt x="40" y="16"/>
                                <a:pt x="40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58"/>
                      <wps:cNvSpPr>
                        <a:spLocks noEditPoints="1"/>
                      </wps:cNvSpPr>
                      <wps:spPr bwMode="auto">
                        <a:xfrm>
                          <a:off x="1970405" y="262890"/>
                          <a:ext cx="53340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7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7 w 71"/>
                            <a:gd name="T11" fmla="*/ 11 h 64"/>
                            <a:gd name="T12" fmla="*/ 7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7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59"/>
                      <wps:cNvSpPr>
                        <a:spLocks/>
                      </wps:cNvSpPr>
                      <wps:spPr bwMode="auto">
                        <a:xfrm>
                          <a:off x="203263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2 w 66"/>
                            <a:gd name="T5" fmla="*/ 54 h 74"/>
                            <a:gd name="T6" fmla="*/ 52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4 w 66"/>
                            <a:gd name="T33" fmla="*/ 21 h 74"/>
                            <a:gd name="T34" fmla="*/ 64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2" y="54"/>
                              </a:lnTo>
                              <a:lnTo>
                                <a:pt x="52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4" y="21"/>
                              </a:lnTo>
                              <a:lnTo>
                                <a:pt x="64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60"/>
                      <wps:cNvSpPr>
                        <a:spLocks/>
                      </wps:cNvSpPr>
                      <wps:spPr bwMode="auto">
                        <a:xfrm>
                          <a:off x="211137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61"/>
                      <wps:cNvSpPr>
                        <a:spLocks/>
                      </wps:cNvSpPr>
                      <wps:spPr bwMode="auto">
                        <a:xfrm>
                          <a:off x="216535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5 w 93"/>
                            <a:gd name="T27" fmla="*/ 74 h 74"/>
                            <a:gd name="T28" fmla="*/ 35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6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6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62"/>
                      <wps:cNvSpPr>
                        <a:spLocks/>
                      </wps:cNvSpPr>
                      <wps:spPr bwMode="auto">
                        <a:xfrm>
                          <a:off x="2252345" y="245110"/>
                          <a:ext cx="62230" cy="66040"/>
                        </a:xfrm>
                        <a:custGeom>
                          <a:avLst/>
                          <a:gdLst>
                            <a:gd name="T0" fmla="*/ 98 w 98"/>
                            <a:gd name="T1" fmla="*/ 13 h 104"/>
                            <a:gd name="T2" fmla="*/ 98 w 98"/>
                            <a:gd name="T3" fmla="*/ 0 h 104"/>
                            <a:gd name="T4" fmla="*/ 61 w 98"/>
                            <a:gd name="T5" fmla="*/ 0 h 104"/>
                            <a:gd name="T6" fmla="*/ 61 w 98"/>
                            <a:gd name="T7" fmla="*/ 13 h 104"/>
                            <a:gd name="T8" fmla="*/ 71 w 98"/>
                            <a:gd name="T9" fmla="*/ 13 h 104"/>
                            <a:gd name="T10" fmla="*/ 50 w 98"/>
                            <a:gd name="T11" fmla="*/ 72 h 104"/>
                            <a:gd name="T12" fmla="*/ 27 w 98"/>
                            <a:gd name="T13" fmla="*/ 13 h 104"/>
                            <a:gd name="T14" fmla="*/ 36 w 98"/>
                            <a:gd name="T15" fmla="*/ 13 h 104"/>
                            <a:gd name="T16" fmla="*/ 36 w 98"/>
                            <a:gd name="T17" fmla="*/ 0 h 104"/>
                            <a:gd name="T18" fmla="*/ 0 w 98"/>
                            <a:gd name="T19" fmla="*/ 0 h 104"/>
                            <a:gd name="T20" fmla="*/ 0 w 98"/>
                            <a:gd name="T21" fmla="*/ 13 h 104"/>
                            <a:gd name="T22" fmla="*/ 7 w 98"/>
                            <a:gd name="T23" fmla="*/ 13 h 104"/>
                            <a:gd name="T24" fmla="*/ 44 w 98"/>
                            <a:gd name="T25" fmla="*/ 104 h 104"/>
                            <a:gd name="T26" fmla="*/ 56 w 98"/>
                            <a:gd name="T27" fmla="*/ 104 h 104"/>
                            <a:gd name="T28" fmla="*/ 90 w 98"/>
                            <a:gd name="T29" fmla="*/ 13 h 104"/>
                            <a:gd name="T30" fmla="*/ 98 w 98"/>
                            <a:gd name="T31" fmla="*/ 13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8" h="104">
                              <a:moveTo>
                                <a:pt x="98" y="13"/>
                              </a:moveTo>
                              <a:lnTo>
                                <a:pt x="98" y="0"/>
                              </a:lnTo>
                              <a:lnTo>
                                <a:pt x="61" y="0"/>
                              </a:lnTo>
                              <a:lnTo>
                                <a:pt x="61" y="13"/>
                              </a:lnTo>
                              <a:lnTo>
                                <a:pt x="71" y="13"/>
                              </a:lnTo>
                              <a:lnTo>
                                <a:pt x="50" y="72"/>
                              </a:lnTo>
                              <a:lnTo>
                                <a:pt x="27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lnTo>
                                <a:pt x="44" y="104"/>
                              </a:lnTo>
                              <a:lnTo>
                                <a:pt x="56" y="104"/>
                              </a:lnTo>
                              <a:lnTo>
                                <a:pt x="90" y="13"/>
                              </a:lnTo>
                              <a:lnTo>
                                <a:pt x="9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63"/>
                      <wps:cNvSpPr>
                        <a:spLocks/>
                      </wps:cNvSpPr>
                      <wps:spPr bwMode="auto">
                        <a:xfrm>
                          <a:off x="231584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2 w 66"/>
                            <a:gd name="T5" fmla="*/ 54 h 74"/>
                            <a:gd name="T6" fmla="*/ 52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2 w 66"/>
                            <a:gd name="T13" fmla="*/ 44 h 74"/>
                            <a:gd name="T14" fmla="*/ 42 w 66"/>
                            <a:gd name="T15" fmla="*/ 48 h 74"/>
                            <a:gd name="T16" fmla="*/ 55 w 66"/>
                            <a:gd name="T17" fmla="*/ 48 h 74"/>
                            <a:gd name="T18" fmla="*/ 55 w 66"/>
                            <a:gd name="T19" fmla="*/ 25 h 74"/>
                            <a:gd name="T20" fmla="*/ 42 w 66"/>
                            <a:gd name="T21" fmla="*/ 25 h 74"/>
                            <a:gd name="T22" fmla="*/ 42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8 w 66"/>
                            <a:gd name="T29" fmla="*/ 14 h 74"/>
                            <a:gd name="T30" fmla="*/ 48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9 w 66"/>
                            <a:gd name="T41" fmla="*/ 13 h 74"/>
                            <a:gd name="T42" fmla="*/ 9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2" y="54"/>
                              </a:lnTo>
                              <a:lnTo>
                                <a:pt x="52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8" y="14"/>
                              </a:lnTo>
                              <a:lnTo>
                                <a:pt x="48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64"/>
                      <wps:cNvSpPr>
                        <a:spLocks/>
                      </wps:cNvSpPr>
                      <wps:spPr bwMode="auto">
                        <a:xfrm>
                          <a:off x="2369185" y="262890"/>
                          <a:ext cx="23495" cy="46990"/>
                        </a:xfrm>
                        <a:custGeom>
                          <a:avLst/>
                          <a:gdLst>
                            <a:gd name="T0" fmla="*/ 37 w 37"/>
                            <a:gd name="T1" fmla="*/ 74 h 74"/>
                            <a:gd name="T2" fmla="*/ 37 w 37"/>
                            <a:gd name="T3" fmla="*/ 62 h 74"/>
                            <a:gd name="T4" fmla="*/ 27 w 37"/>
                            <a:gd name="T5" fmla="*/ 62 h 74"/>
                            <a:gd name="T6" fmla="*/ 27 w 37"/>
                            <a:gd name="T7" fmla="*/ 13 h 74"/>
                            <a:gd name="T8" fmla="*/ 37 w 37"/>
                            <a:gd name="T9" fmla="*/ 13 h 74"/>
                            <a:gd name="T10" fmla="*/ 37 w 37"/>
                            <a:gd name="T11" fmla="*/ 0 h 74"/>
                            <a:gd name="T12" fmla="*/ 0 w 37"/>
                            <a:gd name="T13" fmla="*/ 0 h 74"/>
                            <a:gd name="T14" fmla="*/ 0 w 37"/>
                            <a:gd name="T15" fmla="*/ 13 h 74"/>
                            <a:gd name="T16" fmla="*/ 10 w 37"/>
                            <a:gd name="T17" fmla="*/ 13 h 74"/>
                            <a:gd name="T18" fmla="*/ 10 w 37"/>
                            <a:gd name="T19" fmla="*/ 62 h 74"/>
                            <a:gd name="T20" fmla="*/ 0 w 37"/>
                            <a:gd name="T21" fmla="*/ 62 h 74"/>
                            <a:gd name="T22" fmla="*/ 0 w 37"/>
                            <a:gd name="T23" fmla="*/ 74 h 74"/>
                            <a:gd name="T24" fmla="*/ 37 w 37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" h="74">
                              <a:moveTo>
                                <a:pt x="37" y="74"/>
                              </a:moveTo>
                              <a:lnTo>
                                <a:pt x="37" y="62"/>
                              </a:lnTo>
                              <a:lnTo>
                                <a:pt x="27" y="62"/>
                              </a:lnTo>
                              <a:lnTo>
                                <a:pt x="27" y="13"/>
                              </a:lnTo>
                              <a:lnTo>
                                <a:pt x="37" y="13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7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65"/>
                      <wps:cNvSpPr>
                        <a:spLocks/>
                      </wps:cNvSpPr>
                      <wps:spPr bwMode="auto">
                        <a:xfrm>
                          <a:off x="240220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1 h 74"/>
                            <a:gd name="T4" fmla="*/ 50 w 65"/>
                            <a:gd name="T5" fmla="*/ 51 h 74"/>
                            <a:gd name="T6" fmla="*/ 50 w 65"/>
                            <a:gd name="T7" fmla="*/ 61 h 74"/>
                            <a:gd name="T8" fmla="*/ 28 w 65"/>
                            <a:gd name="T9" fmla="*/ 61 h 74"/>
                            <a:gd name="T10" fmla="*/ 28 w 65"/>
                            <a:gd name="T11" fmla="*/ 13 h 74"/>
                            <a:gd name="T12" fmla="*/ 37 w 65"/>
                            <a:gd name="T13" fmla="*/ 13 h 74"/>
                            <a:gd name="T14" fmla="*/ 37 w 65"/>
                            <a:gd name="T15" fmla="*/ 0 h 74"/>
                            <a:gd name="T16" fmla="*/ 0 w 65"/>
                            <a:gd name="T17" fmla="*/ 0 h 74"/>
                            <a:gd name="T18" fmla="*/ 0 w 65"/>
                            <a:gd name="T19" fmla="*/ 13 h 74"/>
                            <a:gd name="T20" fmla="*/ 10 w 65"/>
                            <a:gd name="T21" fmla="*/ 13 h 74"/>
                            <a:gd name="T22" fmla="*/ 10 w 65"/>
                            <a:gd name="T23" fmla="*/ 62 h 74"/>
                            <a:gd name="T24" fmla="*/ 0 w 65"/>
                            <a:gd name="T25" fmla="*/ 62 h 74"/>
                            <a:gd name="T26" fmla="*/ 0 w 65"/>
                            <a:gd name="T27" fmla="*/ 74 h 74"/>
                            <a:gd name="T28" fmla="*/ 65 w 65"/>
                            <a:gd name="T2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1"/>
                              </a:lnTo>
                              <a:lnTo>
                                <a:pt x="50" y="51"/>
                              </a:lnTo>
                              <a:lnTo>
                                <a:pt x="50" y="61"/>
                              </a:lnTo>
                              <a:lnTo>
                                <a:pt x="28" y="61"/>
                              </a:lnTo>
                              <a:lnTo>
                                <a:pt x="28" y="13"/>
                              </a:lnTo>
                              <a:lnTo>
                                <a:pt x="37" y="13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66"/>
                      <wps:cNvSpPr>
                        <a:spLocks/>
                      </wps:cNvSpPr>
                      <wps:spPr bwMode="auto">
                        <a:xfrm>
                          <a:off x="2451100" y="262890"/>
                          <a:ext cx="22860" cy="46990"/>
                        </a:xfrm>
                        <a:custGeom>
                          <a:avLst/>
                          <a:gdLst>
                            <a:gd name="T0" fmla="*/ 36 w 36"/>
                            <a:gd name="T1" fmla="*/ 74 h 74"/>
                            <a:gd name="T2" fmla="*/ 36 w 36"/>
                            <a:gd name="T3" fmla="*/ 62 h 74"/>
                            <a:gd name="T4" fmla="*/ 28 w 36"/>
                            <a:gd name="T5" fmla="*/ 62 h 74"/>
                            <a:gd name="T6" fmla="*/ 28 w 36"/>
                            <a:gd name="T7" fmla="*/ 13 h 74"/>
                            <a:gd name="T8" fmla="*/ 36 w 36"/>
                            <a:gd name="T9" fmla="*/ 13 h 74"/>
                            <a:gd name="T10" fmla="*/ 36 w 36"/>
                            <a:gd name="T11" fmla="*/ 0 h 74"/>
                            <a:gd name="T12" fmla="*/ 0 w 36"/>
                            <a:gd name="T13" fmla="*/ 0 h 74"/>
                            <a:gd name="T14" fmla="*/ 0 w 36"/>
                            <a:gd name="T15" fmla="*/ 13 h 74"/>
                            <a:gd name="T16" fmla="*/ 9 w 36"/>
                            <a:gd name="T17" fmla="*/ 13 h 74"/>
                            <a:gd name="T18" fmla="*/ 9 w 36"/>
                            <a:gd name="T19" fmla="*/ 62 h 74"/>
                            <a:gd name="T20" fmla="*/ 0 w 36"/>
                            <a:gd name="T21" fmla="*/ 62 h 74"/>
                            <a:gd name="T22" fmla="*/ 0 w 36"/>
                            <a:gd name="T23" fmla="*/ 74 h 74"/>
                            <a:gd name="T24" fmla="*/ 36 w 36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74">
                              <a:moveTo>
                                <a:pt x="36" y="74"/>
                              </a:move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67"/>
                      <wps:cNvSpPr>
                        <a:spLocks/>
                      </wps:cNvSpPr>
                      <wps:spPr bwMode="auto">
                        <a:xfrm>
                          <a:off x="2483485" y="262255"/>
                          <a:ext cx="47625" cy="48260"/>
                        </a:xfrm>
                        <a:custGeom>
                          <a:avLst/>
                          <a:gdLst>
                            <a:gd name="T0" fmla="*/ 63 w 63"/>
                            <a:gd name="T1" fmla="*/ 63 h 66"/>
                            <a:gd name="T2" fmla="*/ 63 w 63"/>
                            <a:gd name="T3" fmla="*/ 32 h 66"/>
                            <a:gd name="T4" fmla="*/ 35 w 63"/>
                            <a:gd name="T5" fmla="*/ 32 h 66"/>
                            <a:gd name="T6" fmla="*/ 35 w 63"/>
                            <a:gd name="T7" fmla="*/ 43 h 66"/>
                            <a:gd name="T8" fmla="*/ 47 w 63"/>
                            <a:gd name="T9" fmla="*/ 43 h 66"/>
                            <a:gd name="T10" fmla="*/ 47 w 63"/>
                            <a:gd name="T11" fmla="*/ 51 h 66"/>
                            <a:gd name="T12" fmla="*/ 38 w 63"/>
                            <a:gd name="T13" fmla="*/ 53 h 66"/>
                            <a:gd name="T14" fmla="*/ 17 w 63"/>
                            <a:gd name="T15" fmla="*/ 33 h 66"/>
                            <a:gd name="T16" fmla="*/ 37 w 63"/>
                            <a:gd name="T17" fmla="*/ 14 h 66"/>
                            <a:gd name="T18" fmla="*/ 48 w 63"/>
                            <a:gd name="T19" fmla="*/ 15 h 66"/>
                            <a:gd name="T20" fmla="*/ 48 w 63"/>
                            <a:gd name="T21" fmla="*/ 22 h 66"/>
                            <a:gd name="T22" fmla="*/ 60 w 63"/>
                            <a:gd name="T23" fmla="*/ 22 h 66"/>
                            <a:gd name="T24" fmla="*/ 61 w 63"/>
                            <a:gd name="T25" fmla="*/ 5 h 66"/>
                            <a:gd name="T26" fmla="*/ 37 w 63"/>
                            <a:gd name="T27" fmla="*/ 0 h 66"/>
                            <a:gd name="T28" fmla="*/ 0 w 63"/>
                            <a:gd name="T29" fmla="*/ 33 h 66"/>
                            <a:gd name="T30" fmla="*/ 38 w 63"/>
                            <a:gd name="T31" fmla="*/ 66 h 66"/>
                            <a:gd name="T32" fmla="*/ 51 w 63"/>
                            <a:gd name="T33" fmla="*/ 65 h 66"/>
                            <a:gd name="T34" fmla="*/ 63 w 63"/>
                            <a:gd name="T35" fmla="*/ 63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66">
                              <a:moveTo>
                                <a:pt x="63" y="63"/>
                              </a:moveTo>
                              <a:lnTo>
                                <a:pt x="63" y="32"/>
                              </a:lnTo>
                              <a:lnTo>
                                <a:pt x="35" y="32"/>
                              </a:lnTo>
                              <a:lnTo>
                                <a:pt x="35" y="43"/>
                              </a:lnTo>
                              <a:lnTo>
                                <a:pt x="47" y="43"/>
                              </a:lnTo>
                              <a:lnTo>
                                <a:pt x="47" y="51"/>
                              </a:lnTo>
                              <a:cubicBezTo>
                                <a:pt x="45" y="52"/>
                                <a:pt x="42" y="53"/>
                                <a:pt x="38" y="53"/>
                              </a:cubicBezTo>
                              <a:cubicBezTo>
                                <a:pt x="25" y="53"/>
                                <a:pt x="17" y="45"/>
                                <a:pt x="17" y="33"/>
                              </a:cubicBezTo>
                              <a:cubicBezTo>
                                <a:pt x="17" y="22"/>
                                <a:pt x="24" y="14"/>
                                <a:pt x="37" y="14"/>
                              </a:cubicBezTo>
                              <a:cubicBezTo>
                                <a:pt x="40" y="14"/>
                                <a:pt x="44" y="14"/>
                                <a:pt x="48" y="15"/>
                              </a:cubicBezTo>
                              <a:lnTo>
                                <a:pt x="48" y="22"/>
                              </a:lnTo>
                              <a:lnTo>
                                <a:pt x="60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5" y="0"/>
                                <a:pt x="0" y="15"/>
                                <a:pt x="0" y="33"/>
                              </a:cubicBezTo>
                              <a:cubicBezTo>
                                <a:pt x="0" y="52"/>
                                <a:pt x="14" y="66"/>
                                <a:pt x="38" y="66"/>
                              </a:cubicBezTo>
                              <a:cubicBezTo>
                                <a:pt x="44" y="66"/>
                                <a:pt x="48" y="66"/>
                                <a:pt x="51" y="65"/>
                              </a:cubicBezTo>
                              <a:cubicBezTo>
                                <a:pt x="55" y="65"/>
                                <a:pt x="57" y="64"/>
                                <a:pt x="6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68"/>
                      <wps:cNvSpPr>
                        <a:spLocks/>
                      </wps:cNvSpPr>
                      <wps:spPr bwMode="auto">
                        <a:xfrm>
                          <a:off x="2542540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8 w 94"/>
                            <a:gd name="T13" fmla="*/ 0 h 74"/>
                            <a:gd name="T14" fmla="*/ 58 w 94"/>
                            <a:gd name="T15" fmla="*/ 13 h 74"/>
                            <a:gd name="T16" fmla="*/ 66 w 94"/>
                            <a:gd name="T17" fmla="*/ 13 h 74"/>
                            <a:gd name="T18" fmla="*/ 66 w 94"/>
                            <a:gd name="T19" fmla="*/ 30 h 74"/>
                            <a:gd name="T20" fmla="*/ 27 w 94"/>
                            <a:gd name="T21" fmla="*/ 30 h 74"/>
                            <a:gd name="T22" fmla="*/ 27 w 94"/>
                            <a:gd name="T23" fmla="*/ 13 h 74"/>
                            <a:gd name="T24" fmla="*/ 36 w 94"/>
                            <a:gd name="T25" fmla="*/ 13 h 74"/>
                            <a:gd name="T26" fmla="*/ 36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9 w 94"/>
                            <a:gd name="T33" fmla="*/ 13 h 74"/>
                            <a:gd name="T34" fmla="*/ 9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6 w 94"/>
                            <a:gd name="T41" fmla="*/ 74 h 74"/>
                            <a:gd name="T42" fmla="*/ 36 w 94"/>
                            <a:gd name="T43" fmla="*/ 62 h 74"/>
                            <a:gd name="T44" fmla="*/ 27 w 94"/>
                            <a:gd name="T45" fmla="*/ 62 h 74"/>
                            <a:gd name="T46" fmla="*/ 27 w 94"/>
                            <a:gd name="T47" fmla="*/ 44 h 74"/>
                            <a:gd name="T48" fmla="*/ 66 w 94"/>
                            <a:gd name="T49" fmla="*/ 44 h 74"/>
                            <a:gd name="T50" fmla="*/ 66 w 94"/>
                            <a:gd name="T51" fmla="*/ 62 h 74"/>
                            <a:gd name="T52" fmla="*/ 58 w 94"/>
                            <a:gd name="T53" fmla="*/ 62 h 74"/>
                            <a:gd name="T54" fmla="*/ 58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8" y="0"/>
                              </a:lnTo>
                              <a:lnTo>
                                <a:pt x="58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7" y="30"/>
                              </a:lnTo>
                              <a:lnTo>
                                <a:pt x="27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7" y="62"/>
                              </a:lnTo>
                              <a:lnTo>
                                <a:pt x="27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8" y="62"/>
                              </a:lnTo>
                              <a:lnTo>
                                <a:pt x="58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69"/>
                      <wps:cNvSpPr>
                        <a:spLocks/>
                      </wps:cNvSpPr>
                      <wps:spPr bwMode="auto">
                        <a:xfrm>
                          <a:off x="2612390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70"/>
                      <wps:cNvSpPr>
                        <a:spLocks/>
                      </wps:cNvSpPr>
                      <wps:spPr bwMode="auto">
                        <a:xfrm>
                          <a:off x="2666365" y="262890"/>
                          <a:ext cx="22225" cy="46990"/>
                        </a:xfrm>
                        <a:custGeom>
                          <a:avLst/>
                          <a:gdLst>
                            <a:gd name="T0" fmla="*/ 35 w 35"/>
                            <a:gd name="T1" fmla="*/ 74 h 74"/>
                            <a:gd name="T2" fmla="*/ 35 w 35"/>
                            <a:gd name="T3" fmla="*/ 62 h 74"/>
                            <a:gd name="T4" fmla="*/ 27 w 35"/>
                            <a:gd name="T5" fmla="*/ 62 h 74"/>
                            <a:gd name="T6" fmla="*/ 27 w 35"/>
                            <a:gd name="T7" fmla="*/ 13 h 74"/>
                            <a:gd name="T8" fmla="*/ 35 w 35"/>
                            <a:gd name="T9" fmla="*/ 13 h 74"/>
                            <a:gd name="T10" fmla="*/ 35 w 35"/>
                            <a:gd name="T11" fmla="*/ 0 h 74"/>
                            <a:gd name="T12" fmla="*/ 0 w 35"/>
                            <a:gd name="T13" fmla="*/ 0 h 74"/>
                            <a:gd name="T14" fmla="*/ 0 w 35"/>
                            <a:gd name="T15" fmla="*/ 13 h 74"/>
                            <a:gd name="T16" fmla="*/ 8 w 35"/>
                            <a:gd name="T17" fmla="*/ 13 h 74"/>
                            <a:gd name="T18" fmla="*/ 8 w 35"/>
                            <a:gd name="T19" fmla="*/ 62 h 74"/>
                            <a:gd name="T20" fmla="*/ 0 w 35"/>
                            <a:gd name="T21" fmla="*/ 62 h 74"/>
                            <a:gd name="T22" fmla="*/ 0 w 35"/>
                            <a:gd name="T23" fmla="*/ 74 h 74"/>
                            <a:gd name="T24" fmla="*/ 35 w 35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74">
                              <a:moveTo>
                                <a:pt x="35" y="74"/>
                              </a:move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71"/>
                      <wps:cNvSpPr>
                        <a:spLocks noEditPoints="1"/>
                      </wps:cNvSpPr>
                      <wps:spPr bwMode="auto">
                        <a:xfrm>
                          <a:off x="2699385" y="262890"/>
                          <a:ext cx="53975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8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8 w 71"/>
                            <a:gd name="T11" fmla="*/ 11 h 64"/>
                            <a:gd name="T12" fmla="*/ 8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853F6" id="Group 127" o:spid="_x0000_s1026" style="position:absolute;margin-left:55.3pt;margin-top:52.45pt;width:216.9pt;height:25.85pt;z-index:251670528;mso-position-vertical-relative:page;mso-width-relative:margin;mso-height-relative:margin" coordorigin="-12" coordsize="27546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v:shape id="Freeform 25" o:spid="_x0000_s1048" style="position:absolute;left:12;top:2444;width:426;height:667;visibility:visible;mso-wrap-style:square;v-text-anchor:top" coordsize="5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" path="m56,65c56,51,44,45,33,39,27,36,18,32,18,25v,-6,4,-11,11,-11c34,14,37,14,42,15r,8l55,23,55,5c46,1,40,,29,,11,,,11,,25,,39,13,46,24,52v5,3,15,7,15,14c39,73,33,77,25,77v-4,,-8,,-12,-2l13,67,,67,,85v9,5,16,6,26,6c40,91,56,82,56,65xe" fillcolor="#0a60af" stroked="f">
                <v:path arrowok="t" o:connecttype="custom" o:connectlocs="42545,47625;25071,28575;13675,18317;22032,10258;31909,10990;31909,16852;41785,16852;41785,3663;22032,0;0,18317;18234,38100;29630,48358;18993,56417;9877,54952;9877,49090;0,49090;0,62279;19753,66675;42545,47625" o:connectangles="0,0,0,0,0,0,0,0,0,0,0,0,0,0,0,0,0,0,0"/>
              </v:shape>
              <v:shape id="Freeform 26" o:spid="_x0000_s1049" style="position:absolute;left:552;top:2628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" path="m65,74r,-20l51,54r,7l27,61r,-17l42,44r,4l55,48r,-23l42,25r,5l27,30r,-16l47,14r,7l62,21,62,,,,,13r8,l8,62,,62,,74r65,xe" fillcolor="#0a60af" stroked="f">
                <v:path arrowok="t" o:connecttype="custom" o:connectlocs="41275,46990;41275,34290;32385,34290;32385,38735;17145,38735;17145,27940;26670,27940;26670,30480;34925,30480;34925,15875;26670,15875;26670,19050;17145,19050;17145,8890;29845,8890;29845,13335;39370,13335;39370,0;0,0;0,8255;5080,8255;5080,39370;0,39370;0,46990;41275,46990" o:connectangles="0,0,0,0,0,0,0,0,0,0,0,0,0,0,0,0,0,0,0,0,0,0,0,0,0"/>
              </v:shape>
              <v:shape id="Freeform 27" o:spid="_x0000_s1050" style="position:absolute;left:1073;top:2622;width:463;height:483;visibility:visible;mso-wrap-style:square;v-text-anchor:top" coordsize="6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" path="m61,62l59,45r-12,l47,51v-3,1,-7,2,-10,2c25,53,17,44,17,33,17,21,24,14,35,14v5,,8,,12,1l47,22r12,l61,5c52,1,47,,37,,16,,,14,,33,,55,19,66,36,66v9,,16,-1,25,-4xe" fillcolor="#0a60af" stroked="f">
                <v:path arrowok="t" o:connecttype="custom" o:connectlocs="46355,45335;44835,32905;35716,32905;35716,37292;28117,38754;12919,24130;26597,10237;35716,10968;35716,16087;44835,16087;46355,3656;28117,0;0,24130;27357,48260;46355,45335" o:connectangles="0,0,0,0,0,0,0,0,0,0,0,0,0,0,0"/>
              </v:shape>
              <v:shape id="Freeform 28" o:spid="_x0000_s1051" style="position:absolute;left:1600;top:2628;width:438;height:470;visibility:visible;mso-wrap-style:square;v-text-anchor:top" coordsize="6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" path="m69,23l69,,,,,23r15,l15,14r10,l25,62r-8,l17,74r36,l53,62r-9,l44,14r11,l55,23r14,xe" fillcolor="#0a60af" stroked="f">
                <v:path arrowok="t" o:connecttype="custom" o:connectlocs="43815,14605;43815,0;0,0;0,14605;9525,14605;9525,8890;15875,8890;15875,39370;10795,39370;10795,46990;33655,46990;33655,39370;27940,39370;27940,8890;34925,8890;34925,14605;43815,14605" o:connectangles="0,0,0,0,0,0,0,0,0,0,0,0,0,0,0,0,0"/>
              </v:shape>
              <v:shape id="Freeform 29" o:spid="_x0000_s1052" style="position:absolute;left:2114;top:2622;width:540;height:489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" path="m71,33c71,15,57,,36,,14,,,15,,33,,51,14,67,36,67,57,67,71,51,71,33xm54,33v,11,-7,20,-18,20c24,53,17,44,17,33,17,22,24,13,36,13v11,,18,10,18,20xe" fillcolor="#0a60af" stroked="f">
                <v:path arrowok="t" o:connecttype="custom" o:connectlocs="53975,24083;27368,0;0,24083;27368,48895;53975,24083;41051,24083;27368,38678;12924,24083;27368,9487;41051,24083" o:connectangles="0,0,0,0,0,0,0,0,0,0"/>
                <o:lock v:ext="edit" verticies="t"/>
              </v:shape>
              <v:shape id="Freeform 30" o:spid="_x0000_s1053" style="position:absolute;left:2749;top:2628;width:464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" path="m61,64r,-10l53,54c49,48,46,43,43,37,50,34,56,27,56,19,56,5,43,,29,,19,,9,,,1l,11r7,l7,54,,54,,64r29,l29,54r-6,l23,39r4,c31,48,36,56,42,64r19,xm39,20v,9,-6,10,-12,10l23,30r,-18c25,12,27,12,29,12v7,,10,4,10,8xe" fillcolor="#0a60af" stroked="f">
                <v:path arrowok="t" o:connecttype="custom" o:connectlocs="46355,46990;46355,39648;40276,39648;32676,27166;42555,13950;22038,0;0,734;0,8076;5319,8076;5319,39648;0,39648;0,46990;22038,46990;22038,39648;17478,39648;17478,28635;20518,28635;31917,46990;46355,46990;29637,14684;20518,22027;17478,22027;17478,8811;22038,8811;29637,14684" o:connectangles="0,0,0,0,0,0,0,0,0,0,0,0,0,0,0,0,0,0,0,0,0,0,0,0,0"/>
                <o:lock v:ext="edit" verticies="t"/>
              </v:shape>
              <v:shape id="Freeform 31" o:spid="_x0000_s1054" style="position:absolute;left:3536;top:2451;width:572;height:647;visibility:visible;mso-wrap-style:square;v-text-anchor:top" coordsize="7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" path="m76,88r,-10l68,78c61,68,56,60,51,50,62,47,69,38,69,26,69,7,55,,36,,27,,19,,10,1l,2,,12r10,l10,78,,78,,88r36,l36,78r-10,l26,53r7,c40,65,47,76,55,88r21,xm52,25r,c52,35,48,39,34,39r-8,l26,12r8,l35,12v12,,17,4,17,13xe" fillcolor="#0a60af" stroked="f">
                <v:path arrowok="t" o:connecttype="custom" o:connectlocs="57150,64770;57150,57410;51134,57410;38351,36801;51886,19137;27071,0;7520,736;0,1472;0,8832;7520,8832;7520,57410;0,57410;0,64770;27071,64770;27071,57410;19551,57410;19551,39009;24815,39009;41359,64770;57150,64770;39103,18401;39103,18401;25567,28705;19551,28705;19551,8832;25567,8832;26319,8832;39103,18401" o:connectangles="0,0,0,0,0,0,0,0,0,0,0,0,0,0,0,0,0,0,0,0,0,0,0,0,0,0,0,0"/>
                <o:lock v:ext="edit" verticies="t"/>
              </v:shape>
              <v:shape id="Freeform 32" o:spid="_x0000_s1055" style="position:absolute;left:4159;top:2628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" path="m65,74r,-20l51,54r,7l27,61r,-17l42,44r,4l56,48r,-23l42,25r,5l27,30r,-16l48,14r,7l63,21,63,,,,,13r9,l9,62,,62,,74r65,xe" fillcolor="#0a60af" stroked="f">
                <v:path arrowok="t" o:connecttype="custom" o:connectlocs="41275,46990;41275,34290;32385,34290;32385,38735;17145,38735;17145,27940;26670,27940;26670,30480;35560,30480;35560,15875;26670,15875;26670,19050;17145,19050;17145,8890;30480,8890;30480,13335;40005,13335;40005,0;0,0;0,8255;5715,8255;5715,39370;0,39370;0,46990;41275,46990" o:connectangles="0,0,0,0,0,0,0,0,0,0,0,0,0,0,0,0,0,0,0,0,0,0,0,0,0"/>
              </v:shape>
              <v:shape id="Freeform 33" o:spid="_x0000_s1056" style="position:absolute;left:4686;top:2622;width:457;height:483;visibility:visible;mso-wrap-style:square;v-text-anchor:top" coordsize="6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" path="m61,62l59,45r-12,l47,51v-4,1,-7,2,-10,2c25,53,17,44,17,33,17,21,24,14,35,14v5,,8,,12,1l47,22r12,l61,5c52,1,47,,36,,15,,,14,,33,,55,19,66,36,66v9,,16,-1,25,-4xe" fillcolor="#0a60af" stroked="f">
                <v:path arrowok="t" o:connecttype="custom" o:connectlocs="45720,45335;44221,32905;35227,32905;35227,37292;27732,38754;12742,24130;26233,10237;35227,10968;35227,16087;44221,16087;45720,3656;26982,0;0,24130;26982,48260;45720,45335" o:connectangles="0,0,0,0,0,0,0,0,0,0,0,0,0,0,0"/>
              </v:shape>
              <v:shape id="Freeform 34" o:spid="_x0000_s1057" style="position:absolute;left:5238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" path="m94,74r,-12l85,62r,-49l94,13,94,,57,r,13l66,13r,17l27,30r,-17l35,13,35,,,,,13r8,l8,62,,62,,74r35,l35,62r-8,l27,44r39,l66,62r-9,l57,74r37,xe" fillcolor="#0a60af" stroked="f">
                <v:path arrowok="t" o:connecttype="custom" o:connectlocs="59690,46990;59690,39370;53975,39370;53975,8255;59690,8255;59690,0;36195,0;36195,8255;41910,8255;41910,19050;17145,19050;17145,8255;22225,8255;22225,0;0,0;0,8255;5080,8255;5080,39370;0,39370;0,46990;22225,46990;22225,39370;17145,39370;17145,27940;41910,27940;41910,39370;36195,39370;36195,46990;59690,46990" o:connectangles="0,0,0,0,0,0,0,0,0,0,0,0,0,0,0,0,0,0,0,0,0,0,0,0,0,0,0,0,0"/>
              </v:shape>
              <v:shape id="Freeform 35" o:spid="_x0000_s1058" style="position:absolute;left:5918;top:2628;width:438;height:470;visibility:visible;mso-wrap-style:square;v-text-anchor:top" coordsize="6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" path="m69,23l69,,,,,23r14,l14,14r11,l25,62r-8,l17,74r35,l52,62r-8,l44,14r11,l55,23r14,xe" fillcolor="#0a60af" stroked="f">
                <v:path arrowok="t" o:connecttype="custom" o:connectlocs="43815,14605;43815,0;0,0;0,14605;8890,14605;8890,8890;15875,8890;15875,39370;10795,39370;10795,46990;33020,46990;33020,39370;27940,39370;27940,8890;34925,8890;34925,14605;43815,14605" o:connectangles="0,0,0,0,0,0,0,0,0,0,0,0,0,0,0,0,0"/>
              </v:shape>
              <v:shape id="Freeform 36" o:spid="_x0000_s1059" style="position:absolute;left:6445;top:2622;width:349;height:489;visibility:visible;mso-wrap-style:square;v-text-anchor:top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" path="m46,47c46,39,41,34,35,31,27,26,17,23,17,19v,-2,2,-5,7,-5c27,14,30,14,32,15r,6l44,21,46,4c37,1,33,,24,,10,,,8,,20v,8,7,13,13,17c16,38,30,44,30,47v,2,-3,6,-9,6c19,53,17,53,14,52r,-7l2,45,,62v8,3,14,5,22,5c32,67,46,61,46,47xe" fillcolor="#0a60af" stroked="f">
                <v:path arrowok="t" o:connecttype="custom" o:connectlocs="34925,34299;26573,22623;12907,13866;18222,10217;24296,10947;24296,15325;33407,15325;34925,2919;18222,0;0,14596;9870,27002;22777,34299;15944,38678;10629,37948;10629,32840;1518,32840;0,45246;16703,48895;34925,34299" o:connectangles="0,0,0,0,0,0,0,0,0,0,0,0,0,0,0,0,0,0,0"/>
              </v:shape>
              <v:shape id="Freeform 37" o:spid="_x0000_s1060" style="position:absolute;left:6908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" path="m93,74r,-12l84,62r,-49l93,13,93,,57,r,13l66,13r,17l26,30r,-17l35,13,35,,,,,13r8,l8,62,,62,,74r35,l35,62r-9,l26,44r40,l66,62r-9,l57,74r36,xe" fillcolor="#0a60af" stroked="f">
                <v:path arrowok="t" o:connecttype="custom" o:connectlocs="59055,46990;59055,39370;53340,39370;53340,8255;59055,8255;59055,0;36195,0;36195,8255;41910,8255;41910,19050;16510,19050;16510,8255;22225,8255;22225,0;0,0;0,8255;5080,8255;5080,39370;0,39370;0,46990;22225,46990;22225,39370;16510,39370;16510,27940;41910,27940;41910,39370;36195,39370;36195,46990;59055,46990" o:connectangles="0,0,0,0,0,0,0,0,0,0,0,0,0,0,0,0,0,0,0,0,0,0,0,0,0,0,0,0,0"/>
              </v:shape>
              <v:shape id="Freeform 38" o:spid="_x0000_s1061" style="position:absolute;left:7575;top:2609;width:495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" path="m66,66r,-10l61,56,38,,29,,5,56,,56,,66r25,l25,56r-4,l23,50r20,l45,56r-5,l40,66r26,xm39,40r-12,l33,25r6,15xe" fillcolor="#0a60af" stroked="f">
                <v:path arrowok="t" o:connecttype="custom" o:connectlocs="49530,48895;49530,41487;45778,41487;28517,0;21763,0;3752,41487;0,41487;0,48895;18761,48895;18761,41487;15760,41487;17260,37042;32270,37042;33770,41487;30018,41487;30018,48895;49530,48895;29268,29633;20262,29633;24765,18521;29268,29633" o:connectangles="0,0,0,0,0,0,0,0,0,0,0,0,0,0,0,0,0,0,0,0,0"/>
                <o:lock v:ext="edit" verticies="t"/>
              </v:shape>
              <v:shape id="Freeform 39" o:spid="_x0000_s1062" style="position:absolute;left:8140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" path="m93,13l93,,57,r,13l66,13r,33l27,,,,,13r9,l9,62,,62,,74r37,l37,62r-10,l27,28,66,74r17,l83,13r10,xe" fillcolor="#0a60af" stroked="f">
                <v:path arrowok="t" o:connecttype="custom" o:connectlocs="59055,8255;59055,0;36195,0;36195,8255;41910,8255;41910,29210;17145,0;0,0;0,8255;5715,8255;5715,39370;0,39370;0,46990;23495,46990;23495,39370;17145,39370;17145,17780;41910,46990;52705,46990;52705,8255;59055,8255" o:connectangles="0,0,0,0,0,0,0,0,0,0,0,0,0,0,0,0,0,0,0,0,0"/>
              </v:shape>
              <v:shape id="Freeform 40" o:spid="_x0000_s1063" style="position:absolute;left:8832;top:2628;width:540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" path="m71,32c71,17,61,,35,,26,,17,,8,l,1,,11r8,l8,54,,54,,64r34,c61,64,71,46,71,32xm54,32v,12,-6,20,-21,20l23,52r,-40l33,12v16,,21,12,21,20xe" fillcolor="#0a60af" stroked="f">
                <v:path arrowok="t" o:connecttype="custom" o:connectlocs="53975,23495;26607,0;6082,0;0,734;0,8076;6082,8076;6082,39648;0,39648;0,46990;25847,46990;53975,23495;41051,23495;25087,38179;17485,38179;17485,8811;25087,8811;41051,23495" o:connectangles="0,0,0,0,0,0,0,0,0,0,0,0,0,0,0,0,0"/>
                <o:lock v:ext="edit" verticies="t"/>
              </v:shape>
              <v:shape id="Freeform 41" o:spid="_x0000_s1064" style="position:absolute;left:9467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" path="m94,74r,-12l85,62r,-49l94,13,94,,57,r,13l67,13r,17l28,30r,-17l36,13,36,,,,,13r9,l9,62,,62,,74r36,l36,62r-8,l28,44r39,l67,62r-10,l57,74r37,xe" fillcolor="#0a60af" stroked="f">
                <v:path arrowok="t" o:connecttype="custom" o:connectlocs="59690,46990;59690,39370;53975,39370;53975,8255;59690,8255;59690,0;36195,0;36195,8255;42545,8255;42545,19050;17780,19050;17780,8255;22860,8255;22860,0;0,0;0,8255;5715,8255;5715,39370;0,39370;0,46990;22860,46990;22860,39370;17780,39370;17780,27940;42545,27940;42545,39370;36195,39370;36195,46990;59690,46990" o:connectangles="0,0,0,0,0,0,0,0,0,0,0,0,0,0,0,0,0,0,0,0,0,0,0,0,0,0,0,0,0"/>
              </v:shape>
              <v:shape id="Freeform 42" o:spid="_x0000_s1065" style="position:absolute;left:10134;top:2609;width:502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" path="m66,66r,-10l61,56,38,,29,,5,56,,56,,66r25,l25,56r-4,l23,50r20,l45,56r-4,l41,66r25,xm39,40r-12,l33,25r6,15xe" fillcolor="#0a60af" stroked="f">
                <v:path arrowok="t" o:connecttype="custom" o:connectlocs="50165,48895;50165,41487;46365,41487;28883,0;22042,0;3800,41487;0,41487;0,48895;19002,48895;19002,41487;15962,41487;17482,37042;32683,37042;34203,41487;31163,41487;31163,48895;50165,48895;29643,29633;20522,29633;25083,18521;29643,29633" o:connectangles="0,0,0,0,0,0,0,0,0,0,0,0,0,0,0,0,0,0,0,0,0"/>
                <o:lock v:ext="edit" verticies="t"/>
              </v:shape>
              <v:shape id="Freeform 43" o:spid="_x0000_s1066" style="position:absolute;left:10668;top:2628;width:527;height:483;visibility:visible;mso-wrap-style:square;v-text-anchor:top" coordsize="8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" path="m83,13l83,,50,r,13l58,13,42,48,27,13r7,l34,,,,,13r6,l37,76r11,l78,13r5,xe" fillcolor="#0a60af" stroked="f">
                <v:path arrowok="t" o:connecttype="custom" o:connectlocs="52705,8255;52705,0;31750,0;31750,8255;36830,8255;26670,30480;17145,8255;21590,8255;21590,0;0,0;0,8255;3810,8255;23495,48260;30480,48260;49530,8255;52705,8255" o:connectangles="0,0,0,0,0,0,0,0,0,0,0,0,0,0,0,0"/>
              </v:shape>
              <v:shape id="Freeform 44" o:spid="_x0000_s1067" style="position:absolute;left:11264;top:2628;width:229;height:470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" path="m36,74r,-12l28,62r,-49l36,13,36,,,,,13r9,l9,62,,62,,74r36,xe" fillcolor="#0a60af" stroked="f">
                <v:path arrowok="t" o:connecttype="custom" o:connectlocs="22860,46990;22860,39370;17780,39370;17780,8255;22860,8255;22860,0;0,0;0,8255;5715,8255;5715,39370;0,39370;0,46990;22860,46990" o:connectangles="0,0,0,0,0,0,0,0,0,0,0,0,0"/>
              </v:shape>
              <v:shape id="Freeform 45" o:spid="_x0000_s1068" style="position:absolute;left:11601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" path="m93,13l93,,56,r,13l65,13r,33l26,,,,,13r9,l9,62,,62,,74r36,l36,62r-9,l27,28,65,74r18,l83,13r10,xe" fillcolor="#0a60af" stroked="f">
                <v:path arrowok="t" o:connecttype="custom" o:connectlocs="59055,8255;59055,0;35560,0;35560,8255;41275,8255;41275,29210;16510,0;0,0;0,8255;5715,8255;5715,39370;0,39370;0,46990;22860,46990;22860,39370;17145,39370;17145,17780;41275,46990;52705,46990;52705,8255;59055,8255" o:connectangles="0,0,0,0,0,0,0,0,0,0,0,0,0,0,0,0,0,0,0,0,0"/>
              </v:shape>
              <v:shape id="Freeform 46" o:spid="_x0000_s1069" style="position:absolute;left:12280;top:2622;width:477;height:483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" path="m63,63r,-31l35,32r,11l47,43r,8c45,52,42,53,38,53,25,53,17,45,17,33,17,22,24,14,37,14v3,,7,,11,1l48,22r12,l61,5c52,1,47,,37,,15,,,15,,33,,52,14,66,38,66v6,,10,,14,-1c55,65,57,64,63,63xe" fillcolor="#0a60af" stroked="f">
                <v:path arrowok="t" o:connecttype="custom" o:connectlocs="47625,46066;47625,23399;26458,23399;26458,31442;35530,31442;35530,37292;28726,38754;12851,24130;27970,10237;36286,10968;36286,16087;45357,16087;46113,3656;27970,0;0,24130;28726,48260;39310,47529;47625,46066" o:connectangles="0,0,0,0,0,0,0,0,0,0,0,0,0,0,0,0,0,0"/>
              </v:shape>
              <v:shape id="Freeform 47" o:spid="_x0000_s1070" style="position:absolute;left:12846;top:2959;width:190;height:323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" path="m25,16c25,10,22,1,10,l,15v7,1,8,4,8,5l8,21c8,24,6,30,,38r8,6c19,34,25,23,25,16xe" fillcolor="#0a60af" stroked="f">
                <v:path arrowok="t" o:connecttype="custom" o:connectlocs="19050,11776;7620,0;0,11040;6096,14720;6096,15456;0,27969;6096,32385;19050,11776" o:connectangles="0,0,0,0,0,0,0,0"/>
              </v:shape>
              <v:shape id="Freeform 48" o:spid="_x0000_s1071" style="position:absolute;left:13360;top:2438;width:686;height:673;visibility:visible;mso-wrap-style:square;v-text-anchor:top" coordsize="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" path="m91,46c91,22,73,,46,,19,,,22,,46,,70,19,92,46,92,73,92,91,70,91,46xm73,46c73,64,62,78,46,78,30,78,18,65,18,46,18,28,30,14,46,14v16,,27,15,27,32xe" fillcolor="#0a60af" stroked="f">
                <v:path arrowok="t" o:connecttype="custom" o:connectlocs="68580,33655;34667,0;0,33655;34667,67310;68580,33655;55015,33655;34667,57067;13565,33655;34667,10243;55015,33655" o:connectangles="0,0,0,0,0,0,0,0,0,0"/>
                <o:lock v:ext="edit" verticies="t"/>
              </v:shape>
              <v:shape id="Freeform 49" o:spid="_x0000_s1072" style="position:absolute;left:14166;top:2628;width:432;height:470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" path="m57,22c57,8,47,,32,,25,,18,,8,l,1,,11r8,l8,54,,54,,64r31,l31,54r-8,l23,45v3,,10,,10,c45,45,57,36,57,22xm40,22v,6,-2,12,-12,12l23,34r,-22l29,12v9,,11,6,11,10xe" fillcolor="#0a60af" stroked="f">
                <v:path arrowok="t" o:connecttype="custom" o:connectlocs="43180,16153;24241,0;6060,0;0,734;0,8076;6060,8076;6060,39648;0,39648;0,46990;23484,46990;23484,39648;17424,39648;17424,33040;24999,33040;43180,16153;30302,16153;21211,24963;17424,24963;17424,8811;21969,8811;30302,16153" o:connectangles="0,0,0,0,0,0,0,0,0,0,0,0,0,0,0,0,0,0,0,0,0"/>
                <o:lock v:ext="edit" verticies="t"/>
              </v:shape>
              <v:shape id="Freeform 50" o:spid="_x0000_s1073" style="position:absolute;left:14674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" path="m66,74r,-20l51,54r,7l28,61r,-17l43,44r,4l55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4925,30480;34925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51" o:spid="_x0000_s1074" style="position:absolute;left:15214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" path="m93,13l93,,56,r,13l65,13r,33l26,,,,,13r8,l8,62,,62,,74r35,l35,62r-9,l26,28,65,74r18,l83,13r10,xe" fillcolor="#0a60af" stroked="f">
                <v:path arrowok="t" o:connecttype="custom" o:connectlocs="59055,8255;59055,0;35560,0;35560,8255;41275,8255;41275,29210;16510,0;0,0;0,8255;5080,8255;5080,39370;0,39370;0,46990;22225,46990;22225,39370;16510,39370;16510,17780;41275,46990;52705,46990;52705,8255;59055,8255" o:connectangles="0,0,0,0,0,0,0,0,0,0,0,0,0,0,0,0,0,0,0,0,0"/>
              </v:shape>
              <v:shape id="Freeform 52" o:spid="_x0000_s1075" style="position:absolute;left:15906;top:2628;width:457;height:470;visibility:visible;mso-wrap-style:square;v-text-anchor:top" coordsize="6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" path="m60,45c60,38,57,32,48,29v5,-1,8,-7,8,-12c56,7,51,,33,,25,,18,,7,l,1,,11r7,l7,54,,54,,64r35,c51,64,60,58,60,45xm39,18v,4,-1,7,-9,7l23,25r,-13l31,12v7,,8,4,8,6xm44,43v,5,-2,10,-12,10l23,53r,-17l32,36v9,,12,4,12,7xe" fillcolor="#0a60af" stroked="f">
                <v:path arrowok="t" o:connecttype="custom" o:connectlocs="45720,33040;36576,21292;42672,12482;25146,0;5334,0;0,734;0,8076;5334,8076;5334,39648;0,39648;0,46990;26670,46990;45720,33040;29718,13216;22860,18355;17526,18355;17526,8811;23622,8811;29718,13216;33528,31571;24384,38914;17526,38914;17526,26432;24384,26432;33528,31571" o:connectangles="0,0,0,0,0,0,0,0,0,0,0,0,0,0,0,0,0,0,0,0,0,0,0,0,0"/>
                <o:lock v:ext="edit" verticies="t"/>
              </v:shape>
              <v:shape id="Freeform 53" o:spid="_x0000_s1076" style="position:absolute;left:16421;top:2609;width:501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" path="m66,66r,-10l61,56,38,,29,,5,56,,56,,66r25,l25,56r-4,l23,50r20,l45,56r-4,l41,66r25,xm39,40r-12,l33,25r6,15xe" fillcolor="#0a60af" stroked="f">
                <v:path arrowok="t" o:connecttype="custom" o:connectlocs="50165,48895;50165,41487;46365,41487;28883,0;22042,0;3800,41487;0,41487;0,48895;19002,48895;19002,41487;15962,41487;17482,37042;32683,37042;34203,41487;31163,41487;31163,48895;50165,48895;29643,29633;20522,29633;25083,18521;29643,29633" o:connectangles="0,0,0,0,0,0,0,0,0,0,0,0,0,0,0,0,0,0,0,0,0"/>
                <o:lock v:ext="edit" verticies="t"/>
              </v:shape>
              <v:shape id="Freeform 54" o:spid="_x0000_s1077" style="position:absolute;left:16998;top:2628;width:458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" path="m61,64r,-10l52,54c49,48,46,43,43,37,50,34,56,27,56,19,56,5,43,,29,,19,,9,,,1l,11r7,l7,54,,54,,64r29,l29,54r-6,l23,39r4,c31,48,36,56,41,64r20,xm39,20v,9,-7,10,-12,10l23,30r,-18c25,12,27,12,29,12v7,,10,4,10,8xe" fillcolor="#0a60af" stroked="f">
                <v:path arrowok="t" o:connecttype="custom" o:connectlocs="45720,46990;45720,39648;38974,39648;32229,27166;41972,13950;21736,0;0,734;0,8076;5247,8076;5247,39648;0,39648;0,46990;21736,46990;21736,39648;17239,39648;17239,28635;20237,28635;30730,46990;45720,46990;29231,14684;20237,22027;17239,22027;17239,8811;21736,8811;29231,14684" o:connectangles="0,0,0,0,0,0,0,0,0,0,0,0,0,0,0,0,0,0,0,0,0,0,0,0,0"/>
                <o:lock v:ext="edit" verticies="t"/>
              </v:shape>
              <v:shape id="Freeform 55" o:spid="_x0000_s1078" style="position:absolute;left:17538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56" o:spid="_x0000_s1079" style="position:absolute;left:18351;top:2438;width:679;height:673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" path="m90,46c90,22,72,,45,,18,,,22,,46,,70,18,92,45,92,72,92,90,70,90,46xm72,46c72,64,61,78,45,78,29,78,17,65,17,46,17,28,29,14,45,14v16,,27,15,27,32xe" fillcolor="#0a60af" stroked="f">
                <v:path arrowok="t" o:connecttype="custom" o:connectlocs="67945,33655;33973,0;0,33655;33973,67310;67945,33655;54356,33655;33973,57067;12834,33655;33973,10243;54356,33655" o:connectangles="0,0,0,0,0,0,0,0,0,0"/>
                <o:lock v:ext="edit" verticies="t"/>
              </v:shape>
              <v:shape id="Freeform 57" o:spid="_x0000_s1080" style="position:absolute;left:19151;top:2628;width:457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" path="m61,64r,-10l53,54c50,48,46,43,43,37,51,34,57,27,57,19,57,5,44,,29,,20,,10,,,1l,11r8,l8,54,,54,,64r29,l29,54r-6,l23,39r4,c32,48,37,56,42,64r19,xm40,20v,9,-7,10,-12,10l23,30r,-18c25,12,28,12,30,12v7,,10,4,10,8xe" fillcolor="#0a60af" stroked="f">
                <v:path arrowok="t" o:connecttype="custom" o:connectlocs="45720,46990;45720,39648;39724,39648;32229,27166;42722,13950;21736,0;0,734;0,8076;5996,8076;5996,39648;0,39648;0,46990;21736,46990;21736,39648;17239,39648;17239,28635;20237,28635;31479,46990;45720,46990;29980,14684;20986,22027;17239,22027;17239,8811;22485,8811;29980,14684" o:connectangles="0,0,0,0,0,0,0,0,0,0,0,0,0,0,0,0,0,0,0,0,0,0,0,0,0"/>
                <o:lock v:ext="edit" verticies="t"/>
              </v:shape>
              <v:shape id="Freeform 58" o:spid="_x0000_s1081" style="position:absolute;left:19704;top:2628;width:533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" path="m71,32c71,17,61,,35,,26,,17,,7,l,1,,11r7,l7,54,,54,,64r34,c61,64,71,46,71,32xm54,32v,12,-6,20,-21,20l23,52r,-40l33,12v16,,21,12,21,20xe" fillcolor="#0a60af" stroked="f">
                <v:path arrowok="t" o:connecttype="custom" o:connectlocs="53340,23495;26294,0;5259,0;0,734;0,8076;5259,8076;5259,39648;0,39648;0,46990;25543,46990;53340,23495;40568,23495;24792,38179;17279,38179;17279,8811;24792,8811;40568,23495" o:connectangles="0,0,0,0,0,0,0,0,0,0,0,0,0,0,0,0,0"/>
                <o:lock v:ext="edit" verticies="t"/>
              </v:shape>
              <v:shape id="Freeform 59" o:spid="_x0000_s1082" style="position:absolute;left:20326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" path="m66,74r,-20l52,54r,7l28,61r,-17l43,44r,4l56,48r,-23l43,25r,5l28,30r,-16l49,14r,7l64,21,64,,,,,13r10,l10,62,,62,,74r66,xe" fillcolor="#0a60af" stroked="f">
                <v:path arrowok="t" o:connecttype="custom" o:connectlocs="41910,46990;41910,34290;33020,34290;33020,38735;17780,38735;17780,27940;27305,27940;27305,30480;35560,30480;35560,15875;27305,15875;27305,19050;17780,19050;17780,8890;31115,8890;31115,13335;40640,13335;40640,0;0,0;0,8255;6350,8255;6350,39370;0,39370;0,46990;41910,46990" o:connectangles="0,0,0,0,0,0,0,0,0,0,0,0,0,0,0,0,0,0,0,0,0,0,0,0,0"/>
              </v:shape>
              <v:shape id="Freeform 60" o:spid="_x0000_s1083" style="position:absolute;left:21113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61" o:spid="_x0000_s1084" style="position:absolute;left:21653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" path="m93,13l93,,56,r,13l65,13r,33l26,,,,,13r9,l9,62,,62,,74r35,l35,62r-8,l27,28,66,74r17,l83,13r10,xe" fillcolor="#0a60af" stroked="f">
                <v:path arrowok="t" o:connecttype="custom" o:connectlocs="59055,8255;59055,0;35560,0;35560,8255;41275,8255;41275,29210;16510,0;0,0;0,8255;5715,8255;5715,39370;0,39370;0,46990;22225,46990;22225,39370;17145,39370;17145,17780;41910,46990;52705,46990;52705,8255;59055,8255" o:connectangles="0,0,0,0,0,0,0,0,0,0,0,0,0,0,0,0,0,0,0,0,0"/>
              </v:shape>
              <v:shape id="Freeform 62" o:spid="_x0000_s1085" style="position:absolute;left:22523;top:2451;width:622;height:660;visibility:visible;mso-wrap-style:square;v-text-anchor:top" coordsize="9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" path="m98,13l98,,61,r,13l71,13,50,72,27,13r9,l36,,,,,13r7,l44,104r12,l90,13r8,xe" fillcolor="#0a60af" stroked="f">
                <v:path arrowok="t" o:connecttype="custom" o:connectlocs="62230,8255;62230,0;38735,0;38735,8255;45085,8255;31750,45720;17145,8255;22860,8255;22860,0;0,0;0,8255;4445,8255;27940,66040;35560,66040;57150,8255;62230,8255" o:connectangles="0,0,0,0,0,0,0,0,0,0,0,0,0,0,0,0"/>
              </v:shape>
              <v:shape id="Freeform 63" o:spid="_x0000_s1086" style="position:absolute;left:23158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" path="m66,74r,-20l52,54r,7l28,61r,-17l42,44r,4l55,48r,-23l42,25r,5l28,30r,-16l48,14r,7l63,21,63,,,,,13r9,l9,62,,62,,74r66,xe" fillcolor="#0a60af" stroked="f">
                <v:path arrowok="t" o:connecttype="custom" o:connectlocs="41910,46990;41910,34290;33020,34290;33020,38735;17780,38735;17780,27940;26670,27940;26670,30480;34925,30480;34925,15875;26670,15875;26670,19050;17780,19050;17780,8890;30480,8890;30480,13335;40005,13335;40005,0;0,0;0,8255;5715,8255;5715,39370;0,39370;0,46990;41910,46990" o:connectangles="0,0,0,0,0,0,0,0,0,0,0,0,0,0,0,0,0,0,0,0,0,0,0,0,0"/>
              </v:shape>
              <v:shape id="Freeform 64" o:spid="_x0000_s1087" style="position:absolute;left:23691;top:2628;width:235;height:470;visibility:visible;mso-wrap-style:square;v-text-anchor:top" coordsize="3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" path="m37,74r,-12l27,62r,-49l37,13,37,,,,,13r10,l10,62,,62,,74r37,xe" fillcolor="#0a60af" stroked="f">
                <v:path arrowok="t" o:connecttype="custom" o:connectlocs="23495,46990;23495,39370;17145,39370;17145,8255;23495,8255;23495,0;0,0;0,8255;6350,8255;6350,39370;0,39370;0,46990;23495,46990" o:connectangles="0,0,0,0,0,0,0,0,0,0,0,0,0"/>
              </v:shape>
              <v:shape id="Freeform 65" o:spid="_x0000_s1088" style="position:absolute;left:24022;top:2628;width:412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" path="m65,74r,-23l50,51r,10l28,61r,-48l37,13,37,,,,,13r10,l10,62,,62,,74r65,xe" fillcolor="#0a60af" stroked="f">
                <v:path arrowok="t" o:connecttype="custom" o:connectlocs="41275,46990;41275,32385;31750,32385;31750,38735;17780,38735;17780,8255;23495,8255;23495,0;0,0;0,8255;6350,8255;6350,39370;0,39370;0,46990;41275,46990" o:connectangles="0,0,0,0,0,0,0,0,0,0,0,0,0,0,0"/>
              </v:shape>
              <v:shape id="Freeform 66" o:spid="_x0000_s1089" style="position:absolute;left:24511;top:2628;width:228;height:470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" path="m36,74r,-12l28,62r,-49l36,13,36,,,,,13r9,l9,62,,62,,74r36,xe" fillcolor="#0a60af" stroked="f">
                <v:path arrowok="t" o:connecttype="custom" o:connectlocs="22860,46990;22860,39370;17780,39370;17780,8255;22860,8255;22860,0;0,0;0,8255;5715,8255;5715,39370;0,39370;0,46990;22860,46990" o:connectangles="0,0,0,0,0,0,0,0,0,0,0,0,0"/>
              </v:shape>
              <v:shape id="Freeform 67" o:spid="_x0000_s1090" style="position:absolute;left:24834;top:2622;width:477;height:483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" path="m63,63r,-31l35,32r,11l47,43r,8c45,52,42,53,38,53,25,53,17,45,17,33,17,22,24,14,37,14v3,,7,,11,1l48,22r12,l61,5c52,1,47,,37,,15,,,15,,33,,52,14,66,38,66v6,,10,,13,-1c55,65,57,64,63,63xe" fillcolor="#0a60af" stroked="f">
                <v:path arrowok="t" o:connecttype="custom" o:connectlocs="47625,46066;47625,23399;26458,23399;26458,31442;35530,31442;35530,37292;28726,38754;12851,24130;27970,10237;36286,10968;36286,16087;45357,16087;46113,3656;27970,0;0,24130;28726,48260;38554,47529;47625,46066" o:connectangles="0,0,0,0,0,0,0,0,0,0,0,0,0,0,0,0,0,0"/>
              </v:shape>
              <v:shape id="Freeform 68" o:spid="_x0000_s1091" style="position:absolute;left:25425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" path="m94,74r,-12l85,62r,-49l94,13,94,,58,r,13l66,13r,17l27,30r,-17l36,13,36,,,,,13r9,l9,62,,62,,74r36,l36,62r-9,l27,44r39,l66,62r-8,l58,74r36,xe" fillcolor="#0a60af" stroked="f">
                <v:path arrowok="t" o:connecttype="custom" o:connectlocs="59690,46990;59690,39370;53975,39370;53975,8255;59690,8255;59690,0;36830,0;36830,8255;41910,8255;41910,19050;17145,19050;17145,8255;22860,8255;22860,0;0,0;0,8255;5715,8255;5715,39370;0,39370;0,46990;22860,46990;22860,39370;17145,39370;17145,27940;41910,27940;41910,39370;36830,39370;36830,46990;59690,46990" o:connectangles="0,0,0,0,0,0,0,0,0,0,0,0,0,0,0,0,0,0,0,0,0,0,0,0,0,0,0,0,0"/>
              </v:shape>
              <v:shape id="Freeform 69" o:spid="_x0000_s1092" style="position:absolute;left:26123;top:2628;width:420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70" o:spid="_x0000_s1093" style="position:absolute;left:26663;top:2628;width:222;height:470;visibility:visible;mso-wrap-style:square;v-text-anchor:top" coordsize="3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" path="m35,74r,-12l27,62r,-49l35,13,35,,,,,13r8,l8,62,,62,,74r35,xe" fillcolor="#0a60af" stroked="f">
                <v:path arrowok="t" o:connecttype="custom" o:connectlocs="22225,46990;22225,39370;17145,39370;17145,8255;22225,8255;22225,0;0,0;0,8255;5080,8255;5080,39370;0,39370;0,46990;22225,46990" o:connectangles="0,0,0,0,0,0,0,0,0,0,0,0,0"/>
              </v:shape>
              <v:shape id="Freeform 71" o:spid="_x0000_s1094" style="position:absolute;left:26993;top:2628;width:540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" path="m71,32c71,17,61,,35,,26,,17,,8,l,1,,11r8,l8,54,,54,,64r34,c61,64,71,46,71,32xm54,32v,12,-6,20,-21,20l23,52r,-40l33,12v16,,21,12,21,20xe" fillcolor="#0a60af" stroked="f">
                <v:path arrowok="t" o:connecttype="custom" o:connectlocs="53975,23495;26607,0;6082,0;0,734;0,8076;6082,8076;6082,39648;0,39648;0,46990;25847,46990;53975,23495;41051,23495;25087,38179;17485,38179;17485,8811;25087,8811;41051,23495" o:connectangles="0,0,0,0,0,0,0,0,0,0,0,0,0,0,0,0,0"/>
                <o:lock v:ext="edit" verticies="t"/>
              </v:shape>
              <w10:wrap anchory="page"/>
            </v:group>
          </w:pict>
        </mc:Fallback>
      </mc:AlternateContent>
    </w:r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30A7A5" wp14:editId="3B9C38DD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B4772" id="Group 13" o:spid="_x0000_s1026" style="position:absolute;margin-left:28.35pt;margin-top:35.45pt;width:63.35pt;height:78.1pt;z-index:251659264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">
              <v:group id="Group 99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100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" fillcolor="#253c7e" stroked="f"/>
                <v:rect id="Rectangle 101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" fillcolor="#0a60af" stroked="f"/>
                <v:rect id="Rectangle 102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" fillcolor="#23a7bf" stroked="f"/>
                <v:rect id="Rectangle 103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" fillcolor="#158b44" stroked="f"/>
                <v:rect id="Rectangle 104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" fillcolor="#87bb40" stroked="f"/>
                <v:rect id="Rectangle 105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" fillcolor="#e4d435" stroked="f"/>
                <v:rect id="Rectangle 106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tnwQAAANs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F/p9RcdwO7uAAAA//8DAFBLAQItABQABgAIAAAAIQDb4fbL7gAAAIUBAAATAAAAAAAAAAAAAAAA&#10;AAAAAABbQ29udGVudF9UeXBlc10ueG1sUEsBAi0AFAAGAAgAAAAhAFr0LFu/AAAAFQEAAAsAAAAA&#10;AAAAAAAAAAAAHwEAAF9yZWxzLy5yZWxzUEsBAi0AFAAGAAgAAAAhAOki62fBAAAA2wAAAA8AAAAA&#10;AAAAAAAAAAAABwIAAGRycy9kb3ducmV2LnhtbFBLBQYAAAAAAwADALcAAAD1AgAAAAA=&#10;" fillcolor="#e28a24" stroked="f"/>
                <v:rect id="Rectangle 107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" fillcolor="#db552b" stroked="f"/>
                <v:rect id="Rectangle 108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" fillcolor="#d32027" stroked="f"/>
                <v:rect id="Rectangle 109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" fillcolor="#8c215a" stroked="f"/>
                <v:rect id="Rectangle 110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6145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13"/>
    <w:rsid w:val="000004C5"/>
    <w:rsid w:val="00010D3B"/>
    <w:rsid w:val="00020319"/>
    <w:rsid w:val="00025F8E"/>
    <w:rsid w:val="0004445C"/>
    <w:rsid w:val="00045AA4"/>
    <w:rsid w:val="00077FB2"/>
    <w:rsid w:val="00080EA4"/>
    <w:rsid w:val="000931D8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A0AF9"/>
    <w:rsid w:val="001B0FE1"/>
    <w:rsid w:val="001B156C"/>
    <w:rsid w:val="001B37D3"/>
    <w:rsid w:val="001C1B44"/>
    <w:rsid w:val="001D18A6"/>
    <w:rsid w:val="001D23AC"/>
    <w:rsid w:val="001F16A2"/>
    <w:rsid w:val="001F581B"/>
    <w:rsid w:val="00214A2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D4318"/>
    <w:rsid w:val="002E28C3"/>
    <w:rsid w:val="002F55C5"/>
    <w:rsid w:val="00346F9A"/>
    <w:rsid w:val="003670F1"/>
    <w:rsid w:val="00372010"/>
    <w:rsid w:val="00373338"/>
    <w:rsid w:val="00373B3E"/>
    <w:rsid w:val="0037527B"/>
    <w:rsid w:val="003A1682"/>
    <w:rsid w:val="003C4A8C"/>
    <w:rsid w:val="003D4EB6"/>
    <w:rsid w:val="003D753D"/>
    <w:rsid w:val="003E183B"/>
    <w:rsid w:val="00400260"/>
    <w:rsid w:val="004114BA"/>
    <w:rsid w:val="004144BF"/>
    <w:rsid w:val="00430762"/>
    <w:rsid w:val="0044149E"/>
    <w:rsid w:val="004426F1"/>
    <w:rsid w:val="00451E59"/>
    <w:rsid w:val="004528A4"/>
    <w:rsid w:val="00453C30"/>
    <w:rsid w:val="00464C82"/>
    <w:rsid w:val="004775B2"/>
    <w:rsid w:val="0049246D"/>
    <w:rsid w:val="004C6663"/>
    <w:rsid w:val="004D6A23"/>
    <w:rsid w:val="004D7BD4"/>
    <w:rsid w:val="004E6F9A"/>
    <w:rsid w:val="00512091"/>
    <w:rsid w:val="00516E58"/>
    <w:rsid w:val="0052401A"/>
    <w:rsid w:val="005336E5"/>
    <w:rsid w:val="00563F2E"/>
    <w:rsid w:val="0057049A"/>
    <w:rsid w:val="005A628E"/>
    <w:rsid w:val="005B1CF8"/>
    <w:rsid w:val="005C0000"/>
    <w:rsid w:val="005D3645"/>
    <w:rsid w:val="005D658F"/>
    <w:rsid w:val="005D6FFC"/>
    <w:rsid w:val="005E0093"/>
    <w:rsid w:val="0061045C"/>
    <w:rsid w:val="00632724"/>
    <w:rsid w:val="00641F80"/>
    <w:rsid w:val="006720CD"/>
    <w:rsid w:val="00673EB0"/>
    <w:rsid w:val="0067677C"/>
    <w:rsid w:val="0068250E"/>
    <w:rsid w:val="00721F13"/>
    <w:rsid w:val="00723D1C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77B5F"/>
    <w:rsid w:val="00882CF8"/>
    <w:rsid w:val="0088783E"/>
    <w:rsid w:val="00894F78"/>
    <w:rsid w:val="0089750F"/>
    <w:rsid w:val="008A3D04"/>
    <w:rsid w:val="008B6781"/>
    <w:rsid w:val="008B6978"/>
    <w:rsid w:val="008D2207"/>
    <w:rsid w:val="008D252A"/>
    <w:rsid w:val="008F2E77"/>
    <w:rsid w:val="009024C1"/>
    <w:rsid w:val="00916C78"/>
    <w:rsid w:val="009235CE"/>
    <w:rsid w:val="009244A4"/>
    <w:rsid w:val="00927E36"/>
    <w:rsid w:val="00933C57"/>
    <w:rsid w:val="00955581"/>
    <w:rsid w:val="009571E8"/>
    <w:rsid w:val="00961CDE"/>
    <w:rsid w:val="00990D70"/>
    <w:rsid w:val="00993BAD"/>
    <w:rsid w:val="009B127B"/>
    <w:rsid w:val="009B2722"/>
    <w:rsid w:val="009C7603"/>
    <w:rsid w:val="009D2A76"/>
    <w:rsid w:val="009E65FD"/>
    <w:rsid w:val="009F1B8C"/>
    <w:rsid w:val="009F54E8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C201B"/>
    <w:rsid w:val="00AC2149"/>
    <w:rsid w:val="00AC2F65"/>
    <w:rsid w:val="00AC70FB"/>
    <w:rsid w:val="00AC7C14"/>
    <w:rsid w:val="00AE5128"/>
    <w:rsid w:val="00AE69FC"/>
    <w:rsid w:val="00AE7E5A"/>
    <w:rsid w:val="00AF0F2F"/>
    <w:rsid w:val="00B07F9F"/>
    <w:rsid w:val="00B12FF7"/>
    <w:rsid w:val="00B262B5"/>
    <w:rsid w:val="00B360C8"/>
    <w:rsid w:val="00B45F91"/>
    <w:rsid w:val="00B5628B"/>
    <w:rsid w:val="00B62DE9"/>
    <w:rsid w:val="00B669F6"/>
    <w:rsid w:val="00B75B1F"/>
    <w:rsid w:val="00B833E4"/>
    <w:rsid w:val="00B84A35"/>
    <w:rsid w:val="00B920C0"/>
    <w:rsid w:val="00BA1FD8"/>
    <w:rsid w:val="00BA2721"/>
    <w:rsid w:val="00BB1DFC"/>
    <w:rsid w:val="00BB30BE"/>
    <w:rsid w:val="00BC2849"/>
    <w:rsid w:val="00BC5238"/>
    <w:rsid w:val="00BE504D"/>
    <w:rsid w:val="00BE7CF1"/>
    <w:rsid w:val="00BF34C3"/>
    <w:rsid w:val="00C05EEE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13"/>
    <w:rsid w:val="00CC7F23"/>
    <w:rsid w:val="00CD41F3"/>
    <w:rsid w:val="00CD6CA2"/>
    <w:rsid w:val="00CE2575"/>
    <w:rsid w:val="00CF02F5"/>
    <w:rsid w:val="00D07DF3"/>
    <w:rsid w:val="00D115CE"/>
    <w:rsid w:val="00D12DB2"/>
    <w:rsid w:val="00D23477"/>
    <w:rsid w:val="00D41155"/>
    <w:rsid w:val="00D42061"/>
    <w:rsid w:val="00D620A3"/>
    <w:rsid w:val="00D83E31"/>
    <w:rsid w:val="00D952BA"/>
    <w:rsid w:val="00D95B59"/>
    <w:rsid w:val="00DA4D7C"/>
    <w:rsid w:val="00DC45E1"/>
    <w:rsid w:val="00DD2ACE"/>
    <w:rsid w:val="00DD6189"/>
    <w:rsid w:val="00DE351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804FF"/>
    <w:rsid w:val="00E92AE1"/>
    <w:rsid w:val="00E92CC1"/>
    <w:rsid w:val="00EE1D1F"/>
    <w:rsid w:val="00EF1459"/>
    <w:rsid w:val="00F1179B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0F780EF5"/>
  <w15:docId w15:val="{5AFC1335-C932-4F1A-A489-779A032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locked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locked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721F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721F13"/>
    <w:rPr>
      <w:color w:val="0563C1" w:themeColor="hyperlink"/>
      <w:u w:val="single"/>
    </w:rPr>
  </w:style>
  <w:style w:type="table" w:styleId="TableGrid">
    <w:name w:val="Table Grid"/>
    <w:basedOn w:val="LightList-Accent1"/>
    <w:uiPriority w:val="39"/>
    <w:rsid w:val="0067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673E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21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21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migrationcu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5840-E429-492A-9444-C8BA439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tfeld</dc:creator>
  <cp:lastModifiedBy>Setprof</cp:lastModifiedBy>
  <cp:revision>2</cp:revision>
  <cp:lastPrinted>2020-02-03T17:27:00Z</cp:lastPrinted>
  <dcterms:created xsi:type="dcterms:W3CDTF">2023-06-23T15:56:00Z</dcterms:created>
  <dcterms:modified xsi:type="dcterms:W3CDTF">2023-06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>
    <vt:lpwstr/>
  </property>
  <property fmtid="{D5CDD505-2E9C-101B-9397-08002B2CF9AE}" pid="5" name="Matter" linkTarget="onderwerp">
    <vt:lpwstr/>
  </property>
  <property fmtid="{D5CDD505-2E9C-101B-9397-08002B2CF9AE}" pid="6" name="Typist">
    <vt:lpwstr/>
  </property>
</Properties>
</file>